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053" w:rsidRDefault="005B6053" w:rsidP="00117FC5">
      <w:pPr>
        <w:spacing w:before="100" w:beforeAutospacing="1" w:after="100" w:afterAutospacing="1" w:line="312" w:lineRule="auto"/>
        <w:ind w:left="426" w:right="618"/>
        <w:jc w:val="center"/>
        <w:rPr>
          <w:rFonts w:ascii="Calibri" w:hAnsi="Calibri"/>
          <w:b/>
          <w:u w:val="single"/>
        </w:rPr>
      </w:pPr>
      <w:bookmarkStart w:id="0" w:name="_GoBack"/>
      <w:bookmarkEnd w:id="0"/>
      <w:r w:rsidRPr="001936CC">
        <w:rPr>
          <w:rFonts w:ascii="Calibri" w:hAnsi="Calibri"/>
          <w:b/>
          <w:u w:val="single"/>
        </w:rPr>
        <w:t xml:space="preserve">FORMULARIO DE PRE-EVALUACIÓN </w:t>
      </w:r>
      <w:r w:rsidR="008B6276">
        <w:rPr>
          <w:rFonts w:ascii="Calibri" w:hAnsi="Calibri"/>
          <w:b/>
          <w:u w:val="single"/>
        </w:rPr>
        <w:t>PARA</w:t>
      </w:r>
      <w:r w:rsidRPr="001936CC">
        <w:rPr>
          <w:rFonts w:ascii="Calibri" w:hAnsi="Calibri"/>
          <w:b/>
          <w:u w:val="single"/>
        </w:rPr>
        <w:t xml:space="preserve"> EMPRESAS CANDIDATAS AL </w:t>
      </w:r>
      <w:r w:rsidR="00117FC5">
        <w:rPr>
          <w:rFonts w:ascii="Calibri" w:hAnsi="Calibri"/>
          <w:b/>
          <w:u w:val="single"/>
        </w:rPr>
        <w:t xml:space="preserve">PILOTO DEL </w:t>
      </w:r>
      <w:r w:rsidRPr="001936CC">
        <w:rPr>
          <w:rFonts w:ascii="Calibri" w:hAnsi="Calibri"/>
          <w:b/>
          <w:u w:val="single"/>
        </w:rPr>
        <w:t xml:space="preserve">PROGRAMA </w:t>
      </w:r>
      <w:r w:rsidR="00CC417F">
        <w:rPr>
          <w:rFonts w:ascii="Calibri" w:hAnsi="Calibri"/>
          <w:b/>
          <w:u w:val="single"/>
        </w:rPr>
        <w:t xml:space="preserve">DE </w:t>
      </w:r>
      <w:r w:rsidRPr="001936CC">
        <w:rPr>
          <w:rFonts w:ascii="Calibri" w:hAnsi="Calibri"/>
          <w:b/>
          <w:u w:val="single"/>
        </w:rPr>
        <w:t>O</w:t>
      </w:r>
      <w:r w:rsidR="00CC417F">
        <w:rPr>
          <w:rFonts w:ascii="Calibri" w:hAnsi="Calibri"/>
          <w:b/>
          <w:u w:val="single"/>
        </w:rPr>
        <w:t>PERADOR ECONÓMICO AUTORIZADO</w:t>
      </w:r>
      <w:r w:rsidR="008B6276">
        <w:rPr>
          <w:rFonts w:ascii="Calibri" w:hAnsi="Calibri"/>
          <w:b/>
          <w:u w:val="single"/>
        </w:rPr>
        <w:t xml:space="preserve"> DE CHILE</w:t>
      </w:r>
    </w:p>
    <w:p w:rsidR="005C6FA0" w:rsidRPr="005B6053" w:rsidRDefault="005C6FA0" w:rsidP="005B6053">
      <w:pPr>
        <w:rPr>
          <w:rFonts w:ascii="Calibri" w:hAnsi="Calibri"/>
          <w:sz w:val="16"/>
          <w:szCs w:val="16"/>
        </w:rPr>
      </w:pPr>
    </w:p>
    <w:tbl>
      <w:tblPr>
        <w:tblW w:w="882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684"/>
        <w:gridCol w:w="293"/>
        <w:gridCol w:w="303"/>
        <w:gridCol w:w="25"/>
        <w:gridCol w:w="278"/>
        <w:gridCol w:w="303"/>
        <w:gridCol w:w="303"/>
        <w:gridCol w:w="304"/>
        <w:gridCol w:w="303"/>
        <w:gridCol w:w="304"/>
        <w:gridCol w:w="304"/>
        <w:gridCol w:w="304"/>
        <w:gridCol w:w="304"/>
        <w:gridCol w:w="305"/>
        <w:gridCol w:w="304"/>
        <w:gridCol w:w="304"/>
        <w:gridCol w:w="304"/>
        <w:gridCol w:w="304"/>
        <w:gridCol w:w="304"/>
        <w:gridCol w:w="305"/>
        <w:gridCol w:w="304"/>
        <w:gridCol w:w="304"/>
        <w:gridCol w:w="304"/>
        <w:gridCol w:w="404"/>
        <w:gridCol w:w="41"/>
        <w:gridCol w:w="321"/>
      </w:tblGrid>
      <w:tr w:rsidR="00FF09C0" w:rsidRPr="0058151A">
        <w:trPr>
          <w:trHeight w:val="488"/>
        </w:trPr>
        <w:tc>
          <w:tcPr>
            <w:tcW w:w="8820" w:type="dxa"/>
            <w:gridSpan w:val="2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09C0" w:rsidRPr="0058151A" w:rsidRDefault="00FF09C0" w:rsidP="0099249E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151A">
              <w:rPr>
                <w:rFonts w:ascii="Calibri" w:hAnsi="Calibri"/>
                <w:b/>
                <w:sz w:val="20"/>
                <w:szCs w:val="20"/>
              </w:rPr>
              <w:t>1.- INFORMACIÓN D</w:t>
            </w:r>
            <w:r w:rsidR="0099249E">
              <w:rPr>
                <w:rFonts w:ascii="Calibri" w:hAnsi="Calibri"/>
                <w:b/>
                <w:sz w:val="20"/>
                <w:szCs w:val="20"/>
              </w:rPr>
              <w:t>EL POSTULANTE</w:t>
            </w:r>
          </w:p>
        </w:tc>
      </w:tr>
      <w:tr w:rsidR="00C76839" w:rsidRPr="0058151A" w:rsidTr="00C76839">
        <w:tc>
          <w:tcPr>
            <w:tcW w:w="1684" w:type="dxa"/>
            <w:shd w:val="clear" w:color="auto" w:fill="auto"/>
            <w:vAlign w:val="center"/>
          </w:tcPr>
          <w:p w:rsidR="00C76839" w:rsidRPr="0058151A" w:rsidRDefault="00C76839" w:rsidP="002F18F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" w:type="dxa"/>
            <w:tcMar>
              <w:left w:w="0" w:type="dxa"/>
              <w:right w:w="0" w:type="dxa"/>
            </w:tcMar>
            <w:vAlign w:val="center"/>
          </w:tcPr>
          <w:p w:rsidR="00C76839" w:rsidRPr="0058151A" w:rsidRDefault="00C76839" w:rsidP="002F18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vAlign w:val="center"/>
          </w:tcPr>
          <w:p w:rsidR="00C76839" w:rsidRPr="0058151A" w:rsidRDefault="00C76839" w:rsidP="002F18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C76839" w:rsidRPr="0058151A" w:rsidRDefault="00C76839" w:rsidP="002F18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vAlign w:val="center"/>
          </w:tcPr>
          <w:p w:rsidR="00C76839" w:rsidRPr="0058151A" w:rsidRDefault="00C76839" w:rsidP="002F18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vAlign w:val="center"/>
          </w:tcPr>
          <w:p w:rsidR="00C76839" w:rsidRPr="0058151A" w:rsidRDefault="00C76839" w:rsidP="002F18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C76839" w:rsidRPr="0058151A" w:rsidRDefault="00C76839" w:rsidP="002F18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vAlign w:val="center"/>
          </w:tcPr>
          <w:p w:rsidR="00C76839" w:rsidRPr="0058151A" w:rsidRDefault="00C76839" w:rsidP="002F18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C76839" w:rsidRPr="0058151A" w:rsidRDefault="00C76839" w:rsidP="002F18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C76839" w:rsidRPr="0058151A" w:rsidRDefault="00C76839" w:rsidP="002F18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C76839" w:rsidRPr="0058151A" w:rsidRDefault="00C76839" w:rsidP="002F18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C76839" w:rsidRPr="0058151A" w:rsidRDefault="00C76839" w:rsidP="002F18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C76839" w:rsidRPr="0058151A" w:rsidRDefault="00C76839" w:rsidP="002F18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C76839" w:rsidRPr="0058151A" w:rsidRDefault="00C76839" w:rsidP="002F18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C76839" w:rsidRPr="0058151A" w:rsidRDefault="00C76839" w:rsidP="002F18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C76839" w:rsidRPr="0058151A" w:rsidRDefault="00C76839" w:rsidP="002F18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C76839" w:rsidRPr="0058151A" w:rsidRDefault="00C76839" w:rsidP="002F18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C76839" w:rsidRPr="0058151A" w:rsidRDefault="00C76839" w:rsidP="002F18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C76839" w:rsidRPr="0058151A" w:rsidRDefault="00C76839" w:rsidP="002F18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C76839" w:rsidRPr="0058151A" w:rsidRDefault="00C76839" w:rsidP="002F18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C76839" w:rsidRPr="0058151A" w:rsidRDefault="00C76839" w:rsidP="002F18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C76839" w:rsidRPr="0058151A" w:rsidRDefault="00C76839" w:rsidP="002F18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Align w:val="center"/>
          </w:tcPr>
          <w:p w:rsidR="00C76839" w:rsidRPr="0058151A" w:rsidRDefault="00C76839" w:rsidP="002F18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1" w:type="dxa"/>
            <w:vAlign w:val="center"/>
          </w:tcPr>
          <w:p w:rsidR="00C76839" w:rsidRPr="0058151A" w:rsidRDefault="00C76839" w:rsidP="002F18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76839" w:rsidRPr="0058151A" w:rsidTr="00685783">
        <w:trPr>
          <w:trHeight w:val="437"/>
        </w:trPr>
        <w:tc>
          <w:tcPr>
            <w:tcW w:w="2305" w:type="dxa"/>
            <w:gridSpan w:val="4"/>
            <w:vAlign w:val="center"/>
          </w:tcPr>
          <w:p w:rsidR="00C76839" w:rsidRPr="0058151A" w:rsidRDefault="00C76839" w:rsidP="002F18FF">
            <w:pPr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>Nombre</w:t>
            </w:r>
            <w:r>
              <w:rPr>
                <w:rFonts w:ascii="Calibri" w:hAnsi="Calibri"/>
                <w:sz w:val="16"/>
                <w:szCs w:val="16"/>
              </w:rPr>
              <w:t xml:space="preserve"> del Agente de Aduana</w:t>
            </w:r>
          </w:p>
        </w:tc>
        <w:tc>
          <w:tcPr>
            <w:tcW w:w="6194" w:type="dxa"/>
            <w:gridSpan w:val="21"/>
            <w:tcBorders>
              <w:bottom w:val="single" w:sz="4" w:space="0" w:color="auto"/>
            </w:tcBorders>
            <w:vAlign w:val="center"/>
          </w:tcPr>
          <w:p w:rsidR="00C76839" w:rsidRPr="0058151A" w:rsidRDefault="00C76839" w:rsidP="002F18F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1" w:type="dxa"/>
            <w:vAlign w:val="center"/>
          </w:tcPr>
          <w:p w:rsidR="00C76839" w:rsidRPr="0058151A" w:rsidRDefault="00C76839" w:rsidP="002F18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76839" w:rsidRPr="0058151A" w:rsidTr="00C76839">
        <w:tc>
          <w:tcPr>
            <w:tcW w:w="1684" w:type="dxa"/>
            <w:vAlign w:val="center"/>
          </w:tcPr>
          <w:p w:rsidR="00C76839" w:rsidRPr="0058151A" w:rsidRDefault="00C76839" w:rsidP="002F18F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6839" w:rsidRPr="0058151A" w:rsidRDefault="00C76839" w:rsidP="002F18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39" w:rsidRPr="0058151A" w:rsidRDefault="00C76839" w:rsidP="002F18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39" w:rsidRPr="0058151A" w:rsidRDefault="00C76839" w:rsidP="002F18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39" w:rsidRPr="0058151A" w:rsidRDefault="00C76839" w:rsidP="002F18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39" w:rsidRPr="0058151A" w:rsidRDefault="00C76839" w:rsidP="002F18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39" w:rsidRPr="0058151A" w:rsidRDefault="00C76839" w:rsidP="002F18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39" w:rsidRPr="0058151A" w:rsidRDefault="00C76839" w:rsidP="002F18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39" w:rsidRPr="0058151A" w:rsidRDefault="00C76839" w:rsidP="002F18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center"/>
          </w:tcPr>
          <w:p w:rsidR="00C76839" w:rsidRPr="0058151A" w:rsidRDefault="00C76839" w:rsidP="002F18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39" w:rsidRPr="0058151A" w:rsidRDefault="00C76839" w:rsidP="002F18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center"/>
          </w:tcPr>
          <w:p w:rsidR="00C76839" w:rsidRPr="0058151A" w:rsidRDefault="00C76839" w:rsidP="002F18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C76839" w:rsidRPr="0058151A" w:rsidRDefault="00C76839" w:rsidP="002F18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center"/>
          </w:tcPr>
          <w:p w:rsidR="00C76839" w:rsidRPr="0058151A" w:rsidRDefault="00C76839" w:rsidP="002F18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center"/>
          </w:tcPr>
          <w:p w:rsidR="00C76839" w:rsidRPr="0058151A" w:rsidRDefault="00C76839" w:rsidP="002F18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center"/>
          </w:tcPr>
          <w:p w:rsidR="00C76839" w:rsidRPr="0058151A" w:rsidRDefault="00C76839" w:rsidP="002F18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center"/>
          </w:tcPr>
          <w:p w:rsidR="00C76839" w:rsidRPr="0058151A" w:rsidRDefault="00C76839" w:rsidP="002F18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center"/>
          </w:tcPr>
          <w:p w:rsidR="00C76839" w:rsidRPr="0058151A" w:rsidRDefault="00C76839" w:rsidP="002F18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C76839" w:rsidRPr="0058151A" w:rsidRDefault="00C76839" w:rsidP="002F18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center"/>
          </w:tcPr>
          <w:p w:rsidR="00C76839" w:rsidRPr="0058151A" w:rsidRDefault="00C76839" w:rsidP="002F18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39" w:rsidRPr="0058151A" w:rsidRDefault="00C76839" w:rsidP="002F18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839" w:rsidRPr="0058151A" w:rsidRDefault="00C76839" w:rsidP="002F18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</w:tcBorders>
            <w:vAlign w:val="center"/>
          </w:tcPr>
          <w:p w:rsidR="00C76839" w:rsidRPr="0058151A" w:rsidRDefault="00C76839" w:rsidP="002F18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1" w:type="dxa"/>
            <w:vAlign w:val="center"/>
          </w:tcPr>
          <w:p w:rsidR="00C76839" w:rsidRPr="0058151A" w:rsidRDefault="00C76839" w:rsidP="002F18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76839" w:rsidRPr="0058151A" w:rsidTr="00C76839">
        <w:trPr>
          <w:trHeight w:val="350"/>
        </w:trPr>
        <w:tc>
          <w:tcPr>
            <w:tcW w:w="1684" w:type="dxa"/>
            <w:tcBorders>
              <w:right w:val="single" w:sz="4" w:space="0" w:color="auto"/>
            </w:tcBorders>
            <w:vAlign w:val="center"/>
          </w:tcPr>
          <w:p w:rsidR="00C76839" w:rsidRPr="0058151A" w:rsidRDefault="00C76839" w:rsidP="002F18FF">
            <w:pPr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>Rut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6839" w:rsidRPr="0058151A" w:rsidRDefault="00C76839" w:rsidP="002F18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39" w:rsidRPr="0058151A" w:rsidRDefault="00C76839" w:rsidP="002F18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39" w:rsidRPr="0058151A" w:rsidRDefault="00C76839" w:rsidP="002F18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39" w:rsidRPr="0058151A" w:rsidRDefault="00C76839" w:rsidP="002F18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39" w:rsidRPr="0058151A" w:rsidRDefault="00C76839" w:rsidP="002F18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39" w:rsidRPr="0058151A" w:rsidRDefault="00C76839" w:rsidP="002F18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39" w:rsidRPr="0058151A" w:rsidRDefault="00C76839" w:rsidP="002F18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39" w:rsidRPr="0058151A" w:rsidRDefault="00C76839" w:rsidP="002F18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839" w:rsidRPr="0058151A" w:rsidRDefault="00C76839" w:rsidP="002F18F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39" w:rsidRPr="0058151A" w:rsidRDefault="00C76839" w:rsidP="002F18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left w:val="single" w:sz="4" w:space="0" w:color="auto"/>
            </w:tcBorders>
            <w:vAlign w:val="center"/>
          </w:tcPr>
          <w:p w:rsidR="00C76839" w:rsidRPr="0058151A" w:rsidRDefault="00C76839" w:rsidP="002F18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30" w:type="dxa"/>
            <w:gridSpan w:val="7"/>
            <w:vAlign w:val="center"/>
          </w:tcPr>
          <w:p w:rsidR="00C76839" w:rsidRPr="0058151A" w:rsidRDefault="00C76839" w:rsidP="002F18F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ódigo Agente de Aduanas</w:t>
            </w:r>
          </w:p>
        </w:tc>
        <w:tc>
          <w:tcPr>
            <w:tcW w:w="304" w:type="dxa"/>
            <w:tcBorders>
              <w:right w:val="single" w:sz="4" w:space="0" w:color="auto"/>
            </w:tcBorders>
            <w:vAlign w:val="center"/>
          </w:tcPr>
          <w:p w:rsidR="00C76839" w:rsidRPr="0058151A" w:rsidRDefault="00C76839" w:rsidP="002F18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39" w:rsidRPr="0058151A" w:rsidRDefault="00C76839" w:rsidP="002F18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tcBorders>
              <w:left w:val="single" w:sz="4" w:space="0" w:color="auto"/>
            </w:tcBorders>
            <w:vAlign w:val="center"/>
          </w:tcPr>
          <w:p w:rsidR="00C76839" w:rsidRPr="0058151A" w:rsidRDefault="00C76839" w:rsidP="002F18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1" w:type="dxa"/>
            <w:vAlign w:val="center"/>
          </w:tcPr>
          <w:p w:rsidR="00C76839" w:rsidRPr="0058151A" w:rsidRDefault="00C76839" w:rsidP="002F18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76839" w:rsidRPr="0058151A" w:rsidTr="00C76839">
        <w:tc>
          <w:tcPr>
            <w:tcW w:w="1684" w:type="dxa"/>
            <w:vAlign w:val="center"/>
          </w:tcPr>
          <w:p w:rsidR="00C76839" w:rsidRPr="0058151A" w:rsidRDefault="00C76839" w:rsidP="002F18F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6839" w:rsidRPr="0058151A" w:rsidRDefault="00C76839" w:rsidP="002F18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</w:tcBorders>
            <w:vAlign w:val="center"/>
          </w:tcPr>
          <w:p w:rsidR="00C76839" w:rsidRPr="0058151A" w:rsidRDefault="00C76839" w:rsidP="002F18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</w:tcBorders>
            <w:vAlign w:val="center"/>
          </w:tcPr>
          <w:p w:rsidR="00C76839" w:rsidRPr="0058151A" w:rsidRDefault="00C76839" w:rsidP="002F18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</w:tcBorders>
            <w:vAlign w:val="center"/>
          </w:tcPr>
          <w:p w:rsidR="00C76839" w:rsidRPr="0058151A" w:rsidRDefault="00C76839" w:rsidP="002F18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</w:tcBorders>
            <w:vAlign w:val="center"/>
          </w:tcPr>
          <w:p w:rsidR="00C76839" w:rsidRPr="0058151A" w:rsidRDefault="00C76839" w:rsidP="002F18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center"/>
          </w:tcPr>
          <w:p w:rsidR="00C76839" w:rsidRPr="0058151A" w:rsidRDefault="00C76839" w:rsidP="002F18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</w:tcBorders>
            <w:vAlign w:val="center"/>
          </w:tcPr>
          <w:p w:rsidR="00C76839" w:rsidRPr="0058151A" w:rsidRDefault="00C76839" w:rsidP="002F18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center"/>
          </w:tcPr>
          <w:p w:rsidR="00C76839" w:rsidRPr="0058151A" w:rsidRDefault="00C76839" w:rsidP="002F18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C76839" w:rsidRPr="0058151A" w:rsidRDefault="00C76839" w:rsidP="002F18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center"/>
          </w:tcPr>
          <w:p w:rsidR="00C76839" w:rsidRPr="0058151A" w:rsidRDefault="00C76839" w:rsidP="002F18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C76839" w:rsidRPr="0058151A" w:rsidRDefault="00C76839" w:rsidP="002F18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C76839" w:rsidRPr="0058151A" w:rsidRDefault="00C76839" w:rsidP="002F18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C76839" w:rsidRPr="0058151A" w:rsidRDefault="00C76839" w:rsidP="002F18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C76839" w:rsidRPr="0058151A" w:rsidRDefault="00C76839" w:rsidP="002F18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C76839" w:rsidRPr="0058151A" w:rsidRDefault="00C76839" w:rsidP="002F18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C76839" w:rsidRPr="0058151A" w:rsidRDefault="00C76839" w:rsidP="002F18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C76839" w:rsidRPr="0058151A" w:rsidRDefault="00C76839" w:rsidP="002F18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C76839" w:rsidRPr="0058151A" w:rsidRDefault="00C76839" w:rsidP="002F18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C76839" w:rsidRPr="0058151A" w:rsidRDefault="00C76839" w:rsidP="002F18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C76839" w:rsidRPr="0058151A" w:rsidRDefault="00C76839" w:rsidP="002F18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C76839" w:rsidRPr="0058151A" w:rsidRDefault="00C76839" w:rsidP="002F18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Align w:val="center"/>
          </w:tcPr>
          <w:p w:rsidR="00C76839" w:rsidRPr="0058151A" w:rsidRDefault="00C76839" w:rsidP="002F18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1" w:type="dxa"/>
            <w:vAlign w:val="center"/>
          </w:tcPr>
          <w:p w:rsidR="00C76839" w:rsidRPr="0058151A" w:rsidRDefault="00C76839" w:rsidP="002F18F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76839" w:rsidRPr="0058151A" w:rsidTr="00646184">
        <w:trPr>
          <w:trHeight w:val="437"/>
        </w:trPr>
        <w:tc>
          <w:tcPr>
            <w:tcW w:w="2305" w:type="dxa"/>
            <w:gridSpan w:val="4"/>
            <w:vAlign w:val="center"/>
          </w:tcPr>
          <w:p w:rsidR="00C76839" w:rsidRPr="0058151A" w:rsidRDefault="00C76839" w:rsidP="00026A6F">
            <w:pPr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 xml:space="preserve">Nombre </w:t>
            </w:r>
            <w:r>
              <w:rPr>
                <w:rFonts w:ascii="Calibri" w:hAnsi="Calibri"/>
                <w:sz w:val="16"/>
                <w:szCs w:val="16"/>
              </w:rPr>
              <w:t>Agencia de Aduana</w:t>
            </w:r>
          </w:p>
        </w:tc>
        <w:tc>
          <w:tcPr>
            <w:tcW w:w="6194" w:type="dxa"/>
            <w:gridSpan w:val="21"/>
            <w:tcBorders>
              <w:bottom w:val="single" w:sz="4" w:space="0" w:color="auto"/>
            </w:tcBorders>
            <w:vAlign w:val="center"/>
          </w:tcPr>
          <w:p w:rsidR="00C76839" w:rsidRPr="0058151A" w:rsidRDefault="00C76839" w:rsidP="00026A6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1" w:type="dxa"/>
            <w:vAlign w:val="center"/>
          </w:tcPr>
          <w:p w:rsidR="00C76839" w:rsidRPr="0058151A" w:rsidRDefault="00C76839" w:rsidP="00026A6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F09C0" w:rsidRPr="0058151A" w:rsidTr="00C76839">
        <w:tc>
          <w:tcPr>
            <w:tcW w:w="1684" w:type="dxa"/>
            <w:vAlign w:val="center"/>
          </w:tcPr>
          <w:p w:rsidR="00FF09C0" w:rsidRPr="0058151A" w:rsidRDefault="00FF09C0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1" w:type="dxa"/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F09C0" w:rsidRPr="0058151A" w:rsidTr="00C76839">
        <w:trPr>
          <w:trHeight w:val="350"/>
        </w:trPr>
        <w:tc>
          <w:tcPr>
            <w:tcW w:w="1684" w:type="dxa"/>
            <w:tcBorders>
              <w:right w:val="single" w:sz="4" w:space="0" w:color="auto"/>
            </w:tcBorders>
            <w:vAlign w:val="center"/>
          </w:tcPr>
          <w:p w:rsidR="00FF09C0" w:rsidRPr="0058151A" w:rsidRDefault="00FF09C0" w:rsidP="005B6053">
            <w:pPr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>Rut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left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1" w:type="dxa"/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F09C0" w:rsidRPr="0058151A" w:rsidTr="00C76839">
        <w:tc>
          <w:tcPr>
            <w:tcW w:w="1684" w:type="dxa"/>
            <w:vAlign w:val="center"/>
          </w:tcPr>
          <w:p w:rsidR="00FF09C0" w:rsidRPr="0058151A" w:rsidRDefault="00FF09C0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1" w:type="dxa"/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83337D" w:rsidRPr="0058151A" w:rsidTr="00C76839">
        <w:trPr>
          <w:trHeight w:val="330"/>
        </w:trPr>
        <w:tc>
          <w:tcPr>
            <w:tcW w:w="1684" w:type="dxa"/>
            <w:vAlign w:val="center"/>
          </w:tcPr>
          <w:p w:rsidR="0083337D" w:rsidRPr="0058151A" w:rsidRDefault="0083337D" w:rsidP="005B6053">
            <w:pPr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>Domicilio</w:t>
            </w:r>
          </w:p>
        </w:tc>
        <w:tc>
          <w:tcPr>
            <w:tcW w:w="6815" w:type="dxa"/>
            <w:gridSpan w:val="2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337D" w:rsidRPr="0058151A" w:rsidRDefault="0083337D" w:rsidP="00CB699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1" w:type="dxa"/>
            <w:vAlign w:val="center"/>
          </w:tcPr>
          <w:p w:rsidR="0083337D" w:rsidRPr="0058151A" w:rsidRDefault="0083337D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F09C0" w:rsidRPr="0058151A" w:rsidTr="00C76839">
        <w:tc>
          <w:tcPr>
            <w:tcW w:w="1684" w:type="dxa"/>
            <w:vAlign w:val="center"/>
          </w:tcPr>
          <w:p w:rsidR="00FF09C0" w:rsidRPr="0058151A" w:rsidRDefault="00FF09C0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1" w:type="dxa"/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B964B5" w:rsidRPr="0058151A" w:rsidTr="00C76839">
        <w:trPr>
          <w:trHeight w:val="352"/>
        </w:trPr>
        <w:tc>
          <w:tcPr>
            <w:tcW w:w="1684" w:type="dxa"/>
            <w:tcBorders>
              <w:right w:val="single" w:sz="4" w:space="0" w:color="auto"/>
            </w:tcBorders>
            <w:vAlign w:val="center"/>
          </w:tcPr>
          <w:p w:rsidR="00B964B5" w:rsidRPr="0058151A" w:rsidRDefault="00B964B5" w:rsidP="005B6053">
            <w:pPr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>Teléfono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964B5" w:rsidRPr="0058151A" w:rsidRDefault="00B964B5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>(56)</w:t>
            </w:r>
          </w:p>
        </w:tc>
        <w:tc>
          <w:tcPr>
            <w:tcW w:w="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4B5" w:rsidRPr="0058151A" w:rsidRDefault="00B964B5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B5" w:rsidRPr="0058151A" w:rsidRDefault="00B964B5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B5" w:rsidRPr="0058151A" w:rsidRDefault="00B964B5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4B5" w:rsidRPr="0058151A" w:rsidRDefault="00B964B5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B5" w:rsidRPr="0058151A" w:rsidRDefault="00B964B5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B5" w:rsidRPr="0058151A" w:rsidRDefault="00B964B5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B5" w:rsidRPr="0058151A" w:rsidRDefault="00B964B5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B5" w:rsidRPr="0058151A" w:rsidRDefault="00B964B5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B5" w:rsidRPr="0058151A" w:rsidRDefault="00B964B5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B5" w:rsidRPr="0058151A" w:rsidRDefault="00B964B5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B5" w:rsidRPr="0058151A" w:rsidRDefault="00B964B5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B5" w:rsidRPr="0058151A" w:rsidRDefault="00B964B5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left w:val="single" w:sz="4" w:space="0" w:color="auto"/>
            </w:tcBorders>
            <w:vAlign w:val="center"/>
          </w:tcPr>
          <w:p w:rsidR="00B964B5" w:rsidRPr="0058151A" w:rsidRDefault="00B964B5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B964B5" w:rsidRPr="0058151A" w:rsidRDefault="00B964B5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B964B5" w:rsidRPr="0058151A" w:rsidRDefault="00B964B5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B964B5" w:rsidRPr="0058151A" w:rsidRDefault="00B964B5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B964B5" w:rsidRPr="0058151A" w:rsidRDefault="00B964B5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B964B5" w:rsidRPr="0058151A" w:rsidRDefault="00B964B5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B964B5" w:rsidRPr="0058151A" w:rsidRDefault="00B964B5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Align w:val="center"/>
          </w:tcPr>
          <w:p w:rsidR="00B964B5" w:rsidRPr="0058151A" w:rsidRDefault="00B964B5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1" w:type="dxa"/>
            <w:vAlign w:val="center"/>
          </w:tcPr>
          <w:p w:rsidR="00B964B5" w:rsidRPr="0058151A" w:rsidRDefault="00B964B5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B964B5" w:rsidRPr="0058151A" w:rsidTr="00C76839">
        <w:tc>
          <w:tcPr>
            <w:tcW w:w="1684" w:type="dxa"/>
            <w:vAlign w:val="center"/>
          </w:tcPr>
          <w:p w:rsidR="00B964B5" w:rsidRPr="0058151A" w:rsidRDefault="00B964B5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964B5" w:rsidRPr="0058151A" w:rsidRDefault="00B964B5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</w:tcBorders>
            <w:vAlign w:val="center"/>
          </w:tcPr>
          <w:p w:rsidR="00B964B5" w:rsidRPr="0058151A" w:rsidRDefault="00B964B5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B964B5" w:rsidRPr="0058151A" w:rsidRDefault="00B964B5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964B5" w:rsidRPr="0058151A" w:rsidRDefault="00B964B5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58151A">
              <w:rPr>
                <w:rFonts w:ascii="Calibri" w:hAnsi="Calibri"/>
                <w:sz w:val="12"/>
                <w:szCs w:val="12"/>
              </w:rPr>
              <w:t>Cod</w:t>
            </w:r>
            <w:proofErr w:type="spellEnd"/>
            <w:r w:rsidRPr="0058151A">
              <w:rPr>
                <w:rFonts w:ascii="Calibri" w:hAnsi="Calibri"/>
                <w:sz w:val="12"/>
                <w:szCs w:val="12"/>
              </w:rPr>
              <w:t xml:space="preserve"> Ciudad</w:t>
            </w:r>
          </w:p>
        </w:tc>
        <w:tc>
          <w:tcPr>
            <w:tcW w:w="304" w:type="dxa"/>
            <w:vAlign w:val="center"/>
          </w:tcPr>
          <w:p w:rsidR="00B964B5" w:rsidRPr="0058151A" w:rsidRDefault="00B964B5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432" w:type="dxa"/>
            <w:gridSpan w:val="8"/>
            <w:tcBorders>
              <w:top w:val="single" w:sz="4" w:space="0" w:color="auto"/>
            </w:tcBorders>
            <w:vAlign w:val="center"/>
          </w:tcPr>
          <w:p w:rsidR="00B964B5" w:rsidRPr="0058151A" w:rsidRDefault="00B964B5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58151A">
              <w:rPr>
                <w:rFonts w:ascii="Calibri" w:hAnsi="Calibri"/>
                <w:sz w:val="12"/>
                <w:szCs w:val="12"/>
              </w:rPr>
              <w:t>Numero Telefónico</w:t>
            </w:r>
          </w:p>
        </w:tc>
        <w:tc>
          <w:tcPr>
            <w:tcW w:w="304" w:type="dxa"/>
            <w:vAlign w:val="center"/>
          </w:tcPr>
          <w:p w:rsidR="00B964B5" w:rsidRPr="0058151A" w:rsidRDefault="00B964B5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B964B5" w:rsidRPr="0058151A" w:rsidRDefault="00B964B5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B964B5" w:rsidRPr="0058151A" w:rsidRDefault="00B964B5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B964B5" w:rsidRPr="0058151A" w:rsidRDefault="00B964B5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B964B5" w:rsidRPr="0058151A" w:rsidRDefault="00B964B5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B964B5" w:rsidRPr="0058151A" w:rsidRDefault="00B964B5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B964B5" w:rsidRPr="0058151A" w:rsidRDefault="00B964B5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Align w:val="center"/>
          </w:tcPr>
          <w:p w:rsidR="00B964B5" w:rsidRPr="0058151A" w:rsidRDefault="00B964B5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1" w:type="dxa"/>
            <w:vAlign w:val="center"/>
          </w:tcPr>
          <w:p w:rsidR="00B964B5" w:rsidRPr="0058151A" w:rsidRDefault="00B964B5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F09C0" w:rsidRPr="0058151A" w:rsidTr="00C76839">
        <w:tc>
          <w:tcPr>
            <w:tcW w:w="1684" w:type="dxa"/>
            <w:vAlign w:val="center"/>
          </w:tcPr>
          <w:p w:rsidR="00FF09C0" w:rsidRPr="0058151A" w:rsidRDefault="00FF09C0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" w:type="dxa"/>
            <w:tcMar>
              <w:left w:w="0" w:type="dxa"/>
              <w:right w:w="0" w:type="dxa"/>
            </w:tcMar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1" w:type="dxa"/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83337D" w:rsidRPr="0058151A" w:rsidTr="00C76839">
        <w:trPr>
          <w:trHeight w:val="285"/>
        </w:trPr>
        <w:tc>
          <w:tcPr>
            <w:tcW w:w="1684" w:type="dxa"/>
            <w:vAlign w:val="center"/>
          </w:tcPr>
          <w:p w:rsidR="0083337D" w:rsidRPr="0058151A" w:rsidRDefault="0083337D" w:rsidP="005B6053">
            <w:pPr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>Página Web</w:t>
            </w:r>
          </w:p>
        </w:tc>
        <w:tc>
          <w:tcPr>
            <w:tcW w:w="596" w:type="dxa"/>
            <w:gridSpan w:val="2"/>
            <w:tcMar>
              <w:left w:w="0" w:type="dxa"/>
              <w:right w:w="0" w:type="dxa"/>
            </w:tcMar>
            <w:vAlign w:val="center"/>
          </w:tcPr>
          <w:p w:rsidR="0083337D" w:rsidRPr="0058151A" w:rsidRDefault="0083337D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>WWW</w:t>
            </w:r>
            <w:r w:rsidR="004D6A71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6219" w:type="dxa"/>
            <w:gridSpan w:val="22"/>
            <w:tcBorders>
              <w:bottom w:val="single" w:sz="4" w:space="0" w:color="auto"/>
            </w:tcBorders>
            <w:vAlign w:val="center"/>
          </w:tcPr>
          <w:p w:rsidR="0083337D" w:rsidRPr="0058151A" w:rsidRDefault="0083337D" w:rsidP="00CB699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1" w:type="dxa"/>
            <w:vAlign w:val="center"/>
          </w:tcPr>
          <w:p w:rsidR="0083337D" w:rsidRPr="0058151A" w:rsidRDefault="0083337D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F09C0" w:rsidRPr="0058151A" w:rsidTr="00C76839">
        <w:tc>
          <w:tcPr>
            <w:tcW w:w="1684" w:type="dxa"/>
            <w:vAlign w:val="center"/>
          </w:tcPr>
          <w:p w:rsidR="00FF09C0" w:rsidRPr="0058151A" w:rsidRDefault="00FF09C0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" w:type="dxa"/>
            <w:tcMar>
              <w:left w:w="0" w:type="dxa"/>
              <w:right w:w="0" w:type="dxa"/>
            </w:tcMar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1" w:type="dxa"/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83337D" w:rsidRPr="0058151A" w:rsidTr="00C76839">
        <w:trPr>
          <w:trHeight w:val="335"/>
        </w:trPr>
        <w:tc>
          <w:tcPr>
            <w:tcW w:w="1684" w:type="dxa"/>
            <w:vAlign w:val="center"/>
          </w:tcPr>
          <w:p w:rsidR="0083337D" w:rsidRPr="0058151A" w:rsidRDefault="0083337D" w:rsidP="005B6053">
            <w:pPr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>Tipo de empresa</w:t>
            </w:r>
          </w:p>
        </w:tc>
        <w:tc>
          <w:tcPr>
            <w:tcW w:w="6815" w:type="dxa"/>
            <w:gridSpan w:val="2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337D" w:rsidRPr="0058151A" w:rsidRDefault="0083337D" w:rsidP="00CB699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1" w:type="dxa"/>
            <w:vAlign w:val="center"/>
          </w:tcPr>
          <w:p w:rsidR="0083337D" w:rsidRPr="0058151A" w:rsidRDefault="0083337D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F09C0" w:rsidRPr="0058151A" w:rsidTr="00C76839">
        <w:tc>
          <w:tcPr>
            <w:tcW w:w="1684" w:type="dxa"/>
            <w:vAlign w:val="center"/>
          </w:tcPr>
          <w:p w:rsidR="00FF09C0" w:rsidRPr="0058151A" w:rsidRDefault="00FF09C0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1" w:type="dxa"/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83337D" w:rsidRPr="0058151A" w:rsidTr="00C76839">
        <w:trPr>
          <w:trHeight w:val="352"/>
        </w:trPr>
        <w:tc>
          <w:tcPr>
            <w:tcW w:w="2886" w:type="dxa"/>
            <w:gridSpan w:val="6"/>
            <w:tcBorders>
              <w:right w:val="single" w:sz="4" w:space="0" w:color="auto"/>
            </w:tcBorders>
            <w:vAlign w:val="center"/>
          </w:tcPr>
          <w:p w:rsidR="0083337D" w:rsidRPr="0058151A" w:rsidRDefault="0083337D" w:rsidP="00747AC2">
            <w:pPr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>Código de actividad económica del SII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337D" w:rsidRPr="0058151A" w:rsidRDefault="0083337D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7D" w:rsidRPr="0058151A" w:rsidRDefault="0083337D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7D" w:rsidRPr="0058151A" w:rsidRDefault="0083337D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7D" w:rsidRPr="0058151A" w:rsidRDefault="0083337D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7D" w:rsidRPr="0058151A" w:rsidRDefault="0083337D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7D" w:rsidRPr="0058151A" w:rsidRDefault="0083337D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7D" w:rsidRPr="0058151A" w:rsidRDefault="0083337D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7D" w:rsidRPr="0058151A" w:rsidRDefault="0083337D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left w:val="single" w:sz="4" w:space="0" w:color="auto"/>
            </w:tcBorders>
            <w:vAlign w:val="center"/>
          </w:tcPr>
          <w:p w:rsidR="0083337D" w:rsidRPr="0058151A" w:rsidRDefault="0083337D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83337D" w:rsidRPr="0058151A" w:rsidRDefault="0083337D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83337D" w:rsidRPr="0058151A" w:rsidRDefault="0083337D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83337D" w:rsidRPr="0058151A" w:rsidRDefault="0083337D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83337D" w:rsidRPr="0058151A" w:rsidRDefault="0083337D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83337D" w:rsidRPr="0058151A" w:rsidRDefault="0083337D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83337D" w:rsidRPr="0058151A" w:rsidRDefault="0083337D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83337D" w:rsidRPr="0058151A" w:rsidRDefault="0083337D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83337D" w:rsidRPr="0058151A" w:rsidRDefault="0083337D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Align w:val="center"/>
          </w:tcPr>
          <w:p w:rsidR="0083337D" w:rsidRPr="0058151A" w:rsidRDefault="0083337D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1" w:type="dxa"/>
            <w:vAlign w:val="center"/>
          </w:tcPr>
          <w:p w:rsidR="0083337D" w:rsidRPr="0058151A" w:rsidRDefault="0083337D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056E1" w:rsidRPr="00EC0969" w:rsidTr="00C76839">
        <w:tc>
          <w:tcPr>
            <w:tcW w:w="1684" w:type="dxa"/>
            <w:tcBorders>
              <w:bottom w:val="single" w:sz="12" w:space="0" w:color="auto"/>
            </w:tcBorders>
            <w:vAlign w:val="center"/>
          </w:tcPr>
          <w:p w:rsidR="003056E1" w:rsidRPr="00EC0969" w:rsidRDefault="003056E1" w:rsidP="00946E20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93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056E1" w:rsidRPr="00EC0969" w:rsidRDefault="003056E1" w:rsidP="00946E20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3" w:type="dxa"/>
            <w:tcBorders>
              <w:bottom w:val="single" w:sz="12" w:space="0" w:color="auto"/>
            </w:tcBorders>
            <w:vAlign w:val="center"/>
          </w:tcPr>
          <w:p w:rsidR="003056E1" w:rsidRPr="00EC0969" w:rsidRDefault="003056E1" w:rsidP="00946E20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3" w:type="dxa"/>
            <w:gridSpan w:val="2"/>
            <w:tcBorders>
              <w:bottom w:val="single" w:sz="12" w:space="0" w:color="auto"/>
            </w:tcBorders>
            <w:vAlign w:val="center"/>
          </w:tcPr>
          <w:p w:rsidR="003056E1" w:rsidRPr="00EC0969" w:rsidRDefault="003056E1" w:rsidP="00946E20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3" w:type="dxa"/>
            <w:tcBorders>
              <w:bottom w:val="single" w:sz="12" w:space="0" w:color="auto"/>
            </w:tcBorders>
            <w:vAlign w:val="center"/>
          </w:tcPr>
          <w:p w:rsidR="003056E1" w:rsidRPr="00EC0969" w:rsidRDefault="003056E1" w:rsidP="00946E20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3" w:type="dxa"/>
            <w:tcBorders>
              <w:bottom w:val="single" w:sz="12" w:space="0" w:color="auto"/>
            </w:tcBorders>
            <w:vAlign w:val="center"/>
          </w:tcPr>
          <w:p w:rsidR="003056E1" w:rsidRPr="00EC0969" w:rsidRDefault="003056E1" w:rsidP="00946E20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4" w:type="dxa"/>
            <w:tcBorders>
              <w:bottom w:val="single" w:sz="12" w:space="0" w:color="auto"/>
            </w:tcBorders>
            <w:vAlign w:val="center"/>
          </w:tcPr>
          <w:p w:rsidR="003056E1" w:rsidRPr="00EC0969" w:rsidRDefault="003056E1" w:rsidP="00946E20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3" w:type="dxa"/>
            <w:tcBorders>
              <w:bottom w:val="single" w:sz="12" w:space="0" w:color="auto"/>
            </w:tcBorders>
            <w:vAlign w:val="center"/>
          </w:tcPr>
          <w:p w:rsidR="003056E1" w:rsidRPr="00EC0969" w:rsidRDefault="003056E1" w:rsidP="00946E20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4" w:type="dxa"/>
            <w:tcBorders>
              <w:bottom w:val="single" w:sz="12" w:space="0" w:color="auto"/>
            </w:tcBorders>
            <w:vAlign w:val="center"/>
          </w:tcPr>
          <w:p w:rsidR="003056E1" w:rsidRPr="00EC0969" w:rsidRDefault="003056E1" w:rsidP="00946E20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4" w:type="dxa"/>
            <w:tcBorders>
              <w:bottom w:val="single" w:sz="12" w:space="0" w:color="auto"/>
            </w:tcBorders>
            <w:vAlign w:val="center"/>
          </w:tcPr>
          <w:p w:rsidR="003056E1" w:rsidRPr="00EC0969" w:rsidRDefault="003056E1" w:rsidP="00946E20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4" w:type="dxa"/>
            <w:tcBorders>
              <w:bottom w:val="single" w:sz="12" w:space="0" w:color="auto"/>
            </w:tcBorders>
            <w:vAlign w:val="center"/>
          </w:tcPr>
          <w:p w:rsidR="003056E1" w:rsidRPr="00EC0969" w:rsidRDefault="003056E1" w:rsidP="00946E20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4" w:type="dxa"/>
            <w:tcBorders>
              <w:bottom w:val="single" w:sz="12" w:space="0" w:color="auto"/>
            </w:tcBorders>
            <w:vAlign w:val="center"/>
          </w:tcPr>
          <w:p w:rsidR="003056E1" w:rsidRPr="00EC0969" w:rsidRDefault="003056E1" w:rsidP="00946E20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5" w:type="dxa"/>
            <w:tcBorders>
              <w:bottom w:val="single" w:sz="12" w:space="0" w:color="auto"/>
            </w:tcBorders>
            <w:vAlign w:val="center"/>
          </w:tcPr>
          <w:p w:rsidR="003056E1" w:rsidRPr="00EC0969" w:rsidRDefault="003056E1" w:rsidP="00946E20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4" w:type="dxa"/>
            <w:tcBorders>
              <w:bottom w:val="single" w:sz="12" w:space="0" w:color="auto"/>
            </w:tcBorders>
            <w:vAlign w:val="center"/>
          </w:tcPr>
          <w:p w:rsidR="003056E1" w:rsidRPr="00EC0969" w:rsidRDefault="003056E1" w:rsidP="00946E20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4" w:type="dxa"/>
            <w:tcBorders>
              <w:bottom w:val="single" w:sz="12" w:space="0" w:color="auto"/>
            </w:tcBorders>
            <w:vAlign w:val="center"/>
          </w:tcPr>
          <w:p w:rsidR="003056E1" w:rsidRPr="00EC0969" w:rsidRDefault="003056E1" w:rsidP="00946E20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4" w:type="dxa"/>
            <w:tcBorders>
              <w:bottom w:val="single" w:sz="12" w:space="0" w:color="auto"/>
            </w:tcBorders>
            <w:vAlign w:val="center"/>
          </w:tcPr>
          <w:p w:rsidR="003056E1" w:rsidRPr="00EC0969" w:rsidRDefault="003056E1" w:rsidP="00946E20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4" w:type="dxa"/>
            <w:tcBorders>
              <w:bottom w:val="single" w:sz="12" w:space="0" w:color="auto"/>
            </w:tcBorders>
            <w:vAlign w:val="center"/>
          </w:tcPr>
          <w:p w:rsidR="003056E1" w:rsidRPr="00EC0969" w:rsidRDefault="003056E1" w:rsidP="00946E20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4" w:type="dxa"/>
            <w:tcBorders>
              <w:bottom w:val="single" w:sz="12" w:space="0" w:color="auto"/>
            </w:tcBorders>
            <w:vAlign w:val="center"/>
          </w:tcPr>
          <w:p w:rsidR="003056E1" w:rsidRPr="00EC0969" w:rsidRDefault="003056E1" w:rsidP="00946E20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5" w:type="dxa"/>
            <w:tcBorders>
              <w:bottom w:val="single" w:sz="12" w:space="0" w:color="auto"/>
            </w:tcBorders>
            <w:vAlign w:val="center"/>
          </w:tcPr>
          <w:p w:rsidR="003056E1" w:rsidRPr="00EC0969" w:rsidRDefault="003056E1" w:rsidP="00946E20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4" w:type="dxa"/>
            <w:tcBorders>
              <w:bottom w:val="single" w:sz="12" w:space="0" w:color="auto"/>
            </w:tcBorders>
            <w:vAlign w:val="center"/>
          </w:tcPr>
          <w:p w:rsidR="003056E1" w:rsidRPr="00EC0969" w:rsidRDefault="003056E1" w:rsidP="00946E20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4" w:type="dxa"/>
            <w:tcBorders>
              <w:bottom w:val="single" w:sz="12" w:space="0" w:color="auto"/>
            </w:tcBorders>
            <w:vAlign w:val="center"/>
          </w:tcPr>
          <w:p w:rsidR="003056E1" w:rsidRPr="00EC0969" w:rsidRDefault="003056E1" w:rsidP="00946E20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4" w:type="dxa"/>
            <w:tcBorders>
              <w:bottom w:val="single" w:sz="12" w:space="0" w:color="auto"/>
            </w:tcBorders>
            <w:vAlign w:val="center"/>
          </w:tcPr>
          <w:p w:rsidR="003056E1" w:rsidRPr="00EC0969" w:rsidRDefault="003056E1" w:rsidP="00946E20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45" w:type="dxa"/>
            <w:gridSpan w:val="2"/>
            <w:tcBorders>
              <w:bottom w:val="single" w:sz="12" w:space="0" w:color="auto"/>
            </w:tcBorders>
            <w:vAlign w:val="center"/>
          </w:tcPr>
          <w:p w:rsidR="003056E1" w:rsidRPr="00EC0969" w:rsidRDefault="003056E1" w:rsidP="00946E20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1" w:type="dxa"/>
            <w:tcBorders>
              <w:bottom w:val="single" w:sz="12" w:space="0" w:color="auto"/>
            </w:tcBorders>
            <w:vAlign w:val="center"/>
          </w:tcPr>
          <w:p w:rsidR="003056E1" w:rsidRPr="00EC0969" w:rsidRDefault="003056E1" w:rsidP="00946E20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B964B5" w:rsidRPr="0058151A">
        <w:trPr>
          <w:trHeight w:val="488"/>
        </w:trPr>
        <w:tc>
          <w:tcPr>
            <w:tcW w:w="8820" w:type="dxa"/>
            <w:gridSpan w:val="2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64B5" w:rsidRPr="0058151A" w:rsidRDefault="00B964B5" w:rsidP="005B6053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151A">
              <w:rPr>
                <w:rFonts w:ascii="Calibri" w:hAnsi="Calibri"/>
                <w:b/>
                <w:sz w:val="20"/>
                <w:szCs w:val="20"/>
              </w:rPr>
              <w:t>2.- CERTIFICACIONES EN PROGRAMAS DE SEGURIDAD</w:t>
            </w:r>
          </w:p>
        </w:tc>
      </w:tr>
      <w:tr w:rsidR="00B964B5" w:rsidRPr="0058151A">
        <w:trPr>
          <w:trHeight w:val="480"/>
        </w:trPr>
        <w:tc>
          <w:tcPr>
            <w:tcW w:w="8820" w:type="dxa"/>
            <w:gridSpan w:val="26"/>
            <w:tcBorders>
              <w:top w:val="single" w:sz="12" w:space="0" w:color="auto"/>
            </w:tcBorders>
            <w:vAlign w:val="center"/>
          </w:tcPr>
          <w:p w:rsidR="00B964B5" w:rsidRPr="0058151A" w:rsidRDefault="00B964B5" w:rsidP="00970FE6">
            <w:pPr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 xml:space="preserve">Indique si cuenta con certificación </w:t>
            </w:r>
            <w:r w:rsidR="00970FE6">
              <w:rPr>
                <w:rFonts w:ascii="Calibri" w:hAnsi="Calibri"/>
                <w:sz w:val="16"/>
                <w:szCs w:val="16"/>
              </w:rPr>
              <w:t>en uno o más</w:t>
            </w:r>
            <w:r w:rsidRPr="0058151A">
              <w:rPr>
                <w:rFonts w:ascii="Calibri" w:hAnsi="Calibri"/>
                <w:sz w:val="16"/>
                <w:szCs w:val="16"/>
              </w:rPr>
              <w:t xml:space="preserve"> programas</w:t>
            </w:r>
            <w:r w:rsidR="00970FE6">
              <w:rPr>
                <w:rFonts w:ascii="Calibri" w:hAnsi="Calibri"/>
                <w:sz w:val="16"/>
                <w:szCs w:val="16"/>
              </w:rPr>
              <w:t xml:space="preserve"> de seguridad de la cadena de suministro (C-TPAT, OEA, ISO, BASC, etc.):</w:t>
            </w:r>
          </w:p>
        </w:tc>
      </w:tr>
      <w:tr w:rsidR="00B964B5" w:rsidRPr="0058151A" w:rsidTr="00C76839">
        <w:trPr>
          <w:trHeight w:val="340"/>
        </w:trPr>
        <w:tc>
          <w:tcPr>
            <w:tcW w:w="4100" w:type="dxa"/>
            <w:gridSpan w:val="10"/>
            <w:tcBorders>
              <w:right w:val="single" w:sz="4" w:space="0" w:color="auto"/>
            </w:tcBorders>
            <w:vAlign w:val="center"/>
          </w:tcPr>
          <w:p w:rsidR="00B964B5" w:rsidRPr="00026A6F" w:rsidRDefault="00B964B5" w:rsidP="005B6053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026A6F">
              <w:rPr>
                <w:rFonts w:ascii="Calibri" w:hAnsi="Calibri"/>
                <w:sz w:val="16"/>
                <w:szCs w:val="16"/>
                <w:lang w:val="en-US"/>
              </w:rPr>
              <w:t>a) Customs-Trade Partnership Against Terrorism (C-TPAT).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964B5" w:rsidRPr="00026A6F" w:rsidRDefault="00B964B5" w:rsidP="0058151A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964B5" w:rsidRPr="0058151A" w:rsidRDefault="00B964B5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304" w:type="dxa"/>
            <w:tcBorders>
              <w:right w:val="single" w:sz="4" w:space="0" w:color="auto"/>
            </w:tcBorders>
            <w:vAlign w:val="center"/>
          </w:tcPr>
          <w:p w:rsidR="00B964B5" w:rsidRPr="0058151A" w:rsidRDefault="00B964B5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B5" w:rsidRPr="0058151A" w:rsidRDefault="00B964B5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964B5" w:rsidRPr="0058151A" w:rsidRDefault="00B964B5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304" w:type="dxa"/>
            <w:vAlign w:val="center"/>
          </w:tcPr>
          <w:p w:rsidR="00B964B5" w:rsidRPr="0058151A" w:rsidRDefault="00B964B5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B964B5" w:rsidRPr="0058151A" w:rsidRDefault="00B964B5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B964B5" w:rsidRPr="0058151A" w:rsidRDefault="00B964B5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B964B5" w:rsidRPr="0058151A" w:rsidRDefault="00B964B5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B964B5" w:rsidRPr="0058151A" w:rsidRDefault="00B964B5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B964B5" w:rsidRPr="0058151A" w:rsidRDefault="00B964B5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B964B5" w:rsidRPr="0058151A" w:rsidRDefault="00B964B5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B964B5" w:rsidRPr="0058151A" w:rsidRDefault="00B964B5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Align w:val="center"/>
          </w:tcPr>
          <w:p w:rsidR="00B964B5" w:rsidRPr="0058151A" w:rsidRDefault="00B964B5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1" w:type="dxa"/>
            <w:vAlign w:val="center"/>
          </w:tcPr>
          <w:p w:rsidR="00B964B5" w:rsidRPr="0058151A" w:rsidRDefault="00B964B5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F09C0" w:rsidRPr="0058151A" w:rsidTr="00C76839">
        <w:tc>
          <w:tcPr>
            <w:tcW w:w="1684" w:type="dxa"/>
            <w:vAlign w:val="center"/>
          </w:tcPr>
          <w:p w:rsidR="00FF09C0" w:rsidRPr="0058151A" w:rsidRDefault="00FF09C0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" w:type="dxa"/>
            <w:tcMar>
              <w:left w:w="0" w:type="dxa"/>
              <w:right w:w="0" w:type="dxa"/>
            </w:tcMar>
            <w:vAlign w:val="center"/>
          </w:tcPr>
          <w:p w:rsidR="00FF09C0" w:rsidRPr="0058151A" w:rsidRDefault="00FF09C0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tcBorders>
              <w:bottom w:val="single" w:sz="4" w:space="0" w:color="auto"/>
            </w:tcBorders>
            <w:vAlign w:val="center"/>
          </w:tcPr>
          <w:p w:rsidR="00FF09C0" w:rsidRPr="0058151A" w:rsidRDefault="00FF09C0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gridSpan w:val="2"/>
            <w:tcBorders>
              <w:bottom w:val="single" w:sz="4" w:space="0" w:color="auto"/>
            </w:tcBorders>
            <w:vAlign w:val="center"/>
          </w:tcPr>
          <w:p w:rsidR="00FF09C0" w:rsidRPr="0058151A" w:rsidRDefault="00FF09C0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tcBorders>
              <w:bottom w:val="single" w:sz="4" w:space="0" w:color="auto"/>
            </w:tcBorders>
            <w:vAlign w:val="center"/>
          </w:tcPr>
          <w:p w:rsidR="00FF09C0" w:rsidRPr="0058151A" w:rsidRDefault="00FF09C0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tcBorders>
              <w:bottom w:val="single" w:sz="4" w:space="0" w:color="auto"/>
            </w:tcBorders>
            <w:vAlign w:val="center"/>
          </w:tcPr>
          <w:p w:rsidR="00FF09C0" w:rsidRPr="0058151A" w:rsidRDefault="00FF09C0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  <w:vAlign w:val="center"/>
          </w:tcPr>
          <w:p w:rsidR="00FF09C0" w:rsidRPr="0058151A" w:rsidRDefault="00FF09C0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tcBorders>
              <w:bottom w:val="single" w:sz="4" w:space="0" w:color="auto"/>
            </w:tcBorders>
            <w:vAlign w:val="center"/>
          </w:tcPr>
          <w:p w:rsidR="00FF09C0" w:rsidRPr="0058151A" w:rsidRDefault="00FF09C0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  <w:vAlign w:val="center"/>
          </w:tcPr>
          <w:p w:rsidR="00FF09C0" w:rsidRPr="0058151A" w:rsidRDefault="00FF09C0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9C0" w:rsidRPr="0058151A" w:rsidRDefault="00FF09C0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F09C0" w:rsidRPr="0058151A" w:rsidRDefault="00FF09C0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F09C0" w:rsidRPr="0058151A" w:rsidRDefault="00FF09C0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FF09C0" w:rsidRPr="0058151A" w:rsidRDefault="00FF09C0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F09C0" w:rsidRPr="0058151A" w:rsidRDefault="00FF09C0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F09C0" w:rsidRPr="0058151A" w:rsidRDefault="00FF09C0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F09C0" w:rsidRPr="0058151A" w:rsidRDefault="00FF09C0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F09C0" w:rsidRPr="0058151A" w:rsidRDefault="00FF09C0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  <w:vAlign w:val="center"/>
          </w:tcPr>
          <w:p w:rsidR="00FF09C0" w:rsidRPr="0058151A" w:rsidRDefault="00FF09C0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vAlign w:val="center"/>
          </w:tcPr>
          <w:p w:rsidR="00FF09C0" w:rsidRPr="0058151A" w:rsidRDefault="00FF09C0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  <w:vAlign w:val="center"/>
          </w:tcPr>
          <w:p w:rsidR="00FF09C0" w:rsidRPr="0058151A" w:rsidRDefault="00FF09C0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  <w:vAlign w:val="center"/>
          </w:tcPr>
          <w:p w:rsidR="00FF09C0" w:rsidRPr="0058151A" w:rsidRDefault="00FF09C0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  <w:vAlign w:val="center"/>
          </w:tcPr>
          <w:p w:rsidR="00FF09C0" w:rsidRPr="0058151A" w:rsidRDefault="00FF09C0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tcBorders>
              <w:bottom w:val="single" w:sz="4" w:space="0" w:color="auto"/>
            </w:tcBorders>
            <w:vAlign w:val="center"/>
          </w:tcPr>
          <w:p w:rsidR="00FF09C0" w:rsidRPr="0058151A" w:rsidRDefault="00FF09C0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1" w:type="dxa"/>
            <w:vAlign w:val="center"/>
          </w:tcPr>
          <w:p w:rsidR="00FF09C0" w:rsidRPr="0058151A" w:rsidRDefault="00FF09C0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F6A44" w:rsidRPr="0058151A" w:rsidTr="00C76839">
        <w:trPr>
          <w:trHeight w:val="333"/>
        </w:trPr>
        <w:tc>
          <w:tcPr>
            <w:tcW w:w="1977" w:type="dxa"/>
            <w:gridSpan w:val="2"/>
            <w:tcBorders>
              <w:right w:val="single" w:sz="4" w:space="0" w:color="auto"/>
            </w:tcBorders>
            <w:vAlign w:val="center"/>
          </w:tcPr>
          <w:p w:rsidR="009F6A44" w:rsidRPr="0058151A" w:rsidRDefault="009F6A44" w:rsidP="005B6053">
            <w:pPr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 xml:space="preserve">C-TPAT </w:t>
            </w:r>
            <w:proofErr w:type="spellStart"/>
            <w:r w:rsidRPr="0058151A">
              <w:rPr>
                <w:rFonts w:ascii="Calibri" w:hAnsi="Calibri"/>
                <w:sz w:val="16"/>
                <w:szCs w:val="16"/>
              </w:rPr>
              <w:t>Account</w:t>
            </w:r>
            <w:proofErr w:type="spellEnd"/>
            <w:r w:rsidRPr="0058151A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58151A">
              <w:rPr>
                <w:rFonts w:ascii="Calibri" w:hAnsi="Calibri"/>
                <w:sz w:val="16"/>
                <w:szCs w:val="16"/>
              </w:rPr>
              <w:t>number</w:t>
            </w:r>
            <w:proofErr w:type="spellEnd"/>
            <w:r w:rsidRPr="0058151A"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F6A44" w:rsidRPr="0058151A" w:rsidRDefault="009F6A44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44" w:rsidRPr="0058151A" w:rsidRDefault="009F6A44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44" w:rsidRPr="0058151A" w:rsidRDefault="009F6A44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44" w:rsidRPr="0058151A" w:rsidRDefault="009F6A44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44" w:rsidRPr="0058151A" w:rsidRDefault="009F6A44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44" w:rsidRPr="0058151A" w:rsidRDefault="009F6A44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44" w:rsidRPr="0058151A" w:rsidRDefault="009F6A44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44" w:rsidRPr="0058151A" w:rsidRDefault="009F6A44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left w:val="single" w:sz="4" w:space="0" w:color="auto"/>
            </w:tcBorders>
            <w:vAlign w:val="center"/>
          </w:tcPr>
          <w:p w:rsidR="009F6A44" w:rsidRPr="0058151A" w:rsidRDefault="009F6A44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25" w:type="dxa"/>
            <w:gridSpan w:val="6"/>
            <w:tcBorders>
              <w:right w:val="single" w:sz="4" w:space="0" w:color="auto"/>
            </w:tcBorders>
            <w:vAlign w:val="center"/>
          </w:tcPr>
          <w:p w:rsidR="009F6A44" w:rsidRPr="0058151A" w:rsidRDefault="009F6A44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>Fecha de última visita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44" w:rsidRPr="0058151A" w:rsidRDefault="009F6A44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44" w:rsidRPr="0058151A" w:rsidRDefault="009F6A44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>/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44" w:rsidRPr="0058151A" w:rsidRDefault="009F6A44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44" w:rsidRPr="0058151A" w:rsidRDefault="009F6A44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>/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A44" w:rsidRPr="0058151A" w:rsidRDefault="009F6A44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single" w:sz="4" w:space="0" w:color="auto"/>
            </w:tcBorders>
            <w:vAlign w:val="center"/>
          </w:tcPr>
          <w:p w:rsidR="009F6A44" w:rsidRPr="0058151A" w:rsidRDefault="009F6A44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F09C0" w:rsidRPr="0058151A" w:rsidTr="00C76839">
        <w:tc>
          <w:tcPr>
            <w:tcW w:w="1684" w:type="dxa"/>
            <w:vAlign w:val="center"/>
          </w:tcPr>
          <w:p w:rsidR="00FF09C0" w:rsidRPr="0058151A" w:rsidRDefault="00FF09C0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" w:type="dxa"/>
            <w:tcMar>
              <w:left w:w="0" w:type="dxa"/>
              <w:right w:w="0" w:type="dxa"/>
            </w:tcMar>
            <w:vAlign w:val="center"/>
          </w:tcPr>
          <w:p w:rsidR="00FF09C0" w:rsidRPr="0058151A" w:rsidRDefault="00FF09C0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A00D0C" w:rsidRPr="0058151A" w:rsidTr="00C76839">
        <w:trPr>
          <w:trHeight w:val="352"/>
        </w:trPr>
        <w:tc>
          <w:tcPr>
            <w:tcW w:w="1684" w:type="dxa"/>
            <w:vAlign w:val="center"/>
          </w:tcPr>
          <w:p w:rsidR="00A00D0C" w:rsidRPr="0058151A" w:rsidRDefault="00A00D0C" w:rsidP="005B6053">
            <w:pPr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>Nivel C-TPAT:</w:t>
            </w:r>
          </w:p>
        </w:tc>
        <w:tc>
          <w:tcPr>
            <w:tcW w:w="293" w:type="dxa"/>
            <w:tcMar>
              <w:left w:w="0" w:type="dxa"/>
              <w:right w:w="0" w:type="dxa"/>
            </w:tcMar>
            <w:vAlign w:val="center"/>
          </w:tcPr>
          <w:p w:rsidR="00A00D0C" w:rsidRPr="0058151A" w:rsidRDefault="00A00D0C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12" w:type="dxa"/>
            <w:gridSpan w:val="5"/>
            <w:tcBorders>
              <w:right w:val="single" w:sz="4" w:space="0" w:color="auto"/>
            </w:tcBorders>
            <w:vAlign w:val="center"/>
          </w:tcPr>
          <w:p w:rsidR="00A00D0C" w:rsidRPr="0058151A" w:rsidRDefault="00A00D0C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>Pre-</w:t>
            </w:r>
            <w:proofErr w:type="spellStart"/>
            <w:r w:rsidRPr="0058151A">
              <w:rPr>
                <w:rFonts w:ascii="Calibri" w:hAnsi="Calibri"/>
                <w:sz w:val="16"/>
                <w:szCs w:val="16"/>
              </w:rPr>
              <w:t>Aplicante</w:t>
            </w:r>
            <w:proofErr w:type="spellEnd"/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0C" w:rsidRPr="0058151A" w:rsidRDefault="00A00D0C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tcBorders>
              <w:left w:val="single" w:sz="4" w:space="0" w:color="auto"/>
            </w:tcBorders>
            <w:vAlign w:val="center"/>
          </w:tcPr>
          <w:p w:rsidR="00A00D0C" w:rsidRPr="0058151A" w:rsidRDefault="00A00D0C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2" w:type="dxa"/>
            <w:gridSpan w:val="3"/>
            <w:tcBorders>
              <w:right w:val="single" w:sz="4" w:space="0" w:color="auto"/>
            </w:tcBorders>
            <w:vAlign w:val="center"/>
          </w:tcPr>
          <w:p w:rsidR="00A00D0C" w:rsidRPr="0058151A" w:rsidRDefault="00A00D0C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58151A">
              <w:rPr>
                <w:rFonts w:ascii="Calibri" w:hAnsi="Calibri"/>
                <w:sz w:val="16"/>
                <w:szCs w:val="16"/>
              </w:rPr>
              <w:t>Aplicante</w:t>
            </w:r>
            <w:proofErr w:type="spellEnd"/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0C" w:rsidRPr="0058151A" w:rsidRDefault="00A00D0C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  <w:vAlign w:val="center"/>
          </w:tcPr>
          <w:p w:rsidR="00A00D0C" w:rsidRPr="0058151A" w:rsidRDefault="00A00D0C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2" w:type="dxa"/>
            <w:gridSpan w:val="3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00D0C" w:rsidRPr="0058151A" w:rsidRDefault="00A00D0C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>Certificado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0C" w:rsidRPr="0058151A" w:rsidRDefault="00A00D0C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left w:val="single" w:sz="4" w:space="0" w:color="auto"/>
            </w:tcBorders>
            <w:vAlign w:val="center"/>
          </w:tcPr>
          <w:p w:rsidR="00A00D0C" w:rsidRPr="0058151A" w:rsidRDefault="00A00D0C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62" w:type="dxa"/>
            <w:gridSpan w:val="6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00D0C" w:rsidRPr="0058151A" w:rsidRDefault="00A00D0C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>Certificado/Validado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0C" w:rsidRPr="0058151A" w:rsidRDefault="00A00D0C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F09C0" w:rsidRPr="0058151A" w:rsidTr="00C76839">
        <w:tc>
          <w:tcPr>
            <w:tcW w:w="1684" w:type="dxa"/>
            <w:vAlign w:val="center"/>
          </w:tcPr>
          <w:p w:rsidR="00FF09C0" w:rsidRPr="0058151A" w:rsidRDefault="00FF09C0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" w:type="dxa"/>
            <w:tcMar>
              <w:left w:w="0" w:type="dxa"/>
              <w:right w:w="0" w:type="dxa"/>
            </w:tcMar>
            <w:vAlign w:val="center"/>
          </w:tcPr>
          <w:p w:rsidR="00FF09C0" w:rsidRPr="0058151A" w:rsidRDefault="00FF09C0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tcBorders>
              <w:bottom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tcBorders>
              <w:bottom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83337D" w:rsidRPr="0058151A" w:rsidTr="00C76839">
        <w:trPr>
          <w:trHeight w:val="352"/>
        </w:trPr>
        <w:tc>
          <w:tcPr>
            <w:tcW w:w="1684" w:type="dxa"/>
            <w:vAlign w:val="center"/>
          </w:tcPr>
          <w:p w:rsidR="0083337D" w:rsidRPr="0058151A" w:rsidRDefault="0083337D" w:rsidP="005B6053">
            <w:pPr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>b) OEA de otros países</w:t>
            </w:r>
          </w:p>
        </w:tc>
        <w:tc>
          <w:tcPr>
            <w:tcW w:w="29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337D" w:rsidRPr="0058151A" w:rsidRDefault="0083337D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7D" w:rsidRPr="0058151A" w:rsidRDefault="0083337D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337D" w:rsidRPr="0058151A" w:rsidRDefault="0083337D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30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337D" w:rsidRPr="0058151A" w:rsidRDefault="0083337D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337D" w:rsidRPr="0058151A" w:rsidRDefault="0083337D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337D" w:rsidRPr="0058151A" w:rsidRDefault="0083337D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303" w:type="dxa"/>
            <w:tcMar>
              <w:left w:w="0" w:type="dxa"/>
              <w:right w:w="0" w:type="dxa"/>
            </w:tcMar>
            <w:vAlign w:val="center"/>
          </w:tcPr>
          <w:p w:rsidR="0083337D" w:rsidRPr="0058151A" w:rsidRDefault="0083337D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08" w:type="dxa"/>
            <w:gridSpan w:val="2"/>
            <w:tcMar>
              <w:left w:w="0" w:type="dxa"/>
              <w:right w:w="0" w:type="dxa"/>
            </w:tcMar>
            <w:vAlign w:val="center"/>
          </w:tcPr>
          <w:p w:rsidR="0083337D" w:rsidRPr="0058151A" w:rsidRDefault="001936CC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>País</w:t>
            </w:r>
            <w:r w:rsidR="0083337D" w:rsidRPr="0058151A"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1825" w:type="dxa"/>
            <w:gridSpan w:val="6"/>
            <w:tcBorders>
              <w:bottom w:val="single" w:sz="4" w:space="0" w:color="auto"/>
            </w:tcBorders>
            <w:vAlign w:val="center"/>
          </w:tcPr>
          <w:p w:rsidR="0083337D" w:rsidRPr="0058151A" w:rsidRDefault="0083337D" w:rsidP="00CB699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83337D" w:rsidRPr="0058151A" w:rsidRDefault="0083337D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3" w:type="dxa"/>
            <w:gridSpan w:val="3"/>
            <w:tcMar>
              <w:left w:w="0" w:type="dxa"/>
              <w:right w:w="0" w:type="dxa"/>
            </w:tcMar>
            <w:vAlign w:val="center"/>
          </w:tcPr>
          <w:p w:rsidR="0083337D" w:rsidRPr="0058151A" w:rsidRDefault="0083337D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>N° Registro:</w:t>
            </w:r>
          </w:p>
        </w:tc>
        <w:tc>
          <w:tcPr>
            <w:tcW w:w="1374" w:type="dxa"/>
            <w:gridSpan w:val="5"/>
            <w:tcBorders>
              <w:bottom w:val="single" w:sz="4" w:space="0" w:color="auto"/>
            </w:tcBorders>
            <w:vAlign w:val="center"/>
          </w:tcPr>
          <w:p w:rsidR="0083337D" w:rsidRPr="0058151A" w:rsidRDefault="0083337D" w:rsidP="00CB699C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F09C0" w:rsidRPr="0058151A" w:rsidTr="00C76839">
        <w:trPr>
          <w:trHeight w:val="134"/>
        </w:trPr>
        <w:tc>
          <w:tcPr>
            <w:tcW w:w="1684" w:type="dxa"/>
            <w:vAlign w:val="center"/>
          </w:tcPr>
          <w:p w:rsidR="00FF09C0" w:rsidRPr="0058151A" w:rsidRDefault="00FF09C0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" w:type="dxa"/>
            <w:tcMar>
              <w:left w:w="0" w:type="dxa"/>
              <w:right w:w="0" w:type="dxa"/>
            </w:tcMar>
            <w:vAlign w:val="center"/>
          </w:tcPr>
          <w:p w:rsidR="00FF09C0" w:rsidRPr="0058151A" w:rsidRDefault="00FF09C0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gridSpan w:val="2"/>
            <w:tcMar>
              <w:left w:w="0" w:type="dxa"/>
              <w:right w:w="0" w:type="dxa"/>
            </w:tcMar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tcMar>
              <w:left w:w="0" w:type="dxa"/>
              <w:right w:w="0" w:type="dxa"/>
            </w:tcMar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Mar>
              <w:left w:w="0" w:type="dxa"/>
              <w:right w:w="0" w:type="dxa"/>
            </w:tcMar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tcMar>
              <w:left w:w="0" w:type="dxa"/>
              <w:right w:w="0" w:type="dxa"/>
            </w:tcMar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Mar>
              <w:left w:w="0" w:type="dxa"/>
              <w:right w:w="0" w:type="dxa"/>
            </w:tcMar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Mar>
              <w:left w:w="0" w:type="dxa"/>
              <w:right w:w="0" w:type="dxa"/>
            </w:tcMar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Mar>
              <w:left w:w="0" w:type="dxa"/>
              <w:right w:w="0" w:type="dxa"/>
            </w:tcMar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5" w:type="dxa"/>
            <w:tcMar>
              <w:left w:w="0" w:type="dxa"/>
              <w:right w:w="0" w:type="dxa"/>
            </w:tcMar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Mar>
              <w:left w:w="0" w:type="dxa"/>
              <w:right w:w="0" w:type="dxa"/>
            </w:tcMar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  <w:vAlign w:val="center"/>
          </w:tcPr>
          <w:p w:rsidR="00FF09C0" w:rsidRPr="0058151A" w:rsidRDefault="00FF09C0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83337D" w:rsidRPr="0058151A" w:rsidTr="00C76839">
        <w:trPr>
          <w:trHeight w:val="352"/>
        </w:trPr>
        <w:tc>
          <w:tcPr>
            <w:tcW w:w="1684" w:type="dxa"/>
            <w:tcMar>
              <w:left w:w="108" w:type="dxa"/>
              <w:right w:w="28" w:type="dxa"/>
            </w:tcMar>
            <w:vAlign w:val="center"/>
          </w:tcPr>
          <w:p w:rsidR="0083337D" w:rsidRPr="0058151A" w:rsidRDefault="0083337D" w:rsidP="005B6053">
            <w:pPr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>c) Otros</w:t>
            </w:r>
            <w:r w:rsidR="00005035">
              <w:rPr>
                <w:rFonts w:ascii="Calibri" w:hAnsi="Calibri"/>
                <w:sz w:val="16"/>
                <w:szCs w:val="16"/>
              </w:rPr>
              <w:t xml:space="preserve"> </w:t>
            </w:r>
            <w:r w:rsidR="00005035" w:rsidRPr="00005035">
              <w:rPr>
                <w:rFonts w:ascii="Calibri" w:hAnsi="Calibri"/>
                <w:sz w:val="14"/>
                <w:szCs w:val="14"/>
              </w:rPr>
              <w:t>(BASC,</w:t>
            </w:r>
            <w:r w:rsidR="00005035">
              <w:rPr>
                <w:rFonts w:ascii="Calibri" w:hAnsi="Calibri"/>
                <w:sz w:val="14"/>
                <w:szCs w:val="14"/>
              </w:rPr>
              <w:t xml:space="preserve"> </w:t>
            </w:r>
            <w:r w:rsidR="00005035" w:rsidRPr="00005035">
              <w:rPr>
                <w:rFonts w:ascii="Calibri" w:hAnsi="Calibri"/>
                <w:sz w:val="14"/>
                <w:szCs w:val="14"/>
              </w:rPr>
              <w:t>ISO,</w:t>
            </w:r>
            <w:r w:rsidR="00005035">
              <w:rPr>
                <w:rFonts w:ascii="Calibri" w:hAnsi="Calibri"/>
                <w:sz w:val="14"/>
                <w:szCs w:val="14"/>
              </w:rPr>
              <w:t xml:space="preserve"> </w:t>
            </w:r>
            <w:r w:rsidR="00005035" w:rsidRPr="00005035">
              <w:rPr>
                <w:rFonts w:ascii="Calibri" w:hAnsi="Calibri"/>
                <w:sz w:val="14"/>
                <w:szCs w:val="14"/>
              </w:rPr>
              <w:t>etc.)</w:t>
            </w:r>
          </w:p>
        </w:tc>
        <w:tc>
          <w:tcPr>
            <w:tcW w:w="29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337D" w:rsidRPr="0058151A" w:rsidRDefault="0083337D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7D" w:rsidRPr="0058151A" w:rsidRDefault="0083337D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337D" w:rsidRPr="0058151A" w:rsidRDefault="0083337D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30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337D" w:rsidRPr="0058151A" w:rsidRDefault="0083337D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337D" w:rsidRPr="0058151A" w:rsidRDefault="0083337D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337D" w:rsidRPr="0058151A" w:rsidRDefault="0083337D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303" w:type="dxa"/>
            <w:tcMar>
              <w:left w:w="0" w:type="dxa"/>
              <w:right w:w="0" w:type="dxa"/>
            </w:tcMar>
            <w:vAlign w:val="center"/>
          </w:tcPr>
          <w:p w:rsidR="0083337D" w:rsidRPr="0058151A" w:rsidRDefault="0083337D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08" w:type="dxa"/>
            <w:gridSpan w:val="2"/>
            <w:tcMar>
              <w:left w:w="0" w:type="dxa"/>
              <w:right w:w="0" w:type="dxa"/>
            </w:tcMar>
            <w:vAlign w:val="center"/>
          </w:tcPr>
          <w:p w:rsidR="0083337D" w:rsidRPr="0058151A" w:rsidRDefault="0083337D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>Nombre:</w:t>
            </w:r>
          </w:p>
        </w:tc>
        <w:tc>
          <w:tcPr>
            <w:tcW w:w="1825" w:type="dxa"/>
            <w:gridSpan w:val="6"/>
            <w:tcBorders>
              <w:bottom w:val="single" w:sz="4" w:space="0" w:color="auto"/>
            </w:tcBorders>
            <w:vAlign w:val="center"/>
          </w:tcPr>
          <w:p w:rsidR="0083337D" w:rsidRPr="0058151A" w:rsidRDefault="0083337D" w:rsidP="00CB699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83337D" w:rsidRPr="0058151A" w:rsidRDefault="0083337D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3" w:type="dxa"/>
            <w:gridSpan w:val="3"/>
            <w:tcMar>
              <w:left w:w="0" w:type="dxa"/>
              <w:right w:w="0" w:type="dxa"/>
            </w:tcMar>
            <w:vAlign w:val="center"/>
          </w:tcPr>
          <w:p w:rsidR="0083337D" w:rsidRPr="0058151A" w:rsidRDefault="0083337D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>N° Registro:</w:t>
            </w:r>
          </w:p>
        </w:tc>
        <w:tc>
          <w:tcPr>
            <w:tcW w:w="1374" w:type="dxa"/>
            <w:gridSpan w:val="5"/>
            <w:tcBorders>
              <w:bottom w:val="single" w:sz="4" w:space="0" w:color="auto"/>
            </w:tcBorders>
            <w:vAlign w:val="center"/>
          </w:tcPr>
          <w:p w:rsidR="0083337D" w:rsidRPr="0058151A" w:rsidRDefault="0083337D" w:rsidP="00CB699C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D6A71" w:rsidRPr="0058151A" w:rsidTr="00C76839">
        <w:trPr>
          <w:trHeight w:val="134"/>
        </w:trPr>
        <w:tc>
          <w:tcPr>
            <w:tcW w:w="1684" w:type="dxa"/>
            <w:vAlign w:val="center"/>
          </w:tcPr>
          <w:p w:rsidR="004D6A71" w:rsidRPr="0058151A" w:rsidRDefault="004D6A71" w:rsidP="00C119D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" w:type="dxa"/>
            <w:tcMar>
              <w:left w:w="0" w:type="dxa"/>
              <w:right w:w="0" w:type="dxa"/>
            </w:tcMar>
            <w:vAlign w:val="center"/>
          </w:tcPr>
          <w:p w:rsidR="004D6A71" w:rsidRPr="0058151A" w:rsidRDefault="004D6A71" w:rsidP="00C119D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A71" w:rsidRPr="0058151A" w:rsidRDefault="004D6A71" w:rsidP="00C119D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gridSpan w:val="2"/>
            <w:tcMar>
              <w:left w:w="0" w:type="dxa"/>
              <w:right w:w="0" w:type="dxa"/>
            </w:tcMar>
            <w:vAlign w:val="center"/>
          </w:tcPr>
          <w:p w:rsidR="004D6A71" w:rsidRPr="0058151A" w:rsidRDefault="004D6A71" w:rsidP="00C119D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tcMar>
              <w:left w:w="0" w:type="dxa"/>
              <w:right w:w="0" w:type="dxa"/>
            </w:tcMar>
            <w:vAlign w:val="center"/>
          </w:tcPr>
          <w:p w:rsidR="004D6A71" w:rsidRPr="0058151A" w:rsidRDefault="004D6A71" w:rsidP="00C119D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D6A71" w:rsidRPr="0058151A" w:rsidRDefault="004D6A71" w:rsidP="00C119D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Mar>
              <w:left w:w="0" w:type="dxa"/>
              <w:right w:w="0" w:type="dxa"/>
            </w:tcMar>
            <w:vAlign w:val="center"/>
          </w:tcPr>
          <w:p w:rsidR="004D6A71" w:rsidRPr="0058151A" w:rsidRDefault="004D6A71" w:rsidP="00C119D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tcMar>
              <w:left w:w="0" w:type="dxa"/>
              <w:right w:w="0" w:type="dxa"/>
            </w:tcMar>
            <w:vAlign w:val="center"/>
          </w:tcPr>
          <w:p w:rsidR="004D6A71" w:rsidRPr="0058151A" w:rsidRDefault="004D6A71" w:rsidP="00C119D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Mar>
              <w:left w:w="0" w:type="dxa"/>
              <w:right w:w="0" w:type="dxa"/>
            </w:tcMar>
            <w:vAlign w:val="center"/>
          </w:tcPr>
          <w:p w:rsidR="004D6A71" w:rsidRPr="0058151A" w:rsidRDefault="004D6A71" w:rsidP="00C119D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Mar>
              <w:left w:w="0" w:type="dxa"/>
              <w:right w:w="0" w:type="dxa"/>
            </w:tcMar>
            <w:vAlign w:val="center"/>
          </w:tcPr>
          <w:p w:rsidR="004D6A71" w:rsidRPr="0058151A" w:rsidRDefault="004D6A71" w:rsidP="00C119D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center"/>
          </w:tcPr>
          <w:p w:rsidR="004D6A71" w:rsidRPr="0058151A" w:rsidRDefault="004D6A71" w:rsidP="00C119D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center"/>
          </w:tcPr>
          <w:p w:rsidR="004D6A71" w:rsidRPr="0058151A" w:rsidRDefault="004D6A71" w:rsidP="00C119D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4D6A71" w:rsidRPr="0058151A" w:rsidRDefault="004D6A71" w:rsidP="00C119D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center"/>
          </w:tcPr>
          <w:p w:rsidR="004D6A71" w:rsidRPr="0058151A" w:rsidRDefault="004D6A71" w:rsidP="00C119D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center"/>
          </w:tcPr>
          <w:p w:rsidR="004D6A71" w:rsidRPr="0058151A" w:rsidRDefault="004D6A71" w:rsidP="00C119D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center"/>
          </w:tcPr>
          <w:p w:rsidR="004D6A71" w:rsidRPr="0058151A" w:rsidRDefault="004D6A71" w:rsidP="00C119D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4D6A71" w:rsidRPr="0058151A" w:rsidRDefault="004D6A71" w:rsidP="00C119D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Mar>
              <w:left w:w="0" w:type="dxa"/>
              <w:right w:w="0" w:type="dxa"/>
            </w:tcMar>
            <w:vAlign w:val="center"/>
          </w:tcPr>
          <w:p w:rsidR="004D6A71" w:rsidRPr="0058151A" w:rsidRDefault="004D6A71" w:rsidP="00C119D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5" w:type="dxa"/>
            <w:tcMar>
              <w:left w:w="0" w:type="dxa"/>
              <w:right w:w="0" w:type="dxa"/>
            </w:tcMar>
            <w:vAlign w:val="center"/>
          </w:tcPr>
          <w:p w:rsidR="004D6A71" w:rsidRPr="0058151A" w:rsidRDefault="004D6A71" w:rsidP="00C119D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Mar>
              <w:left w:w="0" w:type="dxa"/>
              <w:right w:w="0" w:type="dxa"/>
            </w:tcMar>
            <w:vAlign w:val="center"/>
          </w:tcPr>
          <w:p w:rsidR="004D6A71" w:rsidRPr="0058151A" w:rsidRDefault="004D6A71" w:rsidP="00C119D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center"/>
          </w:tcPr>
          <w:p w:rsidR="004D6A71" w:rsidRPr="0058151A" w:rsidRDefault="004D6A71" w:rsidP="00C119D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center"/>
          </w:tcPr>
          <w:p w:rsidR="004D6A71" w:rsidRPr="0058151A" w:rsidRDefault="004D6A71" w:rsidP="00C119D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</w:tcBorders>
            <w:vAlign w:val="center"/>
          </w:tcPr>
          <w:p w:rsidR="004D6A71" w:rsidRPr="0058151A" w:rsidRDefault="004D6A71" w:rsidP="00C119D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  <w:vAlign w:val="center"/>
          </w:tcPr>
          <w:p w:rsidR="004D6A71" w:rsidRPr="0058151A" w:rsidRDefault="004D6A71" w:rsidP="00C119D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D6A71" w:rsidRPr="0058151A" w:rsidTr="00C76839">
        <w:trPr>
          <w:trHeight w:val="352"/>
        </w:trPr>
        <w:tc>
          <w:tcPr>
            <w:tcW w:w="1684" w:type="dxa"/>
            <w:vAlign w:val="center"/>
          </w:tcPr>
          <w:p w:rsidR="004D6A71" w:rsidRPr="0058151A" w:rsidRDefault="004D6A71" w:rsidP="00C119D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D6A71" w:rsidRPr="0058151A" w:rsidRDefault="004D6A71" w:rsidP="00C119D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71" w:rsidRPr="0058151A" w:rsidRDefault="004D6A71" w:rsidP="00C119D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D6A71" w:rsidRPr="0058151A" w:rsidRDefault="004D6A71" w:rsidP="00C119D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30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D6A71" w:rsidRPr="0058151A" w:rsidRDefault="004D6A71" w:rsidP="00C119D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D6A71" w:rsidRPr="0058151A" w:rsidRDefault="004D6A71" w:rsidP="00C119D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D6A71" w:rsidRPr="0058151A" w:rsidRDefault="004D6A71" w:rsidP="00C119D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303" w:type="dxa"/>
            <w:tcMar>
              <w:left w:w="0" w:type="dxa"/>
              <w:right w:w="0" w:type="dxa"/>
            </w:tcMar>
            <w:vAlign w:val="center"/>
          </w:tcPr>
          <w:p w:rsidR="004D6A71" w:rsidRPr="0058151A" w:rsidRDefault="004D6A71" w:rsidP="00C119D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08" w:type="dxa"/>
            <w:gridSpan w:val="2"/>
            <w:tcMar>
              <w:left w:w="0" w:type="dxa"/>
              <w:right w:w="0" w:type="dxa"/>
            </w:tcMar>
            <w:vAlign w:val="center"/>
          </w:tcPr>
          <w:p w:rsidR="004D6A71" w:rsidRPr="0058151A" w:rsidRDefault="004D6A71" w:rsidP="00C119D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>Nombre:</w:t>
            </w:r>
          </w:p>
        </w:tc>
        <w:tc>
          <w:tcPr>
            <w:tcW w:w="1825" w:type="dxa"/>
            <w:gridSpan w:val="6"/>
            <w:tcBorders>
              <w:bottom w:val="single" w:sz="4" w:space="0" w:color="auto"/>
            </w:tcBorders>
            <w:vAlign w:val="center"/>
          </w:tcPr>
          <w:p w:rsidR="004D6A71" w:rsidRPr="0058151A" w:rsidRDefault="004D6A71" w:rsidP="00C119D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4D6A71" w:rsidRPr="0058151A" w:rsidRDefault="004D6A71" w:rsidP="00C119D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3" w:type="dxa"/>
            <w:gridSpan w:val="3"/>
            <w:tcMar>
              <w:left w:w="0" w:type="dxa"/>
              <w:right w:w="0" w:type="dxa"/>
            </w:tcMar>
            <w:vAlign w:val="center"/>
          </w:tcPr>
          <w:p w:rsidR="004D6A71" w:rsidRPr="0058151A" w:rsidRDefault="004D6A71" w:rsidP="00C119D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>N° Registro:</w:t>
            </w:r>
          </w:p>
        </w:tc>
        <w:tc>
          <w:tcPr>
            <w:tcW w:w="1374" w:type="dxa"/>
            <w:gridSpan w:val="5"/>
            <w:tcBorders>
              <w:bottom w:val="single" w:sz="4" w:space="0" w:color="auto"/>
            </w:tcBorders>
            <w:vAlign w:val="center"/>
          </w:tcPr>
          <w:p w:rsidR="004D6A71" w:rsidRPr="0058151A" w:rsidRDefault="004D6A71" w:rsidP="00C119D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06CC5" w:rsidRPr="0058151A">
        <w:trPr>
          <w:trHeight w:val="49"/>
        </w:trPr>
        <w:tc>
          <w:tcPr>
            <w:tcW w:w="8820" w:type="dxa"/>
            <w:gridSpan w:val="26"/>
            <w:tcBorders>
              <w:bottom w:val="single" w:sz="12" w:space="0" w:color="auto"/>
            </w:tcBorders>
            <w:vAlign w:val="center"/>
          </w:tcPr>
          <w:p w:rsidR="00F06CC5" w:rsidRPr="0058151A" w:rsidRDefault="00F06CC5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06CC5" w:rsidRPr="0058151A">
        <w:trPr>
          <w:trHeight w:val="488"/>
        </w:trPr>
        <w:tc>
          <w:tcPr>
            <w:tcW w:w="8820" w:type="dxa"/>
            <w:gridSpan w:val="2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6CC5" w:rsidRPr="0058151A" w:rsidRDefault="00747AC2" w:rsidP="005B6053">
            <w:pPr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b/>
                <w:sz w:val="20"/>
                <w:szCs w:val="20"/>
              </w:rPr>
              <w:t>3</w:t>
            </w:r>
            <w:r w:rsidR="003056E1" w:rsidRPr="0058151A">
              <w:rPr>
                <w:rFonts w:ascii="Calibri" w:hAnsi="Calibri"/>
                <w:b/>
                <w:sz w:val="20"/>
                <w:szCs w:val="20"/>
              </w:rPr>
              <w:t>.- INFORMACIÓN FINANCIERA DE LA EMPRESA</w:t>
            </w:r>
          </w:p>
        </w:tc>
      </w:tr>
      <w:tr w:rsidR="00CE301A" w:rsidRPr="00EC0969" w:rsidTr="00C76839">
        <w:tc>
          <w:tcPr>
            <w:tcW w:w="1684" w:type="dxa"/>
            <w:tcBorders>
              <w:top w:val="single" w:sz="12" w:space="0" w:color="auto"/>
            </w:tcBorders>
            <w:vAlign w:val="center"/>
          </w:tcPr>
          <w:p w:rsidR="00CE301A" w:rsidRPr="00EC0969" w:rsidRDefault="00CE301A" w:rsidP="00946E20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93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E301A" w:rsidRPr="00EC0969" w:rsidRDefault="00CE301A" w:rsidP="00946E20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3" w:type="dxa"/>
            <w:tcBorders>
              <w:top w:val="single" w:sz="12" w:space="0" w:color="auto"/>
            </w:tcBorders>
            <w:vAlign w:val="center"/>
          </w:tcPr>
          <w:p w:rsidR="00CE301A" w:rsidRPr="00EC0969" w:rsidRDefault="00CE301A" w:rsidP="00946E20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3" w:type="dxa"/>
            <w:gridSpan w:val="2"/>
            <w:tcBorders>
              <w:top w:val="single" w:sz="12" w:space="0" w:color="auto"/>
            </w:tcBorders>
            <w:vAlign w:val="center"/>
          </w:tcPr>
          <w:p w:rsidR="00CE301A" w:rsidRPr="00EC0969" w:rsidRDefault="00CE301A" w:rsidP="00946E20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3" w:type="dxa"/>
            <w:tcBorders>
              <w:top w:val="single" w:sz="12" w:space="0" w:color="auto"/>
            </w:tcBorders>
            <w:vAlign w:val="center"/>
          </w:tcPr>
          <w:p w:rsidR="00CE301A" w:rsidRPr="00EC0969" w:rsidRDefault="00CE301A" w:rsidP="00946E20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3" w:type="dxa"/>
            <w:tcBorders>
              <w:top w:val="single" w:sz="12" w:space="0" w:color="auto"/>
            </w:tcBorders>
            <w:vAlign w:val="center"/>
          </w:tcPr>
          <w:p w:rsidR="00CE301A" w:rsidRPr="00EC0969" w:rsidRDefault="00CE301A" w:rsidP="00946E20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4" w:type="dxa"/>
            <w:tcBorders>
              <w:top w:val="single" w:sz="12" w:space="0" w:color="auto"/>
            </w:tcBorders>
            <w:vAlign w:val="center"/>
          </w:tcPr>
          <w:p w:rsidR="00CE301A" w:rsidRPr="00EC0969" w:rsidRDefault="00CE301A" w:rsidP="00946E20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3" w:type="dxa"/>
            <w:tcBorders>
              <w:top w:val="single" w:sz="12" w:space="0" w:color="auto"/>
            </w:tcBorders>
            <w:vAlign w:val="center"/>
          </w:tcPr>
          <w:p w:rsidR="00CE301A" w:rsidRPr="00EC0969" w:rsidRDefault="00CE301A" w:rsidP="00946E20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4" w:type="dxa"/>
            <w:tcBorders>
              <w:top w:val="single" w:sz="12" w:space="0" w:color="auto"/>
            </w:tcBorders>
            <w:vAlign w:val="center"/>
          </w:tcPr>
          <w:p w:rsidR="00CE301A" w:rsidRPr="00EC0969" w:rsidRDefault="00CE301A" w:rsidP="00946E20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4" w:type="dxa"/>
            <w:tcBorders>
              <w:top w:val="single" w:sz="12" w:space="0" w:color="auto"/>
            </w:tcBorders>
            <w:vAlign w:val="center"/>
          </w:tcPr>
          <w:p w:rsidR="00CE301A" w:rsidRPr="00EC0969" w:rsidRDefault="00CE301A" w:rsidP="00946E20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4" w:type="dxa"/>
            <w:tcBorders>
              <w:top w:val="single" w:sz="12" w:space="0" w:color="auto"/>
            </w:tcBorders>
            <w:vAlign w:val="center"/>
          </w:tcPr>
          <w:p w:rsidR="00CE301A" w:rsidRPr="00EC0969" w:rsidRDefault="00CE301A" w:rsidP="00946E20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E301A" w:rsidRPr="00EC0969" w:rsidRDefault="00CE301A" w:rsidP="00946E20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5" w:type="dxa"/>
            <w:tcBorders>
              <w:top w:val="single" w:sz="12" w:space="0" w:color="auto"/>
            </w:tcBorders>
            <w:vAlign w:val="center"/>
          </w:tcPr>
          <w:p w:rsidR="00CE301A" w:rsidRPr="00EC0969" w:rsidRDefault="00CE301A" w:rsidP="00946E20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4" w:type="dxa"/>
            <w:tcBorders>
              <w:top w:val="single" w:sz="12" w:space="0" w:color="auto"/>
            </w:tcBorders>
            <w:vAlign w:val="center"/>
          </w:tcPr>
          <w:p w:rsidR="00CE301A" w:rsidRPr="00EC0969" w:rsidRDefault="00CE301A" w:rsidP="00946E20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E301A" w:rsidRPr="00EC0969" w:rsidRDefault="00CE301A" w:rsidP="00946E20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4" w:type="dxa"/>
            <w:tcBorders>
              <w:top w:val="single" w:sz="12" w:space="0" w:color="auto"/>
            </w:tcBorders>
            <w:vAlign w:val="center"/>
          </w:tcPr>
          <w:p w:rsidR="00CE301A" w:rsidRPr="00EC0969" w:rsidRDefault="00CE301A" w:rsidP="00946E20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4" w:type="dxa"/>
            <w:tcBorders>
              <w:top w:val="single" w:sz="12" w:space="0" w:color="auto"/>
            </w:tcBorders>
            <w:vAlign w:val="center"/>
          </w:tcPr>
          <w:p w:rsidR="00CE301A" w:rsidRPr="00EC0969" w:rsidRDefault="00CE301A" w:rsidP="00946E20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4" w:type="dxa"/>
            <w:tcBorders>
              <w:top w:val="single" w:sz="12" w:space="0" w:color="auto"/>
            </w:tcBorders>
            <w:vAlign w:val="center"/>
          </w:tcPr>
          <w:p w:rsidR="00CE301A" w:rsidRPr="00EC0969" w:rsidRDefault="00CE301A" w:rsidP="00946E20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5" w:type="dxa"/>
            <w:tcBorders>
              <w:top w:val="single" w:sz="12" w:space="0" w:color="auto"/>
            </w:tcBorders>
            <w:vAlign w:val="center"/>
          </w:tcPr>
          <w:p w:rsidR="00CE301A" w:rsidRPr="00EC0969" w:rsidRDefault="00CE301A" w:rsidP="00946E20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4" w:type="dxa"/>
            <w:tcBorders>
              <w:top w:val="single" w:sz="12" w:space="0" w:color="auto"/>
            </w:tcBorders>
            <w:vAlign w:val="center"/>
          </w:tcPr>
          <w:p w:rsidR="00CE301A" w:rsidRPr="00EC0969" w:rsidRDefault="00CE301A" w:rsidP="00946E20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4" w:type="dxa"/>
            <w:tcBorders>
              <w:top w:val="single" w:sz="12" w:space="0" w:color="auto"/>
            </w:tcBorders>
            <w:vAlign w:val="center"/>
          </w:tcPr>
          <w:p w:rsidR="00CE301A" w:rsidRPr="00EC0969" w:rsidRDefault="00CE301A" w:rsidP="00946E20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4" w:type="dxa"/>
            <w:tcBorders>
              <w:top w:val="single" w:sz="12" w:space="0" w:color="auto"/>
            </w:tcBorders>
            <w:vAlign w:val="center"/>
          </w:tcPr>
          <w:p w:rsidR="00CE301A" w:rsidRPr="00EC0969" w:rsidRDefault="00CE301A" w:rsidP="00946E20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sz="12" w:space="0" w:color="auto"/>
            </w:tcBorders>
            <w:vAlign w:val="center"/>
          </w:tcPr>
          <w:p w:rsidR="00CE301A" w:rsidRPr="00EC0969" w:rsidRDefault="00CE301A" w:rsidP="00946E20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62" w:type="dxa"/>
            <w:gridSpan w:val="2"/>
            <w:tcBorders>
              <w:top w:val="single" w:sz="12" w:space="0" w:color="auto"/>
            </w:tcBorders>
            <w:vAlign w:val="center"/>
          </w:tcPr>
          <w:p w:rsidR="00CE301A" w:rsidRPr="00EC0969" w:rsidRDefault="00CE301A" w:rsidP="00946E20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F621EE" w:rsidRPr="0058151A" w:rsidTr="00C76839">
        <w:trPr>
          <w:trHeight w:val="352"/>
        </w:trPr>
        <w:tc>
          <w:tcPr>
            <w:tcW w:w="4708" w:type="dxa"/>
            <w:gridSpan w:val="12"/>
            <w:tcBorders>
              <w:right w:val="single" w:sz="4" w:space="0" w:color="auto"/>
            </w:tcBorders>
            <w:vAlign w:val="center"/>
          </w:tcPr>
          <w:p w:rsidR="00F621EE" w:rsidRPr="0058151A" w:rsidRDefault="00F621EE" w:rsidP="00F621EE">
            <w:pPr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 xml:space="preserve">a) </w:t>
            </w:r>
            <w:r w:rsidR="00E14D6F" w:rsidRPr="0058151A">
              <w:rPr>
                <w:rFonts w:ascii="Calibri" w:hAnsi="Calibri"/>
                <w:sz w:val="16"/>
                <w:szCs w:val="16"/>
              </w:rPr>
              <w:t xml:space="preserve">Indique si </w:t>
            </w:r>
            <w:r w:rsidR="009D59CD" w:rsidRPr="0058151A">
              <w:rPr>
                <w:rFonts w:ascii="Calibri" w:hAnsi="Calibri"/>
                <w:sz w:val="16"/>
                <w:szCs w:val="16"/>
              </w:rPr>
              <w:t xml:space="preserve">cuenta con un </w:t>
            </w:r>
            <w:r w:rsidR="009E6595" w:rsidRPr="0058151A">
              <w:rPr>
                <w:rFonts w:ascii="Calibri" w:hAnsi="Calibri"/>
                <w:sz w:val="16"/>
                <w:szCs w:val="16"/>
              </w:rPr>
              <w:t>S</w:t>
            </w:r>
            <w:r w:rsidR="009D59CD" w:rsidRPr="0058151A">
              <w:rPr>
                <w:rFonts w:ascii="Calibri" w:hAnsi="Calibri"/>
                <w:sz w:val="16"/>
                <w:szCs w:val="16"/>
              </w:rPr>
              <w:t xml:space="preserve">istema </w:t>
            </w:r>
            <w:r w:rsidR="009E6595" w:rsidRPr="0058151A">
              <w:rPr>
                <w:rFonts w:ascii="Calibri" w:hAnsi="Calibri"/>
                <w:sz w:val="16"/>
                <w:szCs w:val="16"/>
              </w:rPr>
              <w:t>I</w:t>
            </w:r>
            <w:r w:rsidR="009D59CD" w:rsidRPr="0058151A">
              <w:rPr>
                <w:rFonts w:ascii="Calibri" w:hAnsi="Calibri"/>
                <w:sz w:val="16"/>
                <w:szCs w:val="16"/>
              </w:rPr>
              <w:t xml:space="preserve">nterno de </w:t>
            </w:r>
            <w:r w:rsidR="009E6595" w:rsidRPr="0058151A">
              <w:rPr>
                <w:rFonts w:ascii="Calibri" w:hAnsi="Calibri"/>
                <w:sz w:val="16"/>
                <w:szCs w:val="16"/>
              </w:rPr>
              <w:t>C</w:t>
            </w:r>
            <w:r w:rsidR="009D59CD" w:rsidRPr="0058151A">
              <w:rPr>
                <w:rFonts w:ascii="Calibri" w:hAnsi="Calibri"/>
                <w:sz w:val="16"/>
                <w:szCs w:val="16"/>
              </w:rPr>
              <w:t xml:space="preserve">ontrol </w:t>
            </w:r>
            <w:r w:rsidR="009E6595" w:rsidRPr="0058151A">
              <w:rPr>
                <w:rFonts w:ascii="Calibri" w:hAnsi="Calibri"/>
                <w:sz w:val="16"/>
                <w:szCs w:val="16"/>
              </w:rPr>
              <w:t>F</w:t>
            </w:r>
            <w:r w:rsidR="009D59CD" w:rsidRPr="0058151A">
              <w:rPr>
                <w:rFonts w:ascii="Calibri" w:hAnsi="Calibri"/>
                <w:sz w:val="16"/>
                <w:szCs w:val="16"/>
              </w:rPr>
              <w:t>inanciero</w:t>
            </w:r>
            <w:r w:rsidR="00E14D6F" w:rsidRPr="0058151A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304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304" w:type="dxa"/>
            <w:vAlign w:val="center"/>
          </w:tcPr>
          <w:p w:rsidR="00F621EE" w:rsidRPr="0058151A" w:rsidRDefault="00F621EE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621EE" w:rsidRPr="0058151A" w:rsidRDefault="00F621EE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F621EE" w:rsidRPr="0058151A" w:rsidRDefault="00F621EE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621EE" w:rsidRPr="0058151A" w:rsidRDefault="00F621EE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621EE" w:rsidRPr="0058151A" w:rsidRDefault="00F621EE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621EE" w:rsidRPr="0058151A" w:rsidRDefault="00F621EE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F621EE" w:rsidRPr="0058151A" w:rsidRDefault="00F621EE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F621EE" w:rsidRPr="0058151A" w:rsidRDefault="00F621EE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621EE" w:rsidRPr="0058151A" w:rsidTr="00C76839">
        <w:trPr>
          <w:trHeight w:val="70"/>
        </w:trPr>
        <w:tc>
          <w:tcPr>
            <w:tcW w:w="1684" w:type="dxa"/>
            <w:vAlign w:val="center"/>
          </w:tcPr>
          <w:p w:rsidR="00F621EE" w:rsidRPr="0058151A" w:rsidRDefault="00F621EE" w:rsidP="00F621E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" w:type="dxa"/>
            <w:tcMar>
              <w:left w:w="0" w:type="dxa"/>
              <w:right w:w="0" w:type="dxa"/>
            </w:tcMar>
            <w:vAlign w:val="center"/>
          </w:tcPr>
          <w:p w:rsidR="00F621EE" w:rsidRPr="0058151A" w:rsidRDefault="00F621EE" w:rsidP="00F621E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vAlign w:val="center"/>
          </w:tcPr>
          <w:p w:rsidR="00F621EE" w:rsidRPr="0058151A" w:rsidRDefault="00F621EE" w:rsidP="00F621E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F621EE" w:rsidRPr="0058151A" w:rsidRDefault="00F621EE" w:rsidP="00F621E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vAlign w:val="center"/>
          </w:tcPr>
          <w:p w:rsidR="00F621EE" w:rsidRPr="0058151A" w:rsidRDefault="00F621EE" w:rsidP="00F621E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vAlign w:val="center"/>
          </w:tcPr>
          <w:p w:rsidR="00F621EE" w:rsidRPr="0058151A" w:rsidRDefault="00F621EE" w:rsidP="00F621E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621EE" w:rsidRPr="0058151A" w:rsidRDefault="00F621EE" w:rsidP="00F621E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vAlign w:val="center"/>
          </w:tcPr>
          <w:p w:rsidR="00F621EE" w:rsidRPr="0058151A" w:rsidRDefault="00F621EE" w:rsidP="00F621E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621EE" w:rsidRPr="0058151A" w:rsidRDefault="00F621EE" w:rsidP="00F621E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621EE" w:rsidRPr="0058151A" w:rsidRDefault="00F621EE" w:rsidP="00F621E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621EE" w:rsidRPr="0058151A" w:rsidRDefault="00F621EE" w:rsidP="00F621E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  <w:vAlign w:val="center"/>
          </w:tcPr>
          <w:p w:rsidR="00F621EE" w:rsidRPr="0058151A" w:rsidRDefault="00F621EE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F621EE" w:rsidRPr="0058151A" w:rsidRDefault="00F621EE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621EE" w:rsidRPr="0058151A" w:rsidRDefault="00F621EE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  <w:vAlign w:val="center"/>
          </w:tcPr>
          <w:p w:rsidR="00F621EE" w:rsidRPr="0058151A" w:rsidRDefault="00F621EE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621EE" w:rsidRPr="0058151A" w:rsidRDefault="00F621EE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621EE" w:rsidRPr="0058151A" w:rsidRDefault="00F621EE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621EE" w:rsidRPr="0058151A" w:rsidRDefault="00F621EE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F621EE" w:rsidRPr="0058151A" w:rsidRDefault="00F621EE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621EE" w:rsidRPr="0058151A" w:rsidRDefault="00F621EE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621EE" w:rsidRPr="0058151A" w:rsidRDefault="00F621EE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621EE" w:rsidRPr="0058151A" w:rsidRDefault="00F621EE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F621EE" w:rsidRPr="0058151A" w:rsidRDefault="00F621EE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F621EE" w:rsidRPr="0058151A" w:rsidRDefault="00F621EE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621EE" w:rsidRPr="0058151A" w:rsidTr="00C76839">
        <w:trPr>
          <w:trHeight w:val="352"/>
        </w:trPr>
        <w:tc>
          <w:tcPr>
            <w:tcW w:w="4708" w:type="dxa"/>
            <w:gridSpan w:val="12"/>
            <w:tcBorders>
              <w:right w:val="single" w:sz="4" w:space="0" w:color="auto"/>
            </w:tcBorders>
            <w:vAlign w:val="center"/>
          </w:tcPr>
          <w:p w:rsidR="00F621EE" w:rsidRPr="0058151A" w:rsidRDefault="00F621EE" w:rsidP="00F621EE">
            <w:pPr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>b) Indique si sus Estados Financieros son auditados externamente.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>SI</w:t>
            </w:r>
          </w:p>
        </w:tc>
        <w:tc>
          <w:tcPr>
            <w:tcW w:w="304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>NO</w:t>
            </w:r>
          </w:p>
        </w:tc>
        <w:tc>
          <w:tcPr>
            <w:tcW w:w="304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621EE" w:rsidRPr="0058151A" w:rsidRDefault="00F621EE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F621EE" w:rsidRPr="0058151A" w:rsidRDefault="00F621EE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621EE" w:rsidRPr="0058151A" w:rsidRDefault="00F621EE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621EE" w:rsidRPr="0058151A" w:rsidRDefault="00F621EE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621EE" w:rsidRPr="0058151A" w:rsidRDefault="00F621EE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F621EE" w:rsidRPr="0058151A" w:rsidRDefault="00F621EE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F621EE" w:rsidRPr="0058151A" w:rsidRDefault="00F621EE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621EE" w:rsidRPr="0058151A" w:rsidTr="00C76839">
        <w:tc>
          <w:tcPr>
            <w:tcW w:w="1684" w:type="dxa"/>
            <w:vAlign w:val="center"/>
          </w:tcPr>
          <w:p w:rsidR="00F621EE" w:rsidRPr="0058151A" w:rsidRDefault="00F621EE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" w:type="dxa"/>
            <w:tcMar>
              <w:left w:w="0" w:type="dxa"/>
              <w:right w:w="0" w:type="dxa"/>
            </w:tcMar>
            <w:vAlign w:val="center"/>
          </w:tcPr>
          <w:p w:rsidR="00F621EE" w:rsidRPr="0058151A" w:rsidRDefault="00F621EE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vAlign w:val="center"/>
          </w:tcPr>
          <w:p w:rsidR="00F621EE" w:rsidRPr="0058151A" w:rsidRDefault="00F621EE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F621EE" w:rsidRPr="0058151A" w:rsidRDefault="00F621EE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vAlign w:val="center"/>
          </w:tcPr>
          <w:p w:rsidR="00F621EE" w:rsidRPr="0058151A" w:rsidRDefault="00F621EE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vAlign w:val="center"/>
          </w:tcPr>
          <w:p w:rsidR="00F621EE" w:rsidRPr="0058151A" w:rsidRDefault="00F621EE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621EE" w:rsidRPr="0058151A" w:rsidRDefault="00F621EE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vAlign w:val="center"/>
          </w:tcPr>
          <w:p w:rsidR="00F621EE" w:rsidRPr="0058151A" w:rsidRDefault="00F621EE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621EE" w:rsidRPr="0058151A" w:rsidRDefault="00F621EE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621EE" w:rsidRPr="0058151A" w:rsidRDefault="00F621EE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621EE" w:rsidRPr="0058151A" w:rsidRDefault="00F621EE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621EE" w:rsidRPr="0058151A" w:rsidRDefault="00F621EE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F621EE" w:rsidRPr="0058151A" w:rsidRDefault="00F621EE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621EE" w:rsidRPr="0058151A" w:rsidRDefault="00F621EE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621EE" w:rsidRPr="0058151A" w:rsidRDefault="00F621EE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621EE" w:rsidRPr="0058151A" w:rsidRDefault="00F621EE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621EE" w:rsidRPr="0058151A" w:rsidRDefault="00F621EE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621EE" w:rsidRPr="0058151A" w:rsidRDefault="00F621EE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F621EE" w:rsidRPr="0058151A" w:rsidRDefault="00F621EE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621EE" w:rsidRPr="0058151A" w:rsidRDefault="00F621EE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621EE" w:rsidRPr="0058151A" w:rsidRDefault="00F621EE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F621EE" w:rsidRPr="0058151A" w:rsidRDefault="00F621EE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F621EE" w:rsidRPr="0058151A" w:rsidRDefault="00F621EE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F621EE" w:rsidRPr="0058151A" w:rsidRDefault="00F621EE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B46EA" w:rsidRPr="0058151A" w:rsidTr="00C76839">
        <w:trPr>
          <w:trHeight w:val="324"/>
        </w:trPr>
        <w:tc>
          <w:tcPr>
            <w:tcW w:w="2583" w:type="dxa"/>
            <w:gridSpan w:val="5"/>
            <w:vAlign w:val="center"/>
          </w:tcPr>
          <w:p w:rsidR="00BB46EA" w:rsidRPr="0058151A" w:rsidRDefault="00BB46EA" w:rsidP="0058151A">
            <w:pPr>
              <w:ind w:left="180"/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>Nombre de la Empresa Auditora</w:t>
            </w:r>
          </w:p>
        </w:tc>
        <w:tc>
          <w:tcPr>
            <w:tcW w:w="303" w:type="dxa"/>
            <w:tcMar>
              <w:left w:w="0" w:type="dxa"/>
              <w:right w:w="0" w:type="dxa"/>
            </w:tcMar>
            <w:vAlign w:val="center"/>
          </w:tcPr>
          <w:p w:rsidR="00BB46EA" w:rsidRPr="0058151A" w:rsidRDefault="00BB46EA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72" w:type="dxa"/>
            <w:gridSpan w:val="18"/>
            <w:tcBorders>
              <w:bottom w:val="single" w:sz="4" w:space="0" w:color="auto"/>
            </w:tcBorders>
            <w:vAlign w:val="center"/>
          </w:tcPr>
          <w:p w:rsidR="00BB46EA" w:rsidRPr="0058151A" w:rsidRDefault="00BB46EA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BB46EA" w:rsidRPr="0058151A" w:rsidRDefault="00BB46EA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57F6C" w:rsidRPr="0058151A" w:rsidTr="00EC0969">
        <w:tc>
          <w:tcPr>
            <w:tcW w:w="1684" w:type="dxa"/>
            <w:vAlign w:val="center"/>
          </w:tcPr>
          <w:p w:rsidR="00857F6C" w:rsidRPr="0058151A" w:rsidRDefault="00857F6C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" w:type="dxa"/>
            <w:tcMar>
              <w:left w:w="0" w:type="dxa"/>
              <w:right w:w="0" w:type="dxa"/>
            </w:tcMar>
            <w:vAlign w:val="center"/>
          </w:tcPr>
          <w:p w:rsidR="00857F6C" w:rsidRPr="0058151A" w:rsidRDefault="00857F6C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vAlign w:val="center"/>
          </w:tcPr>
          <w:p w:rsidR="00857F6C" w:rsidRPr="0058151A" w:rsidRDefault="00857F6C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857F6C" w:rsidRPr="0058151A" w:rsidRDefault="00857F6C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vAlign w:val="center"/>
          </w:tcPr>
          <w:p w:rsidR="00857F6C" w:rsidRPr="0058151A" w:rsidRDefault="00857F6C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vAlign w:val="center"/>
          </w:tcPr>
          <w:p w:rsidR="00857F6C" w:rsidRPr="0058151A" w:rsidRDefault="00857F6C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857F6C" w:rsidRPr="0058151A" w:rsidRDefault="00857F6C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3" w:type="dxa"/>
            <w:tcBorders>
              <w:bottom w:val="single" w:sz="4" w:space="0" w:color="auto"/>
            </w:tcBorders>
            <w:vAlign w:val="center"/>
          </w:tcPr>
          <w:p w:rsidR="00857F6C" w:rsidRPr="0058151A" w:rsidRDefault="00857F6C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center"/>
          </w:tcPr>
          <w:p w:rsidR="00857F6C" w:rsidRPr="0058151A" w:rsidRDefault="00857F6C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center"/>
          </w:tcPr>
          <w:p w:rsidR="00857F6C" w:rsidRPr="0058151A" w:rsidRDefault="00857F6C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F6C" w:rsidRPr="0058151A" w:rsidRDefault="00857F6C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center"/>
          </w:tcPr>
          <w:p w:rsidR="00857F6C" w:rsidRPr="0058151A" w:rsidRDefault="00857F6C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857F6C" w:rsidRPr="0058151A" w:rsidRDefault="00857F6C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center"/>
          </w:tcPr>
          <w:p w:rsidR="00857F6C" w:rsidRPr="0058151A" w:rsidRDefault="00857F6C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F6C" w:rsidRPr="0058151A" w:rsidRDefault="00857F6C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center"/>
          </w:tcPr>
          <w:p w:rsidR="00857F6C" w:rsidRPr="0058151A" w:rsidRDefault="00857F6C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center"/>
          </w:tcPr>
          <w:p w:rsidR="00857F6C" w:rsidRPr="0058151A" w:rsidRDefault="00857F6C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center"/>
          </w:tcPr>
          <w:p w:rsidR="00857F6C" w:rsidRPr="0058151A" w:rsidRDefault="00857F6C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F6C" w:rsidRPr="0058151A" w:rsidRDefault="00857F6C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center"/>
          </w:tcPr>
          <w:p w:rsidR="00857F6C" w:rsidRPr="0058151A" w:rsidRDefault="00857F6C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center"/>
          </w:tcPr>
          <w:p w:rsidR="00857F6C" w:rsidRPr="0058151A" w:rsidRDefault="00857F6C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center"/>
          </w:tcPr>
          <w:p w:rsidR="00857F6C" w:rsidRPr="0058151A" w:rsidRDefault="00857F6C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</w:tcBorders>
            <w:vAlign w:val="center"/>
          </w:tcPr>
          <w:p w:rsidR="00857F6C" w:rsidRPr="0058151A" w:rsidRDefault="00857F6C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857F6C" w:rsidRPr="0058151A" w:rsidRDefault="00857F6C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21363" w:rsidRPr="0058151A" w:rsidTr="00EC0969">
        <w:trPr>
          <w:trHeight w:val="352"/>
        </w:trPr>
        <w:tc>
          <w:tcPr>
            <w:tcW w:w="3493" w:type="dxa"/>
            <w:gridSpan w:val="8"/>
            <w:tcBorders>
              <w:right w:val="single" w:sz="4" w:space="0" w:color="auto"/>
            </w:tcBorders>
            <w:vAlign w:val="center"/>
          </w:tcPr>
          <w:p w:rsidR="00421363" w:rsidRPr="0058151A" w:rsidRDefault="00421363" w:rsidP="0058151A">
            <w:pPr>
              <w:ind w:left="180"/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 xml:space="preserve">Frecuencia con la que se realizan las Auditorías 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1363" w:rsidRPr="0058151A" w:rsidRDefault="00421363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1363" w:rsidRPr="0058151A" w:rsidRDefault="00421363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>Anual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1363" w:rsidRPr="0058151A" w:rsidRDefault="00421363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3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1363" w:rsidRPr="0058151A" w:rsidRDefault="00421363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>Semestral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1363" w:rsidRPr="0058151A" w:rsidRDefault="00421363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2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1363" w:rsidRPr="0058151A" w:rsidRDefault="00421363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>Trimestral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1363" w:rsidRPr="0058151A" w:rsidRDefault="00421363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08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1363" w:rsidRPr="0058151A" w:rsidRDefault="00421363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>Mensual</w:t>
            </w:r>
          </w:p>
        </w:tc>
        <w:tc>
          <w:tcPr>
            <w:tcW w:w="304" w:type="dxa"/>
            <w:vAlign w:val="center"/>
          </w:tcPr>
          <w:p w:rsidR="00421363" w:rsidRPr="0058151A" w:rsidRDefault="00421363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421363" w:rsidRPr="0058151A" w:rsidRDefault="00421363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421363" w:rsidRPr="0058151A" w:rsidRDefault="00421363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EC0969" w:rsidRPr="00EC0969" w:rsidTr="00EC0969">
        <w:tc>
          <w:tcPr>
            <w:tcW w:w="1684" w:type="dxa"/>
            <w:tcBorders>
              <w:bottom w:val="single" w:sz="12" w:space="0" w:color="auto"/>
            </w:tcBorders>
            <w:vAlign w:val="center"/>
          </w:tcPr>
          <w:p w:rsidR="00EC0969" w:rsidRPr="00EC0969" w:rsidRDefault="00EC0969" w:rsidP="002F18FF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93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C0969" w:rsidRPr="00EC0969" w:rsidRDefault="00EC0969" w:rsidP="002F18FF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3" w:type="dxa"/>
            <w:tcBorders>
              <w:bottom w:val="single" w:sz="12" w:space="0" w:color="auto"/>
            </w:tcBorders>
            <w:vAlign w:val="center"/>
          </w:tcPr>
          <w:p w:rsidR="00EC0969" w:rsidRPr="00EC0969" w:rsidRDefault="00EC0969" w:rsidP="002F18FF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3" w:type="dxa"/>
            <w:gridSpan w:val="2"/>
            <w:tcBorders>
              <w:bottom w:val="single" w:sz="12" w:space="0" w:color="auto"/>
            </w:tcBorders>
            <w:vAlign w:val="center"/>
          </w:tcPr>
          <w:p w:rsidR="00EC0969" w:rsidRPr="00EC0969" w:rsidRDefault="00EC0969" w:rsidP="002F18FF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3" w:type="dxa"/>
            <w:tcBorders>
              <w:bottom w:val="single" w:sz="12" w:space="0" w:color="auto"/>
            </w:tcBorders>
            <w:vAlign w:val="center"/>
          </w:tcPr>
          <w:p w:rsidR="00EC0969" w:rsidRPr="00EC0969" w:rsidRDefault="00EC0969" w:rsidP="002F18FF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3" w:type="dxa"/>
            <w:tcBorders>
              <w:bottom w:val="single" w:sz="12" w:space="0" w:color="auto"/>
            </w:tcBorders>
            <w:vAlign w:val="center"/>
          </w:tcPr>
          <w:p w:rsidR="00EC0969" w:rsidRPr="00EC0969" w:rsidRDefault="00EC0969" w:rsidP="002F18FF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4" w:type="dxa"/>
            <w:tcBorders>
              <w:bottom w:val="single" w:sz="12" w:space="0" w:color="auto"/>
            </w:tcBorders>
            <w:vAlign w:val="center"/>
          </w:tcPr>
          <w:p w:rsidR="00EC0969" w:rsidRPr="00EC0969" w:rsidRDefault="00EC0969" w:rsidP="002F18FF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3" w:type="dxa"/>
            <w:tcBorders>
              <w:bottom w:val="single" w:sz="12" w:space="0" w:color="auto"/>
            </w:tcBorders>
            <w:vAlign w:val="center"/>
          </w:tcPr>
          <w:p w:rsidR="00EC0969" w:rsidRPr="00EC0969" w:rsidRDefault="00EC0969" w:rsidP="002F18FF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4" w:type="dxa"/>
            <w:tcBorders>
              <w:bottom w:val="single" w:sz="12" w:space="0" w:color="auto"/>
            </w:tcBorders>
            <w:vAlign w:val="center"/>
          </w:tcPr>
          <w:p w:rsidR="00EC0969" w:rsidRPr="00EC0969" w:rsidRDefault="00EC0969" w:rsidP="002F18FF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4" w:type="dxa"/>
            <w:tcBorders>
              <w:bottom w:val="single" w:sz="12" w:space="0" w:color="auto"/>
            </w:tcBorders>
            <w:vAlign w:val="center"/>
          </w:tcPr>
          <w:p w:rsidR="00EC0969" w:rsidRPr="00EC0969" w:rsidRDefault="00EC0969" w:rsidP="002F18FF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4" w:type="dxa"/>
            <w:tcBorders>
              <w:bottom w:val="single" w:sz="12" w:space="0" w:color="auto"/>
            </w:tcBorders>
            <w:vAlign w:val="center"/>
          </w:tcPr>
          <w:p w:rsidR="00EC0969" w:rsidRPr="00EC0969" w:rsidRDefault="00EC0969" w:rsidP="002F18FF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4" w:type="dxa"/>
            <w:tcBorders>
              <w:bottom w:val="single" w:sz="12" w:space="0" w:color="auto"/>
            </w:tcBorders>
            <w:vAlign w:val="center"/>
          </w:tcPr>
          <w:p w:rsidR="00EC0969" w:rsidRPr="00EC0969" w:rsidRDefault="00EC0969" w:rsidP="002F18FF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5" w:type="dxa"/>
            <w:tcBorders>
              <w:bottom w:val="single" w:sz="12" w:space="0" w:color="auto"/>
            </w:tcBorders>
            <w:vAlign w:val="center"/>
          </w:tcPr>
          <w:p w:rsidR="00EC0969" w:rsidRPr="00EC0969" w:rsidRDefault="00EC0969" w:rsidP="002F18FF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4" w:type="dxa"/>
            <w:tcBorders>
              <w:bottom w:val="single" w:sz="12" w:space="0" w:color="auto"/>
            </w:tcBorders>
            <w:vAlign w:val="center"/>
          </w:tcPr>
          <w:p w:rsidR="00EC0969" w:rsidRPr="00EC0969" w:rsidRDefault="00EC0969" w:rsidP="002F18FF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4" w:type="dxa"/>
            <w:tcBorders>
              <w:bottom w:val="single" w:sz="12" w:space="0" w:color="auto"/>
            </w:tcBorders>
            <w:vAlign w:val="center"/>
          </w:tcPr>
          <w:p w:rsidR="00EC0969" w:rsidRPr="00EC0969" w:rsidRDefault="00EC0969" w:rsidP="002F18FF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4" w:type="dxa"/>
            <w:tcBorders>
              <w:bottom w:val="single" w:sz="12" w:space="0" w:color="auto"/>
            </w:tcBorders>
            <w:vAlign w:val="center"/>
          </w:tcPr>
          <w:p w:rsidR="00EC0969" w:rsidRPr="00EC0969" w:rsidRDefault="00EC0969" w:rsidP="002F18FF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4" w:type="dxa"/>
            <w:tcBorders>
              <w:bottom w:val="single" w:sz="12" w:space="0" w:color="auto"/>
            </w:tcBorders>
            <w:vAlign w:val="center"/>
          </w:tcPr>
          <w:p w:rsidR="00EC0969" w:rsidRPr="00EC0969" w:rsidRDefault="00EC0969" w:rsidP="002F18FF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4" w:type="dxa"/>
            <w:tcBorders>
              <w:bottom w:val="single" w:sz="12" w:space="0" w:color="auto"/>
            </w:tcBorders>
            <w:vAlign w:val="center"/>
          </w:tcPr>
          <w:p w:rsidR="00EC0969" w:rsidRPr="00EC0969" w:rsidRDefault="00EC0969" w:rsidP="002F18FF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5" w:type="dxa"/>
            <w:tcBorders>
              <w:bottom w:val="single" w:sz="12" w:space="0" w:color="auto"/>
            </w:tcBorders>
            <w:vAlign w:val="center"/>
          </w:tcPr>
          <w:p w:rsidR="00EC0969" w:rsidRPr="00EC0969" w:rsidRDefault="00EC0969" w:rsidP="002F18FF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4" w:type="dxa"/>
            <w:tcBorders>
              <w:bottom w:val="single" w:sz="12" w:space="0" w:color="auto"/>
            </w:tcBorders>
            <w:vAlign w:val="center"/>
          </w:tcPr>
          <w:p w:rsidR="00EC0969" w:rsidRPr="00EC0969" w:rsidRDefault="00EC0969" w:rsidP="002F18FF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4" w:type="dxa"/>
            <w:tcBorders>
              <w:bottom w:val="single" w:sz="12" w:space="0" w:color="auto"/>
            </w:tcBorders>
            <w:vAlign w:val="center"/>
          </w:tcPr>
          <w:p w:rsidR="00EC0969" w:rsidRPr="00EC0969" w:rsidRDefault="00EC0969" w:rsidP="002F18FF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4" w:type="dxa"/>
            <w:tcBorders>
              <w:bottom w:val="single" w:sz="12" w:space="0" w:color="auto"/>
            </w:tcBorders>
            <w:vAlign w:val="center"/>
          </w:tcPr>
          <w:p w:rsidR="00EC0969" w:rsidRPr="00EC0969" w:rsidRDefault="00EC0969" w:rsidP="002F18FF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04" w:type="dxa"/>
            <w:tcBorders>
              <w:bottom w:val="single" w:sz="12" w:space="0" w:color="auto"/>
            </w:tcBorders>
            <w:vAlign w:val="center"/>
          </w:tcPr>
          <w:p w:rsidR="00EC0969" w:rsidRPr="00EC0969" w:rsidRDefault="00EC0969" w:rsidP="002F18FF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62" w:type="dxa"/>
            <w:gridSpan w:val="2"/>
            <w:tcBorders>
              <w:bottom w:val="single" w:sz="12" w:space="0" w:color="auto"/>
            </w:tcBorders>
            <w:vAlign w:val="center"/>
          </w:tcPr>
          <w:p w:rsidR="00EC0969" w:rsidRPr="00EC0969" w:rsidRDefault="00EC0969" w:rsidP="002F18FF">
            <w:pPr>
              <w:rPr>
                <w:rFonts w:ascii="Calibri" w:hAnsi="Calibri"/>
                <w:sz w:val="12"/>
                <w:szCs w:val="12"/>
              </w:rPr>
            </w:pPr>
          </w:p>
        </w:tc>
      </w:tr>
    </w:tbl>
    <w:p w:rsidR="00117FC5" w:rsidRDefault="00117FC5"/>
    <w:p w:rsidR="00117FC5" w:rsidRDefault="00117FC5">
      <w:pPr>
        <w:sectPr w:rsidR="00117FC5" w:rsidSect="00A46B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2242" w:h="18722" w:code="119"/>
          <w:pgMar w:top="1418" w:right="1701" w:bottom="1418" w:left="1701" w:header="709" w:footer="709" w:gutter="0"/>
          <w:cols w:space="708"/>
          <w:docGrid w:linePitch="360"/>
        </w:sectPr>
      </w:pPr>
    </w:p>
    <w:tbl>
      <w:tblPr>
        <w:tblW w:w="8748" w:type="dxa"/>
        <w:tblLayout w:type="fixed"/>
        <w:tblLook w:val="01E0" w:firstRow="1" w:lastRow="1" w:firstColumn="1" w:lastColumn="1" w:noHBand="0" w:noVBand="0"/>
      </w:tblPr>
      <w:tblGrid>
        <w:gridCol w:w="1683"/>
        <w:gridCol w:w="307"/>
        <w:gridCol w:w="307"/>
        <w:gridCol w:w="307"/>
        <w:gridCol w:w="307"/>
        <w:gridCol w:w="307"/>
        <w:gridCol w:w="308"/>
        <w:gridCol w:w="307"/>
        <w:gridCol w:w="307"/>
        <w:gridCol w:w="307"/>
        <w:gridCol w:w="307"/>
        <w:gridCol w:w="307"/>
        <w:gridCol w:w="308"/>
        <w:gridCol w:w="307"/>
        <w:gridCol w:w="307"/>
        <w:gridCol w:w="307"/>
        <w:gridCol w:w="307"/>
        <w:gridCol w:w="307"/>
        <w:gridCol w:w="308"/>
        <w:gridCol w:w="307"/>
        <w:gridCol w:w="307"/>
        <w:gridCol w:w="307"/>
        <w:gridCol w:w="307"/>
        <w:gridCol w:w="308"/>
      </w:tblGrid>
      <w:tr w:rsidR="00F621EE" w:rsidRPr="0058151A">
        <w:trPr>
          <w:trHeight w:val="488"/>
        </w:trPr>
        <w:tc>
          <w:tcPr>
            <w:tcW w:w="8748" w:type="dxa"/>
            <w:gridSpan w:val="2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21EE" w:rsidRPr="0058151A" w:rsidRDefault="00CE301A" w:rsidP="005B6053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151A">
              <w:rPr>
                <w:rFonts w:ascii="Calibri" w:hAnsi="Calibri"/>
                <w:b/>
                <w:sz w:val="20"/>
                <w:szCs w:val="20"/>
              </w:rPr>
              <w:lastRenderedPageBreak/>
              <w:t>4</w:t>
            </w:r>
            <w:r w:rsidR="00F621EE" w:rsidRPr="0058151A">
              <w:rPr>
                <w:rFonts w:ascii="Calibri" w:hAnsi="Calibri"/>
                <w:b/>
                <w:sz w:val="20"/>
                <w:szCs w:val="20"/>
              </w:rPr>
              <w:t>.- INFORMACIÓN DEL REPRESENTANTE LEGAL DE LA EMPRESA</w:t>
            </w:r>
          </w:p>
        </w:tc>
      </w:tr>
      <w:tr w:rsidR="00F621EE" w:rsidRPr="0058151A">
        <w:trPr>
          <w:trHeight w:val="471"/>
        </w:trPr>
        <w:tc>
          <w:tcPr>
            <w:tcW w:w="1683" w:type="dxa"/>
            <w:tcBorders>
              <w:top w:val="single" w:sz="12" w:space="0" w:color="auto"/>
            </w:tcBorders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>Nombre y Apellidos</w:t>
            </w:r>
          </w:p>
        </w:tc>
        <w:tc>
          <w:tcPr>
            <w:tcW w:w="6757" w:type="dxa"/>
            <w:gridSpan w:val="22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1EE" w:rsidRPr="0058151A" w:rsidRDefault="00F621EE" w:rsidP="00CB699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12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621EE" w:rsidRPr="0058151A">
        <w:trPr>
          <w:trHeight w:val="126"/>
        </w:trPr>
        <w:tc>
          <w:tcPr>
            <w:tcW w:w="1683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621EE" w:rsidRPr="0058151A">
        <w:trPr>
          <w:trHeight w:val="352"/>
        </w:trPr>
        <w:tc>
          <w:tcPr>
            <w:tcW w:w="1683" w:type="dxa"/>
            <w:tcBorders>
              <w:right w:val="single" w:sz="4" w:space="0" w:color="auto"/>
            </w:tcBorders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>Rut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621EE" w:rsidRPr="0058151A">
        <w:trPr>
          <w:trHeight w:val="172"/>
        </w:trPr>
        <w:tc>
          <w:tcPr>
            <w:tcW w:w="1683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621EE" w:rsidRPr="0058151A">
        <w:trPr>
          <w:trHeight w:val="352"/>
        </w:trPr>
        <w:tc>
          <w:tcPr>
            <w:tcW w:w="1683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>e-mail</w:t>
            </w:r>
          </w:p>
        </w:tc>
        <w:tc>
          <w:tcPr>
            <w:tcW w:w="2457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1EE" w:rsidRPr="0058151A" w:rsidRDefault="00F621EE" w:rsidP="00CB699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>@</w:t>
            </w:r>
          </w:p>
        </w:tc>
        <w:tc>
          <w:tcPr>
            <w:tcW w:w="1843" w:type="dxa"/>
            <w:gridSpan w:val="6"/>
            <w:tcBorders>
              <w:bottom w:val="single" w:sz="4" w:space="0" w:color="auto"/>
            </w:tcBorders>
            <w:vAlign w:val="center"/>
          </w:tcPr>
          <w:p w:rsidR="00F621EE" w:rsidRPr="0058151A" w:rsidRDefault="00F621EE" w:rsidP="00CB699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1229" w:type="dxa"/>
            <w:gridSpan w:val="4"/>
            <w:tcBorders>
              <w:bottom w:val="single" w:sz="4" w:space="0" w:color="auto"/>
            </w:tcBorders>
            <w:vAlign w:val="center"/>
          </w:tcPr>
          <w:p w:rsidR="00F621EE" w:rsidRPr="0058151A" w:rsidRDefault="00F621EE" w:rsidP="00CB699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621EE" w:rsidRPr="0058151A">
        <w:trPr>
          <w:trHeight w:val="152"/>
        </w:trPr>
        <w:tc>
          <w:tcPr>
            <w:tcW w:w="1683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621EE" w:rsidRPr="0058151A">
        <w:trPr>
          <w:trHeight w:val="352"/>
        </w:trPr>
        <w:tc>
          <w:tcPr>
            <w:tcW w:w="1683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>Dirección</w:t>
            </w:r>
          </w:p>
        </w:tc>
        <w:tc>
          <w:tcPr>
            <w:tcW w:w="6757" w:type="dxa"/>
            <w:gridSpan w:val="2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1EE" w:rsidRPr="0058151A" w:rsidRDefault="00F621EE" w:rsidP="00CB699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621EE" w:rsidRPr="0058151A">
        <w:trPr>
          <w:trHeight w:val="48"/>
        </w:trPr>
        <w:tc>
          <w:tcPr>
            <w:tcW w:w="1683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CB699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CB699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CB699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CB699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CB699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CB699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CB699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CB699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CB699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CB699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CB699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CB699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CB699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CB699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CB699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CB699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CB699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CB699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CB699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621EE" w:rsidRPr="0058151A">
        <w:trPr>
          <w:trHeight w:val="352"/>
        </w:trPr>
        <w:tc>
          <w:tcPr>
            <w:tcW w:w="1683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>Región</w:t>
            </w:r>
          </w:p>
        </w:tc>
        <w:tc>
          <w:tcPr>
            <w:tcW w:w="2457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1EE" w:rsidRPr="0058151A" w:rsidRDefault="00F621EE" w:rsidP="00CB699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CB699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2" w:type="dxa"/>
            <w:gridSpan w:val="3"/>
            <w:vAlign w:val="center"/>
          </w:tcPr>
          <w:p w:rsidR="00F621EE" w:rsidRPr="0058151A" w:rsidRDefault="00F621EE" w:rsidP="00CB699C">
            <w:pPr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>Comuna</w:t>
            </w:r>
          </w:p>
        </w:tc>
        <w:tc>
          <w:tcPr>
            <w:tcW w:w="3071" w:type="dxa"/>
            <w:gridSpan w:val="10"/>
            <w:tcBorders>
              <w:bottom w:val="single" w:sz="4" w:space="0" w:color="auto"/>
            </w:tcBorders>
            <w:vAlign w:val="center"/>
          </w:tcPr>
          <w:p w:rsidR="00F621EE" w:rsidRPr="0058151A" w:rsidRDefault="00F621EE" w:rsidP="00CB699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621EE" w:rsidRPr="0058151A">
        <w:trPr>
          <w:trHeight w:val="126"/>
        </w:trPr>
        <w:tc>
          <w:tcPr>
            <w:tcW w:w="1683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621EE" w:rsidRPr="0058151A">
        <w:trPr>
          <w:trHeight w:val="352"/>
        </w:trPr>
        <w:tc>
          <w:tcPr>
            <w:tcW w:w="1683" w:type="dxa"/>
            <w:tcBorders>
              <w:right w:val="single" w:sz="4" w:space="0" w:color="auto"/>
            </w:tcBorders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>Teléfono/fax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621EE" w:rsidRPr="0058151A">
        <w:tc>
          <w:tcPr>
            <w:tcW w:w="1683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58151A">
              <w:rPr>
                <w:rFonts w:ascii="Calibri" w:hAnsi="Calibri"/>
                <w:sz w:val="12"/>
                <w:szCs w:val="12"/>
              </w:rPr>
              <w:t>Cod</w:t>
            </w:r>
            <w:proofErr w:type="spellEnd"/>
            <w:r w:rsidRPr="0058151A">
              <w:rPr>
                <w:rFonts w:ascii="Calibri" w:hAnsi="Calibri"/>
                <w:sz w:val="12"/>
                <w:szCs w:val="12"/>
              </w:rPr>
              <w:t xml:space="preserve"> Ciudad</w:t>
            </w:r>
          </w:p>
        </w:tc>
        <w:tc>
          <w:tcPr>
            <w:tcW w:w="308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457" w:type="dxa"/>
            <w:gridSpan w:val="8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58151A">
              <w:rPr>
                <w:rFonts w:ascii="Calibri" w:hAnsi="Calibri"/>
                <w:sz w:val="12"/>
                <w:szCs w:val="12"/>
              </w:rPr>
              <w:t>Numero Telefónico</w:t>
            </w: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621EE" w:rsidRPr="0058151A">
        <w:tc>
          <w:tcPr>
            <w:tcW w:w="1683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Mar>
              <w:left w:w="0" w:type="dxa"/>
              <w:right w:w="0" w:type="dxa"/>
            </w:tcMar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621EE" w:rsidRPr="0058151A">
        <w:tc>
          <w:tcPr>
            <w:tcW w:w="8748" w:type="dxa"/>
            <w:gridSpan w:val="24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>Señale el documento con el que se acredita la representación legal</w:t>
            </w:r>
          </w:p>
        </w:tc>
      </w:tr>
      <w:tr w:rsidR="00F621EE" w:rsidRPr="0058151A">
        <w:tc>
          <w:tcPr>
            <w:tcW w:w="1683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Mar>
              <w:left w:w="0" w:type="dxa"/>
              <w:right w:w="0" w:type="dxa"/>
            </w:tcMar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800DC" w:rsidRPr="0058151A">
        <w:trPr>
          <w:trHeight w:val="352"/>
        </w:trPr>
        <w:tc>
          <w:tcPr>
            <w:tcW w:w="4754" w:type="dxa"/>
            <w:gridSpan w:val="11"/>
            <w:vMerge w:val="restart"/>
          </w:tcPr>
          <w:p w:rsidR="001800DC" w:rsidRPr="0058151A" w:rsidRDefault="001800DC" w:rsidP="005B6053">
            <w:pPr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>En caso de existir más de un representante legal indique si deben actuar conjuntamente o pueden actuar de manera independiente</w:t>
            </w:r>
          </w:p>
        </w:tc>
        <w:tc>
          <w:tcPr>
            <w:tcW w:w="30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00DC" w:rsidRPr="0058151A" w:rsidRDefault="001800DC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DC" w:rsidRPr="0058151A" w:rsidRDefault="001800DC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28" w:type="dxa"/>
            <w:gridSpan w:val="4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00DC" w:rsidRPr="0058151A" w:rsidRDefault="001800DC" w:rsidP="00251661">
            <w:pPr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>Conjuntament</w:t>
            </w:r>
            <w:r w:rsidR="00251661">
              <w:rPr>
                <w:rFonts w:ascii="Calibri" w:hAnsi="Calibri"/>
                <w:sz w:val="16"/>
                <w:szCs w:val="16"/>
              </w:rPr>
              <w:t>e</w:t>
            </w:r>
          </w:p>
        </w:tc>
        <w:tc>
          <w:tcPr>
            <w:tcW w:w="307" w:type="dxa"/>
            <w:vAlign w:val="center"/>
          </w:tcPr>
          <w:p w:rsidR="001800DC" w:rsidRPr="0058151A" w:rsidRDefault="001800DC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:rsidR="001800DC" w:rsidRPr="0058151A" w:rsidRDefault="001800DC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1800DC" w:rsidRPr="0058151A" w:rsidRDefault="001800DC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1800DC" w:rsidRPr="0058151A" w:rsidRDefault="001800DC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1800DC" w:rsidRPr="0058151A" w:rsidRDefault="001800DC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1800DC" w:rsidRPr="0058151A" w:rsidRDefault="001800DC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:rsidR="001800DC" w:rsidRPr="0058151A" w:rsidRDefault="001800DC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800DC" w:rsidRPr="0058151A" w:rsidTr="00C76839">
        <w:trPr>
          <w:trHeight w:val="109"/>
        </w:trPr>
        <w:tc>
          <w:tcPr>
            <w:tcW w:w="4754" w:type="dxa"/>
            <w:gridSpan w:val="11"/>
            <w:vMerge/>
            <w:vAlign w:val="center"/>
          </w:tcPr>
          <w:p w:rsidR="001800DC" w:rsidRPr="0058151A" w:rsidRDefault="001800DC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Mar>
              <w:left w:w="0" w:type="dxa"/>
              <w:right w:w="0" w:type="dxa"/>
            </w:tcMar>
            <w:vAlign w:val="center"/>
          </w:tcPr>
          <w:p w:rsidR="001800DC" w:rsidRPr="0058151A" w:rsidRDefault="001800DC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0DC" w:rsidRPr="0058151A" w:rsidRDefault="001800DC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1800DC" w:rsidRPr="0058151A" w:rsidRDefault="001800DC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1800DC" w:rsidRPr="0058151A" w:rsidRDefault="001800DC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1800DC" w:rsidRPr="0058151A" w:rsidRDefault="001800DC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1800DC" w:rsidRPr="0058151A" w:rsidRDefault="001800DC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1800DC" w:rsidRPr="0058151A" w:rsidRDefault="001800DC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:rsidR="001800DC" w:rsidRPr="0058151A" w:rsidRDefault="001800DC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1800DC" w:rsidRPr="0058151A" w:rsidRDefault="001800DC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1800DC" w:rsidRPr="0058151A" w:rsidRDefault="001800DC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1800DC" w:rsidRPr="0058151A" w:rsidRDefault="001800DC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1800DC" w:rsidRPr="0058151A" w:rsidRDefault="001800DC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:rsidR="001800DC" w:rsidRPr="0058151A" w:rsidRDefault="001800DC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621EE" w:rsidRPr="0058151A">
        <w:trPr>
          <w:trHeight w:val="352"/>
        </w:trPr>
        <w:tc>
          <w:tcPr>
            <w:tcW w:w="1683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Mar>
              <w:left w:w="0" w:type="dxa"/>
              <w:right w:w="0" w:type="dxa"/>
            </w:tcMar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right w:val="single" w:sz="4" w:space="0" w:color="auto"/>
            </w:tcBorders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28" w:type="dxa"/>
            <w:gridSpan w:val="4"/>
            <w:tcBorders>
              <w:left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>Independiente</w:t>
            </w:r>
          </w:p>
        </w:tc>
        <w:tc>
          <w:tcPr>
            <w:tcW w:w="307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621EE" w:rsidRPr="0058151A">
        <w:tc>
          <w:tcPr>
            <w:tcW w:w="1683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Mar>
              <w:left w:w="0" w:type="dxa"/>
              <w:right w:w="0" w:type="dxa"/>
            </w:tcMar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621EE" w:rsidRPr="0058151A">
        <w:tc>
          <w:tcPr>
            <w:tcW w:w="8748" w:type="dxa"/>
            <w:gridSpan w:val="24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 xml:space="preserve">Si su respuesta anterior es Conjuntamente señale el Nombre completo y Rut de los </w:t>
            </w:r>
            <w:r w:rsidR="00B6173F" w:rsidRPr="0058151A">
              <w:rPr>
                <w:rFonts w:ascii="Calibri" w:hAnsi="Calibri"/>
                <w:sz w:val="16"/>
                <w:szCs w:val="16"/>
              </w:rPr>
              <w:t>demás</w:t>
            </w:r>
            <w:r w:rsidRPr="0058151A">
              <w:rPr>
                <w:rFonts w:ascii="Calibri" w:hAnsi="Calibri"/>
                <w:sz w:val="16"/>
                <w:szCs w:val="16"/>
              </w:rPr>
              <w:t xml:space="preserve"> Representantes Legales</w:t>
            </w:r>
          </w:p>
        </w:tc>
      </w:tr>
      <w:tr w:rsidR="00F621EE" w:rsidRPr="0058151A">
        <w:tc>
          <w:tcPr>
            <w:tcW w:w="1683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Mar>
              <w:left w:w="0" w:type="dxa"/>
              <w:right w:w="0" w:type="dxa"/>
            </w:tcMar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621EE" w:rsidRPr="0058151A">
        <w:trPr>
          <w:trHeight w:val="352"/>
        </w:trPr>
        <w:tc>
          <w:tcPr>
            <w:tcW w:w="1683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>1. Nombre y Apellidos</w:t>
            </w:r>
          </w:p>
        </w:tc>
        <w:tc>
          <w:tcPr>
            <w:tcW w:w="6757" w:type="dxa"/>
            <w:gridSpan w:val="2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1EE" w:rsidRPr="0058151A" w:rsidRDefault="00F621EE" w:rsidP="00CB699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621EE" w:rsidRPr="00EC0969">
        <w:trPr>
          <w:trHeight w:val="48"/>
        </w:trPr>
        <w:tc>
          <w:tcPr>
            <w:tcW w:w="1683" w:type="dxa"/>
            <w:vAlign w:val="center"/>
          </w:tcPr>
          <w:p w:rsidR="00F621EE" w:rsidRPr="00EC0969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621EE" w:rsidRPr="0058151A">
        <w:trPr>
          <w:trHeight w:val="352"/>
        </w:trPr>
        <w:tc>
          <w:tcPr>
            <w:tcW w:w="1683" w:type="dxa"/>
            <w:tcBorders>
              <w:right w:val="single" w:sz="4" w:space="0" w:color="auto"/>
            </w:tcBorders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>Rut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1EE" w:rsidRPr="0058151A" w:rsidRDefault="00005035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621EE" w:rsidRPr="00EC0969">
        <w:trPr>
          <w:trHeight w:val="48"/>
        </w:trPr>
        <w:tc>
          <w:tcPr>
            <w:tcW w:w="1683" w:type="dxa"/>
            <w:vAlign w:val="center"/>
          </w:tcPr>
          <w:p w:rsidR="00F621EE" w:rsidRPr="00EC0969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621EE" w:rsidRPr="0058151A">
        <w:trPr>
          <w:trHeight w:val="352"/>
        </w:trPr>
        <w:tc>
          <w:tcPr>
            <w:tcW w:w="1683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>2. Nombre y Apellidos</w:t>
            </w:r>
          </w:p>
        </w:tc>
        <w:tc>
          <w:tcPr>
            <w:tcW w:w="6757" w:type="dxa"/>
            <w:gridSpan w:val="2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1EE" w:rsidRPr="0058151A" w:rsidRDefault="00F621EE" w:rsidP="00CB699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621EE" w:rsidRPr="00EC0969">
        <w:trPr>
          <w:trHeight w:val="104"/>
        </w:trPr>
        <w:tc>
          <w:tcPr>
            <w:tcW w:w="1683" w:type="dxa"/>
            <w:vAlign w:val="center"/>
          </w:tcPr>
          <w:p w:rsidR="00F621EE" w:rsidRPr="00EC0969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621EE" w:rsidRPr="0058151A">
        <w:trPr>
          <w:trHeight w:val="352"/>
        </w:trPr>
        <w:tc>
          <w:tcPr>
            <w:tcW w:w="1683" w:type="dxa"/>
            <w:tcBorders>
              <w:right w:val="single" w:sz="4" w:space="0" w:color="auto"/>
            </w:tcBorders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>Rut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1EE" w:rsidRPr="0058151A" w:rsidRDefault="00005035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621EE" w:rsidRPr="00EC0969" w:rsidTr="00EC0969">
        <w:trPr>
          <w:trHeight w:val="168"/>
        </w:trPr>
        <w:tc>
          <w:tcPr>
            <w:tcW w:w="1683" w:type="dxa"/>
            <w:vAlign w:val="center"/>
          </w:tcPr>
          <w:p w:rsidR="00F621EE" w:rsidRPr="00EC0969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621EE" w:rsidRPr="0058151A">
        <w:trPr>
          <w:trHeight w:val="352"/>
        </w:trPr>
        <w:tc>
          <w:tcPr>
            <w:tcW w:w="1683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>3. Nombre y Apellidos</w:t>
            </w:r>
          </w:p>
        </w:tc>
        <w:tc>
          <w:tcPr>
            <w:tcW w:w="6757" w:type="dxa"/>
            <w:gridSpan w:val="2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1EE" w:rsidRPr="0058151A" w:rsidRDefault="00F621EE" w:rsidP="00CB699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621EE" w:rsidRPr="0058151A">
        <w:trPr>
          <w:trHeight w:val="76"/>
        </w:trPr>
        <w:tc>
          <w:tcPr>
            <w:tcW w:w="1683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621EE" w:rsidRPr="0058151A">
        <w:trPr>
          <w:trHeight w:val="352"/>
        </w:trPr>
        <w:tc>
          <w:tcPr>
            <w:tcW w:w="1683" w:type="dxa"/>
            <w:tcBorders>
              <w:right w:val="single" w:sz="4" w:space="0" w:color="auto"/>
            </w:tcBorders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>Rut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1EE" w:rsidRPr="0058151A" w:rsidRDefault="00005035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621EE" w:rsidRPr="00EC0969">
        <w:trPr>
          <w:trHeight w:val="48"/>
        </w:trPr>
        <w:tc>
          <w:tcPr>
            <w:tcW w:w="1683" w:type="dxa"/>
            <w:vAlign w:val="center"/>
          </w:tcPr>
          <w:p w:rsidR="00F621EE" w:rsidRPr="00EC0969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:rsidR="00F621EE" w:rsidRPr="00EC0969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621EE" w:rsidRPr="0058151A">
        <w:trPr>
          <w:trHeight w:val="352"/>
        </w:trPr>
        <w:tc>
          <w:tcPr>
            <w:tcW w:w="1683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>4. Nombre y Apellidos</w:t>
            </w:r>
          </w:p>
        </w:tc>
        <w:tc>
          <w:tcPr>
            <w:tcW w:w="6757" w:type="dxa"/>
            <w:gridSpan w:val="2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1EE" w:rsidRPr="0058151A" w:rsidRDefault="00F621EE" w:rsidP="00CB699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621EE" w:rsidRPr="0058151A">
        <w:trPr>
          <w:trHeight w:val="48"/>
        </w:trPr>
        <w:tc>
          <w:tcPr>
            <w:tcW w:w="1683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621EE" w:rsidRPr="0058151A">
        <w:trPr>
          <w:trHeight w:val="352"/>
        </w:trPr>
        <w:tc>
          <w:tcPr>
            <w:tcW w:w="1683" w:type="dxa"/>
            <w:tcBorders>
              <w:right w:val="single" w:sz="4" w:space="0" w:color="auto"/>
            </w:tcBorders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>Rut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1EE" w:rsidRPr="0058151A" w:rsidRDefault="00005035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621EE" w:rsidRPr="0058151A">
        <w:tc>
          <w:tcPr>
            <w:tcW w:w="1683" w:type="dxa"/>
            <w:tcBorders>
              <w:bottom w:val="single" w:sz="12" w:space="0" w:color="auto"/>
            </w:tcBorders>
            <w:vAlign w:val="center"/>
          </w:tcPr>
          <w:p w:rsidR="00F621EE" w:rsidRPr="0058151A" w:rsidRDefault="00F621EE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1EE" w:rsidRPr="0058151A" w:rsidRDefault="00F621EE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12" w:space="0" w:color="auto"/>
            </w:tcBorders>
            <w:vAlign w:val="center"/>
          </w:tcPr>
          <w:p w:rsidR="00F621EE" w:rsidRPr="0058151A" w:rsidRDefault="00F621EE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12" w:space="0" w:color="auto"/>
            </w:tcBorders>
            <w:vAlign w:val="center"/>
          </w:tcPr>
          <w:p w:rsidR="00F621EE" w:rsidRPr="0058151A" w:rsidRDefault="00F621EE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12" w:space="0" w:color="auto"/>
            </w:tcBorders>
            <w:vAlign w:val="center"/>
          </w:tcPr>
          <w:p w:rsidR="00F621EE" w:rsidRPr="0058151A" w:rsidRDefault="00F621EE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12" w:space="0" w:color="auto"/>
            </w:tcBorders>
            <w:vAlign w:val="center"/>
          </w:tcPr>
          <w:p w:rsidR="00F621EE" w:rsidRPr="0058151A" w:rsidRDefault="00F621EE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single" w:sz="12" w:space="0" w:color="auto"/>
            </w:tcBorders>
            <w:vAlign w:val="center"/>
          </w:tcPr>
          <w:p w:rsidR="00F621EE" w:rsidRPr="0058151A" w:rsidRDefault="00F621EE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12" w:space="0" w:color="auto"/>
            </w:tcBorders>
            <w:vAlign w:val="center"/>
          </w:tcPr>
          <w:p w:rsidR="00F621EE" w:rsidRPr="0058151A" w:rsidRDefault="00F621EE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12" w:space="0" w:color="auto"/>
            </w:tcBorders>
            <w:vAlign w:val="center"/>
          </w:tcPr>
          <w:p w:rsidR="00F621EE" w:rsidRPr="0058151A" w:rsidRDefault="00F621EE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12" w:space="0" w:color="auto"/>
            </w:tcBorders>
            <w:vAlign w:val="center"/>
          </w:tcPr>
          <w:p w:rsidR="00F621EE" w:rsidRPr="0058151A" w:rsidRDefault="00F621EE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12" w:space="0" w:color="auto"/>
            </w:tcBorders>
            <w:vAlign w:val="center"/>
          </w:tcPr>
          <w:p w:rsidR="00F621EE" w:rsidRPr="0058151A" w:rsidRDefault="00F621EE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12" w:space="0" w:color="auto"/>
            </w:tcBorders>
            <w:vAlign w:val="center"/>
          </w:tcPr>
          <w:p w:rsidR="00F621EE" w:rsidRPr="0058151A" w:rsidRDefault="00F621EE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single" w:sz="12" w:space="0" w:color="auto"/>
            </w:tcBorders>
            <w:vAlign w:val="center"/>
          </w:tcPr>
          <w:p w:rsidR="00F621EE" w:rsidRPr="0058151A" w:rsidRDefault="00F621EE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12" w:space="0" w:color="auto"/>
            </w:tcBorders>
            <w:vAlign w:val="center"/>
          </w:tcPr>
          <w:p w:rsidR="00F621EE" w:rsidRPr="0058151A" w:rsidRDefault="00F621EE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12" w:space="0" w:color="auto"/>
            </w:tcBorders>
            <w:vAlign w:val="center"/>
          </w:tcPr>
          <w:p w:rsidR="00F621EE" w:rsidRPr="0058151A" w:rsidRDefault="00F621EE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12" w:space="0" w:color="auto"/>
            </w:tcBorders>
            <w:vAlign w:val="center"/>
          </w:tcPr>
          <w:p w:rsidR="00F621EE" w:rsidRPr="0058151A" w:rsidRDefault="00F621EE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12" w:space="0" w:color="auto"/>
            </w:tcBorders>
            <w:vAlign w:val="center"/>
          </w:tcPr>
          <w:p w:rsidR="00F621EE" w:rsidRPr="0058151A" w:rsidRDefault="00F621EE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12" w:space="0" w:color="auto"/>
            </w:tcBorders>
            <w:vAlign w:val="center"/>
          </w:tcPr>
          <w:p w:rsidR="00F621EE" w:rsidRPr="0058151A" w:rsidRDefault="00F621EE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single" w:sz="12" w:space="0" w:color="auto"/>
            </w:tcBorders>
            <w:vAlign w:val="center"/>
          </w:tcPr>
          <w:p w:rsidR="00F621EE" w:rsidRPr="0058151A" w:rsidRDefault="00F621EE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12" w:space="0" w:color="auto"/>
            </w:tcBorders>
            <w:vAlign w:val="center"/>
          </w:tcPr>
          <w:p w:rsidR="00F621EE" w:rsidRPr="0058151A" w:rsidRDefault="00F621EE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12" w:space="0" w:color="auto"/>
            </w:tcBorders>
            <w:vAlign w:val="center"/>
          </w:tcPr>
          <w:p w:rsidR="00F621EE" w:rsidRPr="0058151A" w:rsidRDefault="00F621EE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12" w:space="0" w:color="auto"/>
            </w:tcBorders>
            <w:vAlign w:val="center"/>
          </w:tcPr>
          <w:p w:rsidR="00F621EE" w:rsidRPr="0058151A" w:rsidRDefault="00F621EE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12" w:space="0" w:color="auto"/>
            </w:tcBorders>
            <w:vAlign w:val="center"/>
          </w:tcPr>
          <w:p w:rsidR="00F621EE" w:rsidRPr="0058151A" w:rsidRDefault="00F621EE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single" w:sz="12" w:space="0" w:color="auto"/>
            </w:tcBorders>
            <w:vAlign w:val="center"/>
          </w:tcPr>
          <w:p w:rsidR="00F621EE" w:rsidRPr="0058151A" w:rsidRDefault="00F621EE" w:rsidP="00946E2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621EE" w:rsidRPr="0058151A">
        <w:trPr>
          <w:trHeight w:val="485"/>
        </w:trPr>
        <w:tc>
          <w:tcPr>
            <w:tcW w:w="8748" w:type="dxa"/>
            <w:gridSpan w:val="2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21EE" w:rsidRPr="0058151A" w:rsidRDefault="00CC417F" w:rsidP="005B6053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151A">
              <w:rPr>
                <w:rFonts w:ascii="Calibri" w:hAnsi="Calibri"/>
                <w:b/>
                <w:sz w:val="20"/>
                <w:szCs w:val="20"/>
              </w:rPr>
              <w:t>5</w:t>
            </w:r>
            <w:r w:rsidR="00F621EE" w:rsidRPr="0058151A">
              <w:rPr>
                <w:rFonts w:ascii="Calibri" w:hAnsi="Calibri"/>
                <w:b/>
                <w:sz w:val="20"/>
                <w:szCs w:val="20"/>
              </w:rPr>
              <w:t>.- INFORMACIÓN DE CONTACTO</w:t>
            </w:r>
          </w:p>
        </w:tc>
      </w:tr>
      <w:tr w:rsidR="00EC0969" w:rsidRPr="00EC0969" w:rsidTr="00EC0969">
        <w:trPr>
          <w:trHeight w:val="29"/>
        </w:trPr>
        <w:tc>
          <w:tcPr>
            <w:tcW w:w="1683" w:type="dxa"/>
            <w:vAlign w:val="center"/>
          </w:tcPr>
          <w:p w:rsidR="00EC0969" w:rsidRPr="00EC0969" w:rsidRDefault="00EC0969" w:rsidP="005B6053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757" w:type="dxa"/>
            <w:gridSpan w:val="22"/>
            <w:tcMar>
              <w:left w:w="0" w:type="dxa"/>
              <w:right w:w="0" w:type="dxa"/>
            </w:tcMar>
            <w:vAlign w:val="center"/>
          </w:tcPr>
          <w:p w:rsidR="00EC0969" w:rsidRPr="00EC0969" w:rsidRDefault="00EC0969" w:rsidP="00CB699C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8" w:type="dxa"/>
            <w:vAlign w:val="center"/>
          </w:tcPr>
          <w:p w:rsidR="00EC0969" w:rsidRPr="00EC0969" w:rsidRDefault="00EC0969" w:rsidP="00EC0969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F621EE" w:rsidRPr="0058151A">
        <w:trPr>
          <w:trHeight w:val="331"/>
        </w:trPr>
        <w:tc>
          <w:tcPr>
            <w:tcW w:w="1683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>Nombre y Apellidos</w:t>
            </w:r>
          </w:p>
        </w:tc>
        <w:tc>
          <w:tcPr>
            <w:tcW w:w="6757" w:type="dxa"/>
            <w:gridSpan w:val="2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1EE" w:rsidRPr="0058151A" w:rsidRDefault="00F621EE" w:rsidP="00CB699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621EE" w:rsidRPr="0058151A">
        <w:tc>
          <w:tcPr>
            <w:tcW w:w="1683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621EE" w:rsidRPr="0058151A">
        <w:trPr>
          <w:trHeight w:val="352"/>
        </w:trPr>
        <w:tc>
          <w:tcPr>
            <w:tcW w:w="1683" w:type="dxa"/>
            <w:tcBorders>
              <w:right w:val="single" w:sz="4" w:space="0" w:color="auto"/>
            </w:tcBorders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>Rut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1EE" w:rsidRPr="0058151A" w:rsidRDefault="00005035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621EE" w:rsidRPr="00C76839">
        <w:trPr>
          <w:trHeight w:val="48"/>
        </w:trPr>
        <w:tc>
          <w:tcPr>
            <w:tcW w:w="1683" w:type="dxa"/>
            <w:vAlign w:val="center"/>
          </w:tcPr>
          <w:p w:rsidR="00F621EE" w:rsidRPr="00C76839" w:rsidRDefault="00F621EE" w:rsidP="005B6053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8" w:type="dxa"/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8" w:type="dxa"/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8" w:type="dxa"/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F621EE" w:rsidRPr="0058151A">
        <w:trPr>
          <w:trHeight w:val="352"/>
        </w:trPr>
        <w:tc>
          <w:tcPr>
            <w:tcW w:w="1683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>Cargo y/o función</w:t>
            </w:r>
          </w:p>
        </w:tc>
        <w:tc>
          <w:tcPr>
            <w:tcW w:w="6757" w:type="dxa"/>
            <w:gridSpan w:val="2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1EE" w:rsidRPr="0058151A" w:rsidRDefault="00F621EE" w:rsidP="00CB699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621EE" w:rsidRPr="00C76839">
        <w:trPr>
          <w:trHeight w:val="48"/>
        </w:trPr>
        <w:tc>
          <w:tcPr>
            <w:tcW w:w="1683" w:type="dxa"/>
            <w:vAlign w:val="center"/>
          </w:tcPr>
          <w:p w:rsidR="00F621EE" w:rsidRPr="00C76839" w:rsidRDefault="00F621EE" w:rsidP="005B6053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8" w:type="dxa"/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EC0969" w:rsidRPr="0058151A" w:rsidTr="00DF27CE">
        <w:trPr>
          <w:trHeight w:val="352"/>
        </w:trPr>
        <w:tc>
          <w:tcPr>
            <w:tcW w:w="1683" w:type="dxa"/>
            <w:vAlign w:val="center"/>
          </w:tcPr>
          <w:p w:rsidR="00EC0969" w:rsidRPr="0058151A" w:rsidRDefault="00EC0969" w:rsidP="005B6053">
            <w:pPr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>e-mail</w:t>
            </w:r>
          </w:p>
        </w:tc>
        <w:tc>
          <w:tcPr>
            <w:tcW w:w="2457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C0969" w:rsidRPr="0058151A" w:rsidRDefault="00EC0969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EC0969" w:rsidRPr="0058151A" w:rsidRDefault="00EC0969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>@</w:t>
            </w:r>
          </w:p>
        </w:tc>
        <w:tc>
          <w:tcPr>
            <w:tcW w:w="1843" w:type="dxa"/>
            <w:gridSpan w:val="6"/>
            <w:tcBorders>
              <w:bottom w:val="single" w:sz="4" w:space="0" w:color="auto"/>
            </w:tcBorders>
            <w:vAlign w:val="center"/>
          </w:tcPr>
          <w:p w:rsidR="00EC0969" w:rsidRPr="0058151A" w:rsidRDefault="00EC0969" w:rsidP="00CB699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EC0969" w:rsidRPr="0058151A" w:rsidRDefault="00EC0969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1229" w:type="dxa"/>
            <w:gridSpan w:val="4"/>
            <w:tcBorders>
              <w:bottom w:val="single" w:sz="4" w:space="0" w:color="auto"/>
            </w:tcBorders>
            <w:vAlign w:val="center"/>
          </w:tcPr>
          <w:p w:rsidR="00EC0969" w:rsidRPr="0058151A" w:rsidRDefault="00EC0969" w:rsidP="00CB699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EC0969" w:rsidRPr="0058151A" w:rsidRDefault="00EC0969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EC0969" w:rsidRPr="0058151A" w:rsidRDefault="00EC0969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:rsidR="00EC0969" w:rsidRPr="0058151A" w:rsidRDefault="00EC0969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621EE" w:rsidRPr="00C76839">
        <w:trPr>
          <w:trHeight w:val="110"/>
        </w:trPr>
        <w:tc>
          <w:tcPr>
            <w:tcW w:w="1683" w:type="dxa"/>
            <w:vAlign w:val="center"/>
          </w:tcPr>
          <w:p w:rsidR="00F621EE" w:rsidRPr="00C76839" w:rsidRDefault="00F621EE" w:rsidP="005B6053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8" w:type="dxa"/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8" w:type="dxa"/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F621EE" w:rsidRPr="0058151A">
        <w:trPr>
          <w:trHeight w:val="352"/>
        </w:trPr>
        <w:tc>
          <w:tcPr>
            <w:tcW w:w="1683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>Dirección</w:t>
            </w:r>
          </w:p>
        </w:tc>
        <w:tc>
          <w:tcPr>
            <w:tcW w:w="6757" w:type="dxa"/>
            <w:gridSpan w:val="2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1EE" w:rsidRPr="0058151A" w:rsidRDefault="00F621EE" w:rsidP="00CB699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621EE" w:rsidRPr="00C76839">
        <w:trPr>
          <w:trHeight w:val="90"/>
        </w:trPr>
        <w:tc>
          <w:tcPr>
            <w:tcW w:w="1683" w:type="dxa"/>
            <w:vAlign w:val="center"/>
          </w:tcPr>
          <w:p w:rsidR="00F621EE" w:rsidRPr="00C76839" w:rsidRDefault="00F621EE" w:rsidP="005B6053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8" w:type="dxa"/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F621EE" w:rsidRPr="0058151A">
        <w:trPr>
          <w:trHeight w:val="352"/>
        </w:trPr>
        <w:tc>
          <w:tcPr>
            <w:tcW w:w="1683" w:type="dxa"/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>Región</w:t>
            </w:r>
          </w:p>
        </w:tc>
        <w:tc>
          <w:tcPr>
            <w:tcW w:w="2457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1EE" w:rsidRPr="0058151A" w:rsidRDefault="00F621EE" w:rsidP="00CB699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2" w:type="dxa"/>
            <w:gridSpan w:val="3"/>
            <w:vAlign w:val="center"/>
          </w:tcPr>
          <w:p w:rsidR="00F621EE" w:rsidRPr="0058151A" w:rsidRDefault="00F621EE" w:rsidP="00CB699C">
            <w:pPr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>Comuna</w:t>
            </w:r>
          </w:p>
        </w:tc>
        <w:tc>
          <w:tcPr>
            <w:tcW w:w="3071" w:type="dxa"/>
            <w:gridSpan w:val="10"/>
            <w:tcBorders>
              <w:bottom w:val="single" w:sz="4" w:space="0" w:color="auto"/>
            </w:tcBorders>
            <w:vAlign w:val="center"/>
          </w:tcPr>
          <w:p w:rsidR="00F621EE" w:rsidRPr="0058151A" w:rsidRDefault="00F621EE" w:rsidP="00CB699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621EE" w:rsidRPr="00C76839" w:rsidTr="00EC0969">
        <w:trPr>
          <w:trHeight w:val="70"/>
        </w:trPr>
        <w:tc>
          <w:tcPr>
            <w:tcW w:w="1683" w:type="dxa"/>
            <w:vAlign w:val="center"/>
          </w:tcPr>
          <w:p w:rsidR="00F621EE" w:rsidRPr="00C76839" w:rsidRDefault="00F621EE" w:rsidP="005B6053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08" w:type="dxa"/>
            <w:vAlign w:val="center"/>
          </w:tcPr>
          <w:p w:rsidR="00F621EE" w:rsidRPr="00C76839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F621EE" w:rsidRPr="0058151A" w:rsidTr="00EC0969">
        <w:trPr>
          <w:trHeight w:val="352"/>
        </w:trPr>
        <w:tc>
          <w:tcPr>
            <w:tcW w:w="1683" w:type="dxa"/>
            <w:tcBorders>
              <w:right w:val="single" w:sz="4" w:space="0" w:color="auto"/>
            </w:tcBorders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>Teléfono/fax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>(56)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single" w:sz="4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621EE" w:rsidRPr="0058151A" w:rsidTr="00EC0969">
        <w:tc>
          <w:tcPr>
            <w:tcW w:w="1683" w:type="dxa"/>
            <w:tcBorders>
              <w:bottom w:val="single" w:sz="12" w:space="0" w:color="auto"/>
            </w:tcBorders>
            <w:vAlign w:val="center"/>
          </w:tcPr>
          <w:p w:rsidR="00F621EE" w:rsidRPr="0058151A" w:rsidRDefault="00F621EE" w:rsidP="005B60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12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  <w:proofErr w:type="spellStart"/>
            <w:r w:rsidRPr="0058151A">
              <w:rPr>
                <w:rFonts w:ascii="Calibri" w:hAnsi="Calibri"/>
                <w:sz w:val="12"/>
                <w:szCs w:val="12"/>
              </w:rPr>
              <w:t>Cod</w:t>
            </w:r>
            <w:proofErr w:type="spellEnd"/>
            <w:r w:rsidRPr="0058151A">
              <w:rPr>
                <w:rFonts w:ascii="Calibri" w:hAnsi="Calibri"/>
                <w:sz w:val="12"/>
                <w:szCs w:val="12"/>
              </w:rPr>
              <w:t xml:space="preserve"> Ciudad</w:t>
            </w:r>
          </w:p>
        </w:tc>
        <w:tc>
          <w:tcPr>
            <w:tcW w:w="308" w:type="dxa"/>
            <w:tcBorders>
              <w:bottom w:val="single" w:sz="12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457" w:type="dxa"/>
            <w:gridSpan w:val="8"/>
            <w:tcBorders>
              <w:bottom w:val="single" w:sz="12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58151A">
              <w:rPr>
                <w:rFonts w:ascii="Calibri" w:hAnsi="Calibri"/>
                <w:sz w:val="12"/>
                <w:szCs w:val="12"/>
              </w:rPr>
              <w:t>Numero Telefónico</w:t>
            </w:r>
          </w:p>
        </w:tc>
        <w:tc>
          <w:tcPr>
            <w:tcW w:w="307" w:type="dxa"/>
            <w:tcBorders>
              <w:bottom w:val="single" w:sz="12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12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12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single" w:sz="12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12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12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12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bottom w:val="single" w:sz="12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single" w:sz="12" w:space="0" w:color="auto"/>
            </w:tcBorders>
            <w:vAlign w:val="center"/>
          </w:tcPr>
          <w:p w:rsidR="00F621EE" w:rsidRPr="0058151A" w:rsidRDefault="00F621EE" w:rsidP="0058151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CC417F" w:rsidRDefault="00CC417F"/>
    <w:tbl>
      <w:tblPr>
        <w:tblW w:w="8748" w:type="dxa"/>
        <w:tblLayout w:type="fixed"/>
        <w:tblLook w:val="01E0" w:firstRow="1" w:lastRow="1" w:firstColumn="1" w:lastColumn="1" w:noHBand="0" w:noVBand="0"/>
      </w:tblPr>
      <w:tblGrid>
        <w:gridCol w:w="8748"/>
      </w:tblGrid>
      <w:tr w:rsidR="00674FDB" w:rsidRPr="0058151A">
        <w:trPr>
          <w:trHeight w:val="488"/>
        </w:trPr>
        <w:tc>
          <w:tcPr>
            <w:tcW w:w="87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4FDB" w:rsidRPr="0058151A" w:rsidRDefault="00C864E1" w:rsidP="005B6053">
            <w:pPr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b/>
                <w:sz w:val="20"/>
                <w:szCs w:val="20"/>
              </w:rPr>
              <w:t>6</w:t>
            </w:r>
            <w:r w:rsidR="00674FDB" w:rsidRPr="0058151A">
              <w:rPr>
                <w:rFonts w:ascii="Calibri" w:hAnsi="Calibri"/>
                <w:b/>
                <w:sz w:val="20"/>
                <w:szCs w:val="20"/>
              </w:rPr>
              <w:t>.- DECLARACIÓN JURADA</w:t>
            </w:r>
            <w:r w:rsidR="00C204FB" w:rsidRPr="0058151A">
              <w:rPr>
                <w:rFonts w:ascii="Calibri" w:hAnsi="Calibri"/>
                <w:b/>
                <w:sz w:val="20"/>
                <w:szCs w:val="20"/>
              </w:rPr>
              <w:t xml:space="preserve"> SIMPLE</w:t>
            </w:r>
          </w:p>
        </w:tc>
      </w:tr>
      <w:tr w:rsidR="00C82EFE" w:rsidRPr="0058151A">
        <w:trPr>
          <w:trHeight w:val="1587"/>
        </w:trPr>
        <w:tc>
          <w:tcPr>
            <w:tcW w:w="87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34DE8" w:rsidRPr="0058151A" w:rsidRDefault="00434DE8" w:rsidP="0058151A">
            <w:pPr>
              <w:spacing w:before="100" w:beforeAutospacing="1" w:after="100" w:afterAutospacing="1" w:line="312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C82EFE" w:rsidRPr="0058151A" w:rsidRDefault="00C82EFE" w:rsidP="0058151A">
            <w:pPr>
              <w:spacing w:before="100" w:beforeAutospacing="1" w:after="100" w:afterAutospacing="1" w:line="312" w:lineRule="auto"/>
              <w:ind w:left="180" w:right="252"/>
              <w:jc w:val="both"/>
              <w:rPr>
                <w:rFonts w:ascii="Calibri" w:hAnsi="Calibri"/>
                <w:sz w:val="20"/>
                <w:szCs w:val="20"/>
              </w:rPr>
            </w:pPr>
            <w:r w:rsidRPr="0058151A">
              <w:rPr>
                <w:rFonts w:ascii="Calibri" w:hAnsi="Calibri"/>
                <w:sz w:val="20"/>
                <w:szCs w:val="20"/>
              </w:rPr>
              <w:t>En………………….………………</w:t>
            </w:r>
            <w:r w:rsidR="00434DE8" w:rsidRPr="0058151A">
              <w:rPr>
                <w:rFonts w:ascii="Calibri" w:hAnsi="Calibri"/>
                <w:sz w:val="20"/>
                <w:szCs w:val="20"/>
              </w:rPr>
              <w:t>……………….</w:t>
            </w:r>
            <w:r w:rsidRPr="0058151A">
              <w:rPr>
                <w:rFonts w:ascii="Calibri" w:hAnsi="Calibri"/>
                <w:sz w:val="20"/>
                <w:szCs w:val="20"/>
              </w:rPr>
              <w:t>Chile,</w:t>
            </w:r>
            <w:r w:rsidR="00434DE8" w:rsidRPr="0058151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Start"/>
            <w:r w:rsidRPr="0058151A">
              <w:rPr>
                <w:rFonts w:ascii="Calibri" w:hAnsi="Calibri"/>
                <w:sz w:val="20"/>
                <w:szCs w:val="20"/>
              </w:rPr>
              <w:t>a</w:t>
            </w:r>
            <w:r w:rsidR="00434DE8" w:rsidRPr="0058151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8151A">
              <w:rPr>
                <w:rFonts w:ascii="Calibri" w:hAnsi="Calibri"/>
                <w:sz w:val="20"/>
                <w:szCs w:val="20"/>
              </w:rPr>
              <w:t>…</w:t>
            </w:r>
            <w:proofErr w:type="gramEnd"/>
            <w:r w:rsidRPr="0058151A">
              <w:rPr>
                <w:rFonts w:ascii="Calibri" w:hAnsi="Calibri"/>
                <w:sz w:val="20"/>
                <w:szCs w:val="20"/>
              </w:rPr>
              <w:t>…</w:t>
            </w:r>
            <w:r w:rsidR="00434DE8" w:rsidRPr="0058151A">
              <w:rPr>
                <w:rFonts w:ascii="Calibri" w:hAnsi="Calibri"/>
                <w:sz w:val="20"/>
                <w:szCs w:val="20"/>
              </w:rPr>
              <w:t xml:space="preserve">…………….. </w:t>
            </w:r>
            <w:r w:rsidRPr="0058151A">
              <w:rPr>
                <w:rFonts w:ascii="Calibri" w:hAnsi="Calibri"/>
                <w:sz w:val="20"/>
                <w:szCs w:val="20"/>
              </w:rPr>
              <w:t>de</w:t>
            </w:r>
            <w:r w:rsidR="00434DE8" w:rsidRPr="0058151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8151A">
              <w:rPr>
                <w:rFonts w:ascii="Calibri" w:hAnsi="Calibri"/>
                <w:sz w:val="20"/>
                <w:szCs w:val="20"/>
              </w:rPr>
              <w:t>………</w:t>
            </w:r>
            <w:r w:rsidR="00434DE8" w:rsidRPr="0058151A">
              <w:rPr>
                <w:rFonts w:ascii="Calibri" w:hAnsi="Calibri"/>
                <w:sz w:val="20"/>
                <w:szCs w:val="20"/>
              </w:rPr>
              <w:t>…………</w:t>
            </w:r>
            <w:r w:rsidR="004666E8" w:rsidRPr="0058151A">
              <w:rPr>
                <w:rFonts w:ascii="Calibri" w:hAnsi="Calibri"/>
                <w:sz w:val="20"/>
                <w:szCs w:val="20"/>
              </w:rPr>
              <w:t>….</w:t>
            </w:r>
            <w:r w:rsidR="00434DE8" w:rsidRPr="0058151A">
              <w:rPr>
                <w:rFonts w:ascii="Calibri" w:hAnsi="Calibri"/>
                <w:sz w:val="20"/>
                <w:szCs w:val="20"/>
              </w:rPr>
              <w:t xml:space="preserve">. </w:t>
            </w:r>
            <w:r w:rsidRPr="0058151A">
              <w:rPr>
                <w:rFonts w:ascii="Calibri" w:hAnsi="Calibri"/>
                <w:sz w:val="20"/>
                <w:szCs w:val="20"/>
              </w:rPr>
              <w:t>de</w:t>
            </w:r>
            <w:r w:rsidR="00434DE8" w:rsidRPr="0058151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8151A">
              <w:rPr>
                <w:rFonts w:ascii="Calibri" w:hAnsi="Calibri"/>
                <w:sz w:val="20"/>
                <w:szCs w:val="20"/>
              </w:rPr>
              <w:t>……………………….</w:t>
            </w:r>
            <w:r w:rsidR="00434DE8" w:rsidRPr="0058151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8151A">
              <w:rPr>
                <w:rFonts w:ascii="Calibri" w:hAnsi="Calibri"/>
                <w:sz w:val="20"/>
                <w:szCs w:val="20"/>
              </w:rPr>
              <w:t>don(</w:t>
            </w:r>
            <w:proofErr w:type="spellStart"/>
            <w:r w:rsidRPr="0058151A">
              <w:rPr>
                <w:rFonts w:ascii="Calibri" w:hAnsi="Calibri"/>
                <w:sz w:val="20"/>
                <w:szCs w:val="20"/>
              </w:rPr>
              <w:t>ña</w:t>
            </w:r>
            <w:proofErr w:type="spellEnd"/>
            <w:r w:rsidRPr="0058151A">
              <w:rPr>
                <w:rFonts w:ascii="Calibri" w:hAnsi="Calibri"/>
                <w:sz w:val="20"/>
                <w:szCs w:val="20"/>
              </w:rPr>
              <w:t>)….…………………………</w:t>
            </w:r>
            <w:r w:rsidR="004666E8" w:rsidRPr="0058151A">
              <w:rPr>
                <w:rFonts w:ascii="Calibri" w:hAnsi="Calibri"/>
                <w:sz w:val="20"/>
                <w:szCs w:val="20"/>
              </w:rPr>
              <w:t>…..</w:t>
            </w:r>
            <w:r w:rsidRPr="0058151A">
              <w:rPr>
                <w:rFonts w:ascii="Calibri" w:hAnsi="Calibri"/>
                <w:sz w:val="20"/>
                <w:szCs w:val="20"/>
              </w:rPr>
              <w:t>……………</w:t>
            </w:r>
            <w:r w:rsidR="004666E8" w:rsidRPr="0058151A">
              <w:rPr>
                <w:rFonts w:ascii="Calibri" w:hAnsi="Calibri"/>
                <w:sz w:val="20"/>
                <w:szCs w:val="20"/>
              </w:rPr>
              <w:t>……………</w:t>
            </w:r>
            <w:r w:rsidRPr="0058151A">
              <w:rPr>
                <w:rFonts w:ascii="Calibri" w:hAnsi="Calibri"/>
                <w:sz w:val="20"/>
                <w:szCs w:val="20"/>
              </w:rPr>
              <w:t>…..</w:t>
            </w:r>
            <w:r w:rsidR="004666E8" w:rsidRPr="0058151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8151A">
              <w:rPr>
                <w:rFonts w:ascii="Calibri" w:hAnsi="Calibri"/>
                <w:sz w:val="20"/>
                <w:szCs w:val="20"/>
              </w:rPr>
              <w:t>Cédula de Identidad N°……</w:t>
            </w:r>
            <w:r w:rsidR="004666E8" w:rsidRPr="0058151A">
              <w:rPr>
                <w:rFonts w:ascii="Calibri" w:hAnsi="Calibri"/>
                <w:sz w:val="20"/>
                <w:szCs w:val="20"/>
              </w:rPr>
              <w:t>……</w:t>
            </w:r>
            <w:r w:rsidRPr="0058151A">
              <w:rPr>
                <w:rFonts w:ascii="Calibri" w:hAnsi="Calibri"/>
                <w:sz w:val="20"/>
                <w:szCs w:val="20"/>
              </w:rPr>
              <w:t>……………………………</w:t>
            </w:r>
            <w:r w:rsidR="004666E8" w:rsidRPr="0058151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8151A">
              <w:rPr>
                <w:rFonts w:ascii="Calibri" w:hAnsi="Calibri"/>
                <w:sz w:val="20"/>
                <w:szCs w:val="20"/>
              </w:rPr>
              <w:t>representante legal de</w:t>
            </w:r>
            <w:r w:rsidR="004666E8" w:rsidRPr="0058151A">
              <w:rPr>
                <w:rFonts w:ascii="Calibri" w:hAnsi="Calibri"/>
                <w:sz w:val="20"/>
                <w:szCs w:val="20"/>
              </w:rPr>
              <w:t xml:space="preserve"> …………………………………………………………………………………</w:t>
            </w:r>
            <w:r w:rsidRPr="0058151A">
              <w:rPr>
                <w:rFonts w:ascii="Calibri" w:hAnsi="Calibri"/>
                <w:sz w:val="20"/>
                <w:szCs w:val="20"/>
              </w:rPr>
              <w:t>………………………………….. …………………………………………………………………………………………………….</w:t>
            </w:r>
            <w:r w:rsidR="004666E8" w:rsidRPr="0058151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8151A">
              <w:rPr>
                <w:rFonts w:ascii="Calibri" w:hAnsi="Calibri"/>
                <w:sz w:val="20"/>
                <w:szCs w:val="20"/>
              </w:rPr>
              <w:t>RUT N°</w:t>
            </w:r>
            <w:r w:rsidR="00C864E1" w:rsidRPr="0058151A">
              <w:rPr>
                <w:rFonts w:ascii="Calibri" w:hAnsi="Calibri"/>
                <w:sz w:val="20"/>
                <w:szCs w:val="20"/>
              </w:rPr>
              <w:t>…</w:t>
            </w:r>
            <w:r w:rsidRPr="0058151A">
              <w:rPr>
                <w:rFonts w:ascii="Calibri" w:hAnsi="Calibri"/>
                <w:sz w:val="20"/>
                <w:szCs w:val="20"/>
              </w:rPr>
              <w:t>…………………………..</w:t>
            </w:r>
            <w:r w:rsidR="004666E8" w:rsidRPr="0058151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8151A">
              <w:rPr>
                <w:rFonts w:ascii="Calibri" w:hAnsi="Calibri"/>
                <w:sz w:val="20"/>
                <w:szCs w:val="20"/>
              </w:rPr>
              <w:t>según consta en……………………………….…………</w:t>
            </w:r>
            <w:r w:rsidR="009258DF" w:rsidRPr="0058151A">
              <w:rPr>
                <w:rFonts w:ascii="Calibri" w:hAnsi="Calibri"/>
                <w:sz w:val="20"/>
                <w:szCs w:val="20"/>
              </w:rPr>
              <w:t xml:space="preserve">……………… </w:t>
            </w:r>
            <w:r w:rsidRPr="0058151A">
              <w:rPr>
                <w:rFonts w:ascii="Calibri" w:hAnsi="Calibri"/>
                <w:sz w:val="20"/>
                <w:szCs w:val="20"/>
              </w:rPr>
              <w:t>de fecha ………..…………………. otorgado(a) en (o por) ……………………..................</w:t>
            </w:r>
            <w:r w:rsidR="009258DF" w:rsidRPr="0058151A">
              <w:rPr>
                <w:rFonts w:ascii="Calibri" w:hAnsi="Calibri"/>
                <w:sz w:val="20"/>
                <w:szCs w:val="20"/>
              </w:rPr>
              <w:t xml:space="preserve">....................................... </w:t>
            </w:r>
            <w:r w:rsidRPr="0058151A">
              <w:rPr>
                <w:rFonts w:ascii="Calibri" w:hAnsi="Calibri"/>
                <w:sz w:val="20"/>
                <w:szCs w:val="20"/>
              </w:rPr>
              <w:t xml:space="preserve">declaro, para los efectos de postular al </w:t>
            </w:r>
            <w:r w:rsidR="00865FF2">
              <w:rPr>
                <w:rFonts w:ascii="Calibri" w:hAnsi="Calibri"/>
                <w:sz w:val="20"/>
                <w:szCs w:val="20"/>
              </w:rPr>
              <w:t>Piloto del P</w:t>
            </w:r>
            <w:r w:rsidRPr="0058151A">
              <w:rPr>
                <w:rFonts w:ascii="Calibri" w:hAnsi="Calibri"/>
                <w:sz w:val="20"/>
                <w:szCs w:val="20"/>
              </w:rPr>
              <w:t xml:space="preserve">rograma </w:t>
            </w:r>
            <w:r w:rsidR="00865FF2">
              <w:rPr>
                <w:rFonts w:ascii="Calibri" w:hAnsi="Calibri"/>
                <w:sz w:val="20"/>
                <w:szCs w:val="20"/>
              </w:rPr>
              <w:t xml:space="preserve">de </w:t>
            </w:r>
            <w:r w:rsidRPr="0058151A">
              <w:rPr>
                <w:rFonts w:ascii="Calibri" w:hAnsi="Calibri"/>
                <w:sz w:val="20"/>
                <w:szCs w:val="20"/>
              </w:rPr>
              <w:t>Operador Económico Autorizado, que la empresa, sus representantes legales, socios y directores, según corresponda, no han sido condenados por delito económico, aduanero y tributario alguno en los últimos tres años.</w:t>
            </w:r>
          </w:p>
          <w:p w:rsidR="009258DF" w:rsidRPr="0058151A" w:rsidRDefault="009258DF" w:rsidP="0058151A">
            <w:pPr>
              <w:spacing w:before="100" w:beforeAutospacing="1" w:after="100" w:afterAutospacing="1" w:line="312" w:lineRule="auto"/>
              <w:ind w:left="180" w:right="252"/>
              <w:jc w:val="both"/>
              <w:rPr>
                <w:rFonts w:ascii="Calibri" w:hAnsi="Calibri"/>
                <w:sz w:val="20"/>
                <w:szCs w:val="20"/>
                <w:lang w:val="es-CL"/>
              </w:rPr>
            </w:pPr>
          </w:p>
          <w:p w:rsidR="00C82EFE" w:rsidRPr="0058151A" w:rsidRDefault="00C82EFE" w:rsidP="0058151A">
            <w:pPr>
              <w:pStyle w:val="Textoindependiente"/>
              <w:tabs>
                <w:tab w:val="left" w:pos="142"/>
              </w:tabs>
              <w:spacing w:before="100" w:beforeAutospacing="1" w:after="100" w:afterAutospacing="1" w:line="312" w:lineRule="auto"/>
              <w:ind w:left="180" w:right="252"/>
              <w:rPr>
                <w:rFonts w:ascii="Calibri" w:hAnsi="Calibri" w:cs="Verdana"/>
                <w:sz w:val="20"/>
                <w:szCs w:val="20"/>
                <w:lang w:val="es-CL"/>
              </w:rPr>
            </w:pPr>
          </w:p>
          <w:p w:rsidR="00C82EFE" w:rsidRPr="0058151A" w:rsidRDefault="00C82EFE" w:rsidP="0058151A">
            <w:pPr>
              <w:autoSpaceDE w:val="0"/>
              <w:autoSpaceDN w:val="0"/>
              <w:adjustRightInd w:val="0"/>
              <w:spacing w:line="312" w:lineRule="auto"/>
              <w:ind w:left="181" w:right="249"/>
              <w:jc w:val="both"/>
              <w:rPr>
                <w:rFonts w:ascii="Calibri" w:hAnsi="Calibri" w:cs="Arial"/>
                <w:sz w:val="20"/>
                <w:szCs w:val="20"/>
                <w:lang w:val="es-CL"/>
              </w:rPr>
            </w:pPr>
            <w:r w:rsidRPr="0058151A">
              <w:rPr>
                <w:rFonts w:ascii="Calibri" w:hAnsi="Calibri" w:cs="Arial"/>
                <w:sz w:val="20"/>
                <w:szCs w:val="20"/>
                <w:lang w:val="es-CL"/>
              </w:rPr>
              <w:t>…………….………………………</w:t>
            </w:r>
            <w:r w:rsidR="009258DF" w:rsidRPr="0058151A">
              <w:rPr>
                <w:rFonts w:ascii="Calibri" w:hAnsi="Calibri" w:cs="Arial"/>
                <w:sz w:val="20"/>
                <w:szCs w:val="20"/>
                <w:lang w:val="es-CL"/>
              </w:rPr>
              <w:t>………………….</w:t>
            </w:r>
          </w:p>
          <w:p w:rsidR="00C82EFE" w:rsidRPr="0058151A" w:rsidRDefault="00C82EFE" w:rsidP="0058151A">
            <w:pPr>
              <w:autoSpaceDE w:val="0"/>
              <w:autoSpaceDN w:val="0"/>
              <w:adjustRightInd w:val="0"/>
              <w:spacing w:line="312" w:lineRule="auto"/>
              <w:ind w:left="181" w:right="249"/>
              <w:jc w:val="both"/>
              <w:rPr>
                <w:rFonts w:ascii="Calibri" w:hAnsi="Calibri" w:cs="Arial"/>
                <w:sz w:val="20"/>
                <w:szCs w:val="20"/>
                <w:lang w:val="es-CL"/>
              </w:rPr>
            </w:pPr>
            <w:r w:rsidRPr="0058151A">
              <w:rPr>
                <w:rFonts w:ascii="Calibri" w:hAnsi="Calibri" w:cs="Arial"/>
                <w:sz w:val="20"/>
                <w:szCs w:val="20"/>
                <w:lang w:val="es-CL"/>
              </w:rPr>
              <w:t>(Nombre y firma representante legal)</w:t>
            </w:r>
          </w:p>
          <w:p w:rsidR="00C82EFE" w:rsidRPr="0058151A" w:rsidRDefault="00C82EFE" w:rsidP="0058151A">
            <w:pPr>
              <w:autoSpaceDE w:val="0"/>
              <w:autoSpaceDN w:val="0"/>
              <w:adjustRightInd w:val="0"/>
              <w:spacing w:before="120" w:after="120" w:line="312" w:lineRule="auto"/>
              <w:ind w:left="181" w:right="249"/>
              <w:jc w:val="both"/>
              <w:rPr>
                <w:rFonts w:ascii="Calibri" w:hAnsi="Calibri" w:cs="Arial"/>
                <w:sz w:val="20"/>
                <w:szCs w:val="20"/>
                <w:lang w:val="pt-BR"/>
              </w:rPr>
            </w:pPr>
            <w:r w:rsidRPr="0058151A">
              <w:rPr>
                <w:rFonts w:ascii="Calibri" w:hAnsi="Calibri" w:cs="Arial"/>
                <w:sz w:val="20"/>
                <w:szCs w:val="20"/>
                <w:lang w:val="pt-BR"/>
              </w:rPr>
              <w:t>C.I. Nº</w:t>
            </w:r>
            <w:r w:rsidR="009258DF" w:rsidRPr="0058151A">
              <w:rPr>
                <w:rFonts w:ascii="Calibri" w:hAnsi="Calibri" w:cs="Arial"/>
                <w:sz w:val="20"/>
                <w:szCs w:val="20"/>
                <w:lang w:val="pt-BR"/>
              </w:rPr>
              <w:t>..................................................</w:t>
            </w:r>
          </w:p>
          <w:p w:rsidR="00C82EFE" w:rsidRPr="0058151A" w:rsidRDefault="00C82EFE" w:rsidP="0058151A">
            <w:pPr>
              <w:autoSpaceDE w:val="0"/>
              <w:autoSpaceDN w:val="0"/>
              <w:adjustRightInd w:val="0"/>
              <w:spacing w:before="100" w:beforeAutospacing="1" w:after="100" w:afterAutospacing="1" w:line="312" w:lineRule="auto"/>
              <w:ind w:left="180" w:right="252"/>
              <w:jc w:val="both"/>
              <w:rPr>
                <w:rFonts w:ascii="Calibri" w:hAnsi="Calibri" w:cs="Arial"/>
                <w:sz w:val="20"/>
                <w:szCs w:val="20"/>
                <w:lang w:val="pt-BR"/>
              </w:rPr>
            </w:pPr>
          </w:p>
          <w:p w:rsidR="00C82EFE" w:rsidRPr="0058151A" w:rsidRDefault="00C82EFE" w:rsidP="0058151A">
            <w:pPr>
              <w:autoSpaceDE w:val="0"/>
              <w:autoSpaceDN w:val="0"/>
              <w:adjustRightInd w:val="0"/>
              <w:spacing w:before="100" w:beforeAutospacing="1" w:after="100" w:afterAutospacing="1" w:line="312" w:lineRule="auto"/>
              <w:ind w:left="180" w:right="252"/>
              <w:jc w:val="both"/>
              <w:rPr>
                <w:rFonts w:ascii="Calibri" w:hAnsi="Calibri" w:cs="Arial"/>
                <w:sz w:val="20"/>
                <w:szCs w:val="20"/>
                <w:lang w:val="pt-BR"/>
              </w:rPr>
            </w:pPr>
          </w:p>
          <w:p w:rsidR="00C82EFE" w:rsidRPr="0058151A" w:rsidRDefault="00C82EFE" w:rsidP="0058151A">
            <w:pPr>
              <w:autoSpaceDE w:val="0"/>
              <w:autoSpaceDN w:val="0"/>
              <w:adjustRightInd w:val="0"/>
              <w:spacing w:line="312" w:lineRule="auto"/>
              <w:ind w:left="181" w:right="249"/>
              <w:jc w:val="both"/>
              <w:rPr>
                <w:rFonts w:ascii="Calibri" w:hAnsi="Calibri" w:cs="Arial"/>
                <w:sz w:val="20"/>
                <w:szCs w:val="20"/>
                <w:lang w:val="pt-BR"/>
              </w:rPr>
            </w:pPr>
            <w:r w:rsidRPr="0058151A">
              <w:rPr>
                <w:rFonts w:ascii="Calibri" w:hAnsi="Calibri" w:cs="Arial"/>
                <w:sz w:val="20"/>
                <w:szCs w:val="20"/>
                <w:lang w:val="pt-BR"/>
              </w:rPr>
              <w:t>…………………………………</w:t>
            </w:r>
            <w:r w:rsidR="00F56DBD" w:rsidRPr="0058151A">
              <w:rPr>
                <w:rFonts w:ascii="Calibri" w:hAnsi="Calibri" w:cs="Arial"/>
                <w:sz w:val="20"/>
                <w:szCs w:val="20"/>
                <w:lang w:val="pt-BR"/>
              </w:rPr>
              <w:t>.....................</w:t>
            </w:r>
            <w:r w:rsidRPr="0058151A">
              <w:rPr>
                <w:rFonts w:ascii="Calibri" w:hAnsi="Calibri" w:cs="Arial"/>
                <w:sz w:val="20"/>
                <w:szCs w:val="20"/>
                <w:lang w:val="pt-BR"/>
              </w:rPr>
              <w:t>…</w:t>
            </w:r>
          </w:p>
          <w:p w:rsidR="00C82EFE" w:rsidRPr="0058151A" w:rsidRDefault="00C82EFE" w:rsidP="0058151A">
            <w:pPr>
              <w:autoSpaceDE w:val="0"/>
              <w:autoSpaceDN w:val="0"/>
              <w:adjustRightInd w:val="0"/>
              <w:spacing w:line="312" w:lineRule="auto"/>
              <w:ind w:left="181" w:right="249"/>
              <w:jc w:val="both"/>
              <w:rPr>
                <w:rFonts w:ascii="Calibri" w:hAnsi="Calibri" w:cs="Arial"/>
                <w:sz w:val="20"/>
                <w:szCs w:val="20"/>
                <w:lang w:val="pt-BR"/>
              </w:rPr>
            </w:pPr>
            <w:r w:rsidRPr="0058151A">
              <w:rPr>
                <w:rFonts w:ascii="Calibri" w:hAnsi="Calibri" w:cs="Arial"/>
                <w:sz w:val="20"/>
                <w:szCs w:val="20"/>
                <w:lang w:val="pt-BR"/>
              </w:rPr>
              <w:t>(</w:t>
            </w:r>
            <w:proofErr w:type="spellStart"/>
            <w:r w:rsidRPr="0058151A">
              <w:rPr>
                <w:rFonts w:ascii="Calibri" w:hAnsi="Calibri" w:cs="Arial"/>
                <w:sz w:val="20"/>
                <w:szCs w:val="20"/>
                <w:lang w:val="pt-BR"/>
              </w:rPr>
              <w:t>Nombre</w:t>
            </w:r>
            <w:proofErr w:type="spellEnd"/>
            <w:r w:rsidRPr="0058151A">
              <w:rPr>
                <w:rFonts w:ascii="Calibri" w:hAnsi="Calibri" w:cs="Arial"/>
                <w:sz w:val="20"/>
                <w:szCs w:val="20"/>
                <w:lang w:val="pt-BR"/>
              </w:rPr>
              <w:t xml:space="preserve"> empresa </w:t>
            </w:r>
            <w:r w:rsidR="00E449F2">
              <w:rPr>
                <w:rFonts w:ascii="Calibri" w:hAnsi="Calibri" w:cs="Arial"/>
                <w:sz w:val="20"/>
                <w:szCs w:val="20"/>
                <w:lang w:val="pt-BR"/>
              </w:rPr>
              <w:t>postulante</w:t>
            </w:r>
            <w:r w:rsidRPr="0058151A">
              <w:rPr>
                <w:rFonts w:ascii="Calibri" w:hAnsi="Calibri" w:cs="Arial"/>
                <w:sz w:val="20"/>
                <w:szCs w:val="20"/>
                <w:lang w:val="pt-BR"/>
              </w:rPr>
              <w:t>)</w:t>
            </w:r>
          </w:p>
          <w:p w:rsidR="00C82EFE" w:rsidRPr="0058151A" w:rsidRDefault="00C82EFE" w:rsidP="0058151A">
            <w:pPr>
              <w:spacing w:before="100" w:beforeAutospacing="1" w:after="100" w:afterAutospacing="1" w:line="312" w:lineRule="auto"/>
              <w:ind w:left="180"/>
              <w:jc w:val="both"/>
              <w:rPr>
                <w:rFonts w:ascii="Calibri" w:hAnsi="Calibri"/>
                <w:sz w:val="20"/>
                <w:szCs w:val="20"/>
                <w:lang w:val="pt-BR"/>
              </w:rPr>
            </w:pPr>
            <w:r w:rsidRPr="0058151A">
              <w:rPr>
                <w:rFonts w:ascii="Calibri" w:hAnsi="Calibri" w:cs="Arial"/>
                <w:sz w:val="20"/>
                <w:szCs w:val="20"/>
                <w:lang w:val="pt-BR"/>
              </w:rPr>
              <w:t>RUT Nº</w:t>
            </w:r>
            <w:r w:rsidR="00F56DBD" w:rsidRPr="0058151A">
              <w:rPr>
                <w:rFonts w:ascii="Calibri" w:hAnsi="Calibri" w:cs="Arial"/>
                <w:sz w:val="20"/>
                <w:szCs w:val="20"/>
                <w:lang w:val="pt-BR"/>
              </w:rPr>
              <w:t>...............................................</w:t>
            </w:r>
          </w:p>
        </w:tc>
      </w:tr>
    </w:tbl>
    <w:p w:rsidR="005B6053" w:rsidRPr="00A21759" w:rsidRDefault="005B6053" w:rsidP="005B6053">
      <w:pPr>
        <w:rPr>
          <w:rFonts w:ascii="Calibri" w:hAnsi="Calibri"/>
          <w:sz w:val="16"/>
          <w:szCs w:val="16"/>
        </w:rPr>
      </w:pPr>
    </w:p>
    <w:tbl>
      <w:tblPr>
        <w:tblpPr w:leftFromText="141" w:rightFromText="141" w:vertAnchor="text" w:horzAnchor="margin" w:tblpY="11"/>
        <w:tblW w:w="8748" w:type="dxa"/>
        <w:tblLayout w:type="fixed"/>
        <w:tblLook w:val="01E0" w:firstRow="1" w:lastRow="1" w:firstColumn="1" w:lastColumn="1" w:noHBand="0" w:noVBand="0"/>
      </w:tblPr>
      <w:tblGrid>
        <w:gridCol w:w="1683"/>
        <w:gridCol w:w="307"/>
        <w:gridCol w:w="307"/>
        <w:gridCol w:w="307"/>
        <w:gridCol w:w="307"/>
        <w:gridCol w:w="307"/>
        <w:gridCol w:w="308"/>
        <w:gridCol w:w="307"/>
        <w:gridCol w:w="307"/>
        <w:gridCol w:w="307"/>
        <w:gridCol w:w="307"/>
        <w:gridCol w:w="307"/>
        <w:gridCol w:w="308"/>
        <w:gridCol w:w="307"/>
        <w:gridCol w:w="307"/>
        <w:gridCol w:w="307"/>
        <w:gridCol w:w="307"/>
        <w:gridCol w:w="307"/>
        <w:gridCol w:w="308"/>
        <w:gridCol w:w="307"/>
        <w:gridCol w:w="307"/>
        <w:gridCol w:w="307"/>
        <w:gridCol w:w="307"/>
        <w:gridCol w:w="308"/>
      </w:tblGrid>
      <w:tr w:rsidR="00C864E1" w:rsidRPr="0058151A">
        <w:trPr>
          <w:trHeight w:val="490"/>
        </w:trPr>
        <w:tc>
          <w:tcPr>
            <w:tcW w:w="8748" w:type="dxa"/>
            <w:gridSpan w:val="2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64E1" w:rsidRPr="0058151A" w:rsidRDefault="00C864E1" w:rsidP="0058151A">
            <w:pPr>
              <w:rPr>
                <w:rFonts w:ascii="Calibri" w:hAnsi="Calibri"/>
                <w:b/>
                <w:sz w:val="20"/>
                <w:szCs w:val="20"/>
              </w:rPr>
            </w:pPr>
            <w:r w:rsidRPr="0058151A">
              <w:rPr>
                <w:rFonts w:ascii="Calibri" w:hAnsi="Calibri"/>
                <w:b/>
                <w:sz w:val="20"/>
                <w:szCs w:val="20"/>
              </w:rPr>
              <w:t>7.- DOCUMENTOS A ADJUNTAR</w:t>
            </w:r>
          </w:p>
        </w:tc>
      </w:tr>
      <w:tr w:rsidR="00C864E1" w:rsidRPr="0058151A">
        <w:tc>
          <w:tcPr>
            <w:tcW w:w="1683" w:type="dxa"/>
            <w:tcBorders>
              <w:top w:val="single" w:sz="12" w:space="0" w:color="auto"/>
            </w:tcBorders>
            <w:vAlign w:val="center"/>
          </w:tcPr>
          <w:p w:rsidR="00C864E1" w:rsidRPr="0058151A" w:rsidRDefault="00C864E1" w:rsidP="0058151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64E1" w:rsidRPr="0058151A" w:rsidRDefault="00C864E1" w:rsidP="0058151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12" w:space="0" w:color="auto"/>
            </w:tcBorders>
            <w:vAlign w:val="center"/>
          </w:tcPr>
          <w:p w:rsidR="00C864E1" w:rsidRPr="0058151A" w:rsidRDefault="00C864E1" w:rsidP="0058151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12" w:space="0" w:color="auto"/>
            </w:tcBorders>
            <w:vAlign w:val="center"/>
          </w:tcPr>
          <w:p w:rsidR="00C864E1" w:rsidRPr="0058151A" w:rsidRDefault="00C864E1" w:rsidP="0058151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12" w:space="0" w:color="auto"/>
            </w:tcBorders>
            <w:vAlign w:val="center"/>
          </w:tcPr>
          <w:p w:rsidR="00C864E1" w:rsidRPr="0058151A" w:rsidRDefault="00C864E1" w:rsidP="0058151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12" w:space="0" w:color="auto"/>
            </w:tcBorders>
            <w:vAlign w:val="center"/>
          </w:tcPr>
          <w:p w:rsidR="00C864E1" w:rsidRPr="0058151A" w:rsidRDefault="00C864E1" w:rsidP="0058151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12" w:space="0" w:color="auto"/>
            </w:tcBorders>
            <w:vAlign w:val="center"/>
          </w:tcPr>
          <w:p w:rsidR="00C864E1" w:rsidRPr="0058151A" w:rsidRDefault="00C864E1" w:rsidP="0058151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12" w:space="0" w:color="auto"/>
            </w:tcBorders>
            <w:vAlign w:val="center"/>
          </w:tcPr>
          <w:p w:rsidR="00C864E1" w:rsidRPr="0058151A" w:rsidRDefault="00C864E1" w:rsidP="0058151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12" w:space="0" w:color="auto"/>
            </w:tcBorders>
            <w:vAlign w:val="center"/>
          </w:tcPr>
          <w:p w:rsidR="00C864E1" w:rsidRPr="0058151A" w:rsidRDefault="00C864E1" w:rsidP="0058151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12" w:space="0" w:color="auto"/>
            </w:tcBorders>
            <w:vAlign w:val="center"/>
          </w:tcPr>
          <w:p w:rsidR="00C864E1" w:rsidRPr="0058151A" w:rsidRDefault="00C864E1" w:rsidP="0058151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12" w:space="0" w:color="auto"/>
            </w:tcBorders>
            <w:vAlign w:val="center"/>
          </w:tcPr>
          <w:p w:rsidR="00C864E1" w:rsidRPr="0058151A" w:rsidRDefault="00C864E1" w:rsidP="0058151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12" w:space="0" w:color="auto"/>
            </w:tcBorders>
            <w:vAlign w:val="center"/>
          </w:tcPr>
          <w:p w:rsidR="00C864E1" w:rsidRPr="0058151A" w:rsidRDefault="00C864E1" w:rsidP="0058151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12" w:space="0" w:color="auto"/>
            </w:tcBorders>
            <w:vAlign w:val="center"/>
          </w:tcPr>
          <w:p w:rsidR="00C864E1" w:rsidRPr="0058151A" w:rsidRDefault="00C864E1" w:rsidP="0058151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12" w:space="0" w:color="auto"/>
            </w:tcBorders>
            <w:vAlign w:val="center"/>
          </w:tcPr>
          <w:p w:rsidR="00C864E1" w:rsidRPr="0058151A" w:rsidRDefault="00C864E1" w:rsidP="0058151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12" w:space="0" w:color="auto"/>
            </w:tcBorders>
            <w:vAlign w:val="center"/>
          </w:tcPr>
          <w:p w:rsidR="00C864E1" w:rsidRPr="0058151A" w:rsidRDefault="00C864E1" w:rsidP="0058151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12" w:space="0" w:color="auto"/>
            </w:tcBorders>
            <w:vAlign w:val="center"/>
          </w:tcPr>
          <w:p w:rsidR="00C864E1" w:rsidRPr="0058151A" w:rsidRDefault="00C864E1" w:rsidP="0058151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12" w:space="0" w:color="auto"/>
            </w:tcBorders>
            <w:vAlign w:val="center"/>
          </w:tcPr>
          <w:p w:rsidR="00C864E1" w:rsidRPr="0058151A" w:rsidRDefault="00C864E1" w:rsidP="0058151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12" w:space="0" w:color="auto"/>
            </w:tcBorders>
            <w:vAlign w:val="center"/>
          </w:tcPr>
          <w:p w:rsidR="00C864E1" w:rsidRPr="0058151A" w:rsidRDefault="00C864E1" w:rsidP="0058151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12" w:space="0" w:color="auto"/>
            </w:tcBorders>
            <w:vAlign w:val="center"/>
          </w:tcPr>
          <w:p w:rsidR="00C864E1" w:rsidRPr="0058151A" w:rsidRDefault="00C864E1" w:rsidP="0058151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12" w:space="0" w:color="auto"/>
            </w:tcBorders>
            <w:vAlign w:val="center"/>
          </w:tcPr>
          <w:p w:rsidR="00C864E1" w:rsidRPr="0058151A" w:rsidRDefault="00C864E1" w:rsidP="0058151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12" w:space="0" w:color="auto"/>
            </w:tcBorders>
            <w:vAlign w:val="center"/>
          </w:tcPr>
          <w:p w:rsidR="00C864E1" w:rsidRPr="0058151A" w:rsidRDefault="00C864E1" w:rsidP="0058151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12" w:space="0" w:color="auto"/>
            </w:tcBorders>
            <w:vAlign w:val="center"/>
          </w:tcPr>
          <w:p w:rsidR="00C864E1" w:rsidRPr="0058151A" w:rsidRDefault="00C864E1" w:rsidP="0058151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12" w:space="0" w:color="auto"/>
            </w:tcBorders>
            <w:vAlign w:val="center"/>
          </w:tcPr>
          <w:p w:rsidR="00C864E1" w:rsidRPr="0058151A" w:rsidRDefault="00C864E1" w:rsidP="0058151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12" w:space="0" w:color="auto"/>
            </w:tcBorders>
            <w:vAlign w:val="center"/>
          </w:tcPr>
          <w:p w:rsidR="00C864E1" w:rsidRPr="0058151A" w:rsidRDefault="00C864E1" w:rsidP="0058151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C864E1" w:rsidRPr="0058151A">
        <w:trPr>
          <w:trHeight w:val="360"/>
        </w:trPr>
        <w:tc>
          <w:tcPr>
            <w:tcW w:w="8440" w:type="dxa"/>
            <w:gridSpan w:val="23"/>
            <w:vAlign w:val="center"/>
          </w:tcPr>
          <w:p w:rsidR="00394495" w:rsidRDefault="00C864E1" w:rsidP="0025476E">
            <w:pPr>
              <w:ind w:left="284" w:hanging="284"/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 xml:space="preserve">1.- </w:t>
            </w:r>
            <w:r w:rsidR="0025476E">
              <w:rPr>
                <w:rFonts w:ascii="Calibri" w:hAnsi="Calibri"/>
                <w:sz w:val="16"/>
                <w:szCs w:val="16"/>
              </w:rPr>
              <w:t>Breve r</w:t>
            </w:r>
            <w:r w:rsidR="00E449F2">
              <w:rPr>
                <w:rFonts w:ascii="Calibri" w:hAnsi="Calibri"/>
                <w:sz w:val="16"/>
                <w:szCs w:val="16"/>
              </w:rPr>
              <w:t>esumen de la empresa (</w:t>
            </w:r>
            <w:r w:rsidR="0025476E">
              <w:rPr>
                <w:rFonts w:ascii="Calibri" w:hAnsi="Calibri"/>
                <w:sz w:val="16"/>
                <w:szCs w:val="16"/>
              </w:rPr>
              <w:t>Reseña histórica, p</w:t>
            </w:r>
            <w:r w:rsidR="00E449F2">
              <w:rPr>
                <w:rFonts w:ascii="Calibri" w:hAnsi="Calibri"/>
                <w:sz w:val="16"/>
                <w:szCs w:val="16"/>
              </w:rPr>
              <w:t xml:space="preserve">rincipales actividades, mercados, cobertura geográfica, cantidad de empleados, entre otros) </w:t>
            </w:r>
          </w:p>
          <w:p w:rsidR="00C864E1" w:rsidRPr="0058151A" w:rsidRDefault="00394495" w:rsidP="0058151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2.- </w:t>
            </w:r>
            <w:r w:rsidR="00C864E1" w:rsidRPr="0058151A">
              <w:rPr>
                <w:rFonts w:ascii="Calibri" w:hAnsi="Calibri"/>
                <w:sz w:val="16"/>
                <w:szCs w:val="16"/>
              </w:rPr>
              <w:t>Copia autorizada con vigencia no superior a 30 días a la fecha de su presentación, de los siguientes documentos:</w:t>
            </w: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C864E1" w:rsidRPr="0058151A" w:rsidRDefault="00C864E1" w:rsidP="0058151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C864E1" w:rsidRPr="0058151A">
        <w:tc>
          <w:tcPr>
            <w:tcW w:w="8440" w:type="dxa"/>
            <w:gridSpan w:val="23"/>
            <w:vAlign w:val="center"/>
          </w:tcPr>
          <w:p w:rsidR="00C864E1" w:rsidRPr="0058151A" w:rsidRDefault="00C864E1" w:rsidP="0058151A">
            <w:pPr>
              <w:ind w:left="360" w:hanging="180"/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>a) Los documentos que acrediten la constitución legal de la empresa (por ejemplo: la escritura pública de constitución de sociedad; la publicación del extracto en el DO.; la inscripción de la escritura de constitución en el Registro de Comercio del CBR, con anotaciones marginales).</w:t>
            </w: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C864E1" w:rsidRPr="0058151A" w:rsidRDefault="00C864E1" w:rsidP="0058151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C864E1" w:rsidRPr="0058151A">
        <w:trPr>
          <w:trHeight w:val="352"/>
        </w:trPr>
        <w:tc>
          <w:tcPr>
            <w:tcW w:w="8440" w:type="dxa"/>
            <w:gridSpan w:val="23"/>
            <w:vAlign w:val="center"/>
          </w:tcPr>
          <w:p w:rsidR="00C864E1" w:rsidRPr="0058151A" w:rsidRDefault="00C864E1" w:rsidP="0058151A">
            <w:pPr>
              <w:ind w:left="180"/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>b) Certificado de vigencia de la sociedad.</w:t>
            </w: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C864E1" w:rsidRPr="0058151A" w:rsidRDefault="00C864E1" w:rsidP="0058151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C864E1" w:rsidRPr="0058151A">
        <w:trPr>
          <w:trHeight w:val="352"/>
        </w:trPr>
        <w:tc>
          <w:tcPr>
            <w:tcW w:w="8440" w:type="dxa"/>
            <w:gridSpan w:val="23"/>
            <w:vAlign w:val="center"/>
          </w:tcPr>
          <w:p w:rsidR="00C864E1" w:rsidRPr="0058151A" w:rsidRDefault="00C864E1" w:rsidP="00005035">
            <w:pPr>
              <w:ind w:left="180"/>
              <w:rPr>
                <w:rFonts w:ascii="Calibri" w:hAnsi="Calibri"/>
                <w:sz w:val="16"/>
                <w:szCs w:val="16"/>
              </w:rPr>
            </w:pPr>
            <w:r w:rsidRPr="0058151A">
              <w:rPr>
                <w:rFonts w:ascii="Calibri" w:hAnsi="Calibri"/>
                <w:sz w:val="16"/>
                <w:szCs w:val="16"/>
              </w:rPr>
              <w:t>c) La documentación</w:t>
            </w:r>
            <w:r w:rsidR="00005035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58151A">
              <w:rPr>
                <w:rFonts w:ascii="Calibri" w:hAnsi="Calibri"/>
                <w:sz w:val="16"/>
                <w:szCs w:val="16"/>
              </w:rPr>
              <w:t>que acredite la representación legal de la persona que suscribe esta solicitud.</w:t>
            </w: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C864E1" w:rsidRPr="0058151A" w:rsidRDefault="00C864E1" w:rsidP="0058151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C864E1" w:rsidRPr="0058151A">
        <w:trPr>
          <w:trHeight w:val="352"/>
        </w:trPr>
        <w:tc>
          <w:tcPr>
            <w:tcW w:w="8440" w:type="dxa"/>
            <w:gridSpan w:val="23"/>
            <w:vAlign w:val="center"/>
          </w:tcPr>
          <w:p w:rsidR="00C864E1" w:rsidRPr="0058151A" w:rsidRDefault="00394495" w:rsidP="0026353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  <w:r w:rsidR="00C864E1" w:rsidRPr="0058151A">
              <w:rPr>
                <w:rFonts w:ascii="Calibri" w:hAnsi="Calibri"/>
                <w:sz w:val="16"/>
                <w:szCs w:val="16"/>
              </w:rPr>
              <w:t>.- Estados Financieros consolidados</w:t>
            </w:r>
            <w:r w:rsidR="007D0497">
              <w:rPr>
                <w:rFonts w:ascii="Calibri" w:hAnsi="Calibri"/>
                <w:sz w:val="16"/>
                <w:szCs w:val="16"/>
              </w:rPr>
              <w:t xml:space="preserve"> </w:t>
            </w:r>
            <w:r w:rsidR="00C41914" w:rsidRPr="0058151A">
              <w:rPr>
                <w:rFonts w:ascii="Calibri" w:hAnsi="Calibri"/>
                <w:sz w:val="16"/>
                <w:szCs w:val="16"/>
              </w:rPr>
              <w:t>de los últimos 3 años</w:t>
            </w:r>
            <w:r w:rsidR="00C864E1" w:rsidRPr="0058151A">
              <w:rPr>
                <w:rFonts w:ascii="Calibri" w:hAnsi="Calibri"/>
                <w:sz w:val="16"/>
                <w:szCs w:val="16"/>
              </w:rPr>
              <w:t>.</w:t>
            </w:r>
            <w:r w:rsidR="00263530">
              <w:rPr>
                <w:rFonts w:ascii="Calibri" w:hAnsi="Calibri"/>
                <w:sz w:val="16"/>
                <w:szCs w:val="16"/>
              </w:rPr>
              <w:t xml:space="preserve"> Si se trata de empresas bajo supervisión de la SVS quedan excluidas de la presentación de este documento.</w:t>
            </w: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C864E1" w:rsidRPr="0058151A" w:rsidRDefault="00C864E1" w:rsidP="0058151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728AB" w:rsidRPr="0058151A">
        <w:trPr>
          <w:trHeight w:val="352"/>
        </w:trPr>
        <w:tc>
          <w:tcPr>
            <w:tcW w:w="8440" w:type="dxa"/>
            <w:gridSpan w:val="23"/>
            <w:vAlign w:val="center"/>
          </w:tcPr>
          <w:p w:rsidR="001728AB" w:rsidRPr="0058151A" w:rsidRDefault="00394495" w:rsidP="0058151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  <w:r w:rsidR="001728AB" w:rsidRPr="0058151A">
              <w:rPr>
                <w:rFonts w:ascii="Calibri" w:hAnsi="Calibri"/>
                <w:sz w:val="16"/>
                <w:szCs w:val="16"/>
              </w:rPr>
              <w:t xml:space="preserve">.- Copia simple de los formularios F-22 </w:t>
            </w:r>
            <w:r w:rsidR="007D0497" w:rsidRPr="0058151A">
              <w:rPr>
                <w:rFonts w:ascii="Calibri" w:hAnsi="Calibri"/>
                <w:sz w:val="16"/>
                <w:szCs w:val="16"/>
              </w:rPr>
              <w:t xml:space="preserve"> de los últimos 3 años </w:t>
            </w:r>
            <w:r w:rsidR="001728AB" w:rsidRPr="0058151A">
              <w:rPr>
                <w:rFonts w:ascii="Calibri" w:hAnsi="Calibri"/>
                <w:sz w:val="16"/>
                <w:szCs w:val="16"/>
              </w:rPr>
              <w:t>y F-29 del SII para los últimos 12 meses.</w:t>
            </w: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1728AB" w:rsidRPr="0058151A" w:rsidRDefault="001728AB" w:rsidP="0058151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C864E1" w:rsidRPr="0058151A">
        <w:trPr>
          <w:trHeight w:val="352"/>
        </w:trPr>
        <w:tc>
          <w:tcPr>
            <w:tcW w:w="8440" w:type="dxa"/>
            <w:gridSpan w:val="23"/>
            <w:vAlign w:val="center"/>
          </w:tcPr>
          <w:p w:rsidR="00C0734B" w:rsidRPr="0058151A" w:rsidRDefault="00C0734B" w:rsidP="0025476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C864E1" w:rsidRPr="0058151A" w:rsidRDefault="00C864E1" w:rsidP="0058151A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5B6053" w:rsidRPr="00A21759" w:rsidRDefault="005B6053" w:rsidP="005B6053">
      <w:pPr>
        <w:rPr>
          <w:rFonts w:ascii="Calibri" w:hAnsi="Calibri"/>
          <w:sz w:val="16"/>
          <w:szCs w:val="16"/>
        </w:rPr>
      </w:pPr>
    </w:p>
    <w:sectPr w:rsidR="005B6053" w:rsidRPr="00A21759" w:rsidSect="00A46B14">
      <w:headerReference w:type="even" r:id="rId13"/>
      <w:headerReference w:type="default" r:id="rId14"/>
      <w:headerReference w:type="first" r:id="rId15"/>
      <w:pgSz w:w="12242" w:h="18722" w:code="11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743" w:rsidRDefault="00965743">
      <w:r>
        <w:separator/>
      </w:r>
    </w:p>
  </w:endnote>
  <w:endnote w:type="continuationSeparator" w:id="0">
    <w:p w:rsidR="00965743" w:rsidRDefault="00965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">
    <w:altName w:val="Segoe UI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A4" w:rsidRDefault="00F557A4" w:rsidP="0044667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557A4" w:rsidRDefault="00F557A4" w:rsidP="00FD576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2673217"/>
      <w:docPartObj>
        <w:docPartGallery w:val="Page Numbers (Bottom of Page)"/>
        <w:docPartUnique/>
      </w:docPartObj>
    </w:sdtPr>
    <w:sdtEndPr/>
    <w:sdtContent>
      <w:p w:rsidR="00F557A4" w:rsidRDefault="00117FC5" w:rsidP="00FD576D">
        <w:pPr>
          <w:pStyle w:val="Piedepgina"/>
          <w:ind w:right="360"/>
        </w:pPr>
        <w:r>
          <w:rPr>
            <w:noProof/>
            <w:lang w:val="es-CL" w:eastAsia="es-CL"/>
          </w:rPr>
          <mc:AlternateContent>
            <mc:Choice Requires="wpg">
              <w:drawing>
                <wp:anchor distT="0" distB="0" distL="114300" distR="114300" simplePos="0" relativeHeight="251669504" behindDoc="0" locked="0" layoutInCell="1" allowOverlap="1" wp14:editId="61B531F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38" cy="190500"/>
                  <wp:effectExtent l="0" t="0" r="19685" b="0"/>
                  <wp:wrapNone/>
                  <wp:docPr id="642" name="Grupo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78" y="14982"/>
                              <a:ext cx="923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7FC5" w:rsidRPr="00117FC5" w:rsidRDefault="00117FC5" w:rsidP="00117FC5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</w:pPr>
                                <w:r w:rsidRPr="00117FC5">
                                  <w:rPr>
                                    <w:rFonts w:asciiTheme="minorHAnsi" w:hAnsiTheme="minorHAnsi"/>
                                    <w:color w:val="8C8C8C" w:themeColor="background1" w:themeShade="8C"/>
                                    <w:sz w:val="16"/>
                                    <w:szCs w:val="16"/>
                                  </w:rPr>
                                  <w:t>Pág.</w:t>
                                </w:r>
                                <w:r>
                                  <w:rPr>
                                    <w:rFonts w:asciiTheme="minorHAnsi" w:hAnsiTheme="minorHAnsi"/>
                                    <w:color w:val="8C8C8C" w:themeColor="background1" w:themeShade="8C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17FC5"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117FC5"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  <w:instrText>PAGE    \* MERGEFORMAT</w:instrText>
                                </w:r>
                                <w:r w:rsidRPr="00117FC5"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AF148D" w:rsidRPr="00AF148D">
                                  <w:rPr>
                                    <w:rFonts w:asciiTheme="minorHAnsi" w:hAnsiTheme="minorHAnsi"/>
                                    <w:noProof/>
                                    <w:color w:val="8C8C8C" w:themeColor="background1" w:themeShade="8C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117FC5">
                                  <w:rPr>
                                    <w:rFonts w:asciiTheme="minorHAnsi" w:hAnsiTheme="minorHAnsi"/>
                                    <w:color w:val="8C8C8C" w:themeColor="background1" w:themeShade="8C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Theme="minorHAnsi" w:hAnsiTheme="minorHAnsi"/>
                                    <w:color w:val="8C8C8C" w:themeColor="background1" w:themeShade="8C"/>
                                    <w:sz w:val="16"/>
                                    <w:szCs w:val="16"/>
                                  </w:rPr>
                                  <w:t xml:space="preserve"> de 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3" o:spid="_x0000_s1026" style="position:absolute;margin-left:0;margin-top:0;width:610.5pt;height:15pt;z-index:251669504;mso-position-horizontal:center;mso-position-horizontal-relative:page;mso-position-vertical:center;mso-position-vertical-relative:bottom-margin-area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678;top:14982;width:923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117FC5" w:rsidRPr="00117FC5" w:rsidRDefault="00117FC5" w:rsidP="00117FC5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117FC5">
                            <w:rPr>
                              <w:rFonts w:asciiTheme="minorHAnsi" w:hAnsiTheme="minorHAnsi"/>
                              <w:color w:val="8C8C8C" w:themeColor="background1" w:themeShade="8C"/>
                              <w:sz w:val="16"/>
                              <w:szCs w:val="16"/>
                            </w:rPr>
                            <w:t>Pág.</w:t>
                          </w:r>
                          <w:r>
                            <w:rPr>
                              <w:rFonts w:asciiTheme="minorHAnsi" w:hAnsiTheme="minorHAnsi"/>
                              <w:color w:val="8C8C8C" w:themeColor="background1" w:themeShade="8C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17FC5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7FC5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117FC5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F148D" w:rsidRPr="00AF148D">
                            <w:rPr>
                              <w:rFonts w:asciiTheme="minorHAnsi" w:hAnsiTheme="minorHAnsi"/>
                              <w:noProof/>
                              <w:color w:val="8C8C8C" w:themeColor="background1" w:themeShade="8C"/>
                              <w:sz w:val="16"/>
                              <w:szCs w:val="16"/>
                            </w:rPr>
                            <w:t>2</w:t>
                          </w:r>
                          <w:r w:rsidRPr="00117FC5">
                            <w:rPr>
                              <w:rFonts w:asciiTheme="minorHAnsi" w:hAnsiTheme="minorHAnsi"/>
                              <w:color w:val="8C8C8C" w:themeColor="background1" w:themeShade="8C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Theme="minorHAnsi" w:hAnsiTheme="minorHAnsi"/>
                              <w:color w:val="8C8C8C" w:themeColor="background1" w:themeShade="8C"/>
                              <w:sz w:val="16"/>
                              <w:szCs w:val="16"/>
                            </w:rPr>
                            <w:t xml:space="preserve"> de 3</w:t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743" w:rsidRDefault="00965743">
      <w:r>
        <w:separator/>
      </w:r>
    </w:p>
  </w:footnote>
  <w:footnote w:type="continuationSeparator" w:id="0">
    <w:p w:rsidR="00965743" w:rsidRDefault="00965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8D" w:rsidRDefault="00AF148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09980" o:spid="_x0000_s2050" type="#_x0000_t136" style="position:absolute;margin-left:0;margin-top:0;width:571.2pt;height:51.9pt;rotation:315;z-index:-251642880;mso-position-horizontal:center;mso-position-horizontal-relative:margin;mso-position-vertical:center;mso-position-vertical-relative:margin" o:allowincell="f" fillcolor="#c00000" stroked="f">
          <v:fill opacity=".5"/>
          <v:textpath style="font-family:&quot;Arial Narrow&quot;;font-size:1pt" string="Version de Prueba para el Piloto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FC5" w:rsidRPr="00482E3F" w:rsidRDefault="00AF148D" w:rsidP="00117FC5">
    <w:pPr>
      <w:pStyle w:val="Encabezado"/>
      <w:spacing w:before="60" w:after="60"/>
      <w:jc w:val="center"/>
      <w:rPr>
        <w:rFonts w:ascii="Optima" w:hAnsi="Optima" w:cs="Segoe UI"/>
        <w:color w:val="808080"/>
        <w:sz w:val="16"/>
        <w:szCs w:val="16"/>
      </w:rPr>
    </w:pPr>
    <w:r w:rsidRPr="00AF148D">
      <w:rPr>
        <w:rFonts w:asciiTheme="minorHAnsi" w:hAnsiTheme="minorHAnsi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09981" o:spid="_x0000_s2051" type="#_x0000_t136" style="position:absolute;left:0;text-align:left;margin-left:0;margin-top:0;width:571.2pt;height:51.9pt;rotation:315;z-index:-251640832;mso-position-horizontal:center;mso-position-horizontal-relative:margin;mso-position-vertical:center;mso-position-vertical-relative:margin" o:allowincell="f" fillcolor="#e5b8b7 [1301]" stroked="f">
          <v:fill opacity=".5"/>
          <v:textpath style="font-family:&quot;Arial Narrow&quot;;font-size:1pt" string="Version de Prueba para el Piloto"/>
        </v:shape>
      </w:pict>
    </w:r>
    <w:r w:rsidR="00117FC5">
      <w:rPr>
        <w:rFonts w:ascii="Optima" w:hAnsi="Optima" w:cs="Segoe UI"/>
        <w:noProof/>
        <w:color w:val="808080"/>
        <w:sz w:val="16"/>
        <w:szCs w:val="16"/>
        <w:lang w:val="es-CL" w:eastAsia="es-CL"/>
      </w:rPr>
      <w:drawing>
        <wp:anchor distT="0" distB="0" distL="114300" distR="114300" simplePos="0" relativeHeight="251662336" behindDoc="1" locked="0" layoutInCell="1" allowOverlap="1" wp14:anchorId="34FCC6AC" wp14:editId="605E96A4">
          <wp:simplePos x="0" y="0"/>
          <wp:positionH relativeFrom="column">
            <wp:posOffset>-653827</wp:posOffset>
          </wp:positionH>
          <wp:positionV relativeFrom="paragraph">
            <wp:posOffset>174436</wp:posOffset>
          </wp:positionV>
          <wp:extent cx="858795" cy="42612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A_aduanas (new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795" cy="426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7FC5">
      <w:rPr>
        <w:noProof/>
        <w:lang w:val="es-CL" w:eastAsia="es-CL"/>
      </w:rPr>
      <w:drawing>
        <wp:anchor distT="0" distB="0" distL="114300" distR="114300" simplePos="0" relativeHeight="251661312" behindDoc="0" locked="0" layoutInCell="1" allowOverlap="1" wp14:anchorId="27C5E979" wp14:editId="6E9A7CE7">
          <wp:simplePos x="0" y="0"/>
          <wp:positionH relativeFrom="column">
            <wp:posOffset>5802228</wp:posOffset>
          </wp:positionH>
          <wp:positionV relativeFrom="paragraph">
            <wp:posOffset>124460</wp:posOffset>
          </wp:positionV>
          <wp:extent cx="386219" cy="488092"/>
          <wp:effectExtent l="0" t="0" r="0" b="7620"/>
          <wp:wrapNone/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duanas_3.bm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219" cy="488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7FC5" w:rsidRPr="00482E3F" w:rsidRDefault="00117FC5" w:rsidP="00117FC5">
    <w:pPr>
      <w:pStyle w:val="Encabezado"/>
      <w:spacing w:before="60" w:after="60"/>
      <w:jc w:val="center"/>
      <w:rPr>
        <w:rFonts w:ascii="Optima" w:hAnsi="Optima" w:cs="Segoe UI"/>
        <w:color w:val="808080"/>
        <w:sz w:val="16"/>
        <w:szCs w:val="16"/>
      </w:rPr>
    </w:pPr>
  </w:p>
  <w:p w:rsidR="00117FC5" w:rsidRPr="00D57A56" w:rsidRDefault="00117FC5" w:rsidP="00117FC5">
    <w:pPr>
      <w:pStyle w:val="Encabezado"/>
      <w:tabs>
        <w:tab w:val="right" w:pos="8080"/>
      </w:tabs>
      <w:spacing w:line="288" w:lineRule="auto"/>
      <w:ind w:right="760"/>
      <w:jc w:val="center"/>
      <w:rPr>
        <w:rFonts w:ascii="Optima" w:hAnsi="Optima"/>
        <w:sz w:val="16"/>
        <w:szCs w:val="16"/>
      </w:rPr>
    </w:pPr>
    <w:r w:rsidRPr="00D57A56">
      <w:rPr>
        <w:rFonts w:ascii="Optima" w:hAnsi="Optima"/>
        <w:noProof/>
        <w:sz w:val="16"/>
        <w:szCs w:val="16"/>
        <w:lang w:val="es-CL" w:eastAsia="es-C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B6A1BB" wp14:editId="7467477D">
              <wp:simplePos x="0" y="0"/>
              <wp:positionH relativeFrom="column">
                <wp:posOffset>446233</wp:posOffset>
              </wp:positionH>
              <wp:positionV relativeFrom="paragraph">
                <wp:posOffset>131445</wp:posOffset>
              </wp:positionV>
              <wp:extent cx="6245860" cy="146050"/>
              <wp:effectExtent l="0" t="0" r="21590" b="25400"/>
              <wp:wrapNone/>
              <wp:docPr id="6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6245860" cy="146050"/>
                        <a:chOff x="-8" y="14978"/>
                        <a:chExt cx="10625" cy="230"/>
                      </a:xfrm>
                    </wpg:grpSpPr>
                    <wps:wsp>
                      <wps:cNvPr id="7" name="AutoShape 27"/>
                      <wps:cNvCnPr>
                        <a:cxnSpLocks noChangeShapeType="1"/>
                      </wps:cNvCnPr>
                      <wps:spPr bwMode="auto">
                        <a:xfrm flipV="1">
                          <a:off x="-8" y="14978"/>
                          <a:ext cx="1260" cy="23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28"/>
                      <wps:cNvCnPr>
                        <a:cxnSpLocks noChangeShapeType="1"/>
                      </wps:cNvCnPr>
                      <wps:spPr bwMode="auto">
                        <a:xfrm rot="10800000">
                          <a:off x="1252" y="14978"/>
                          <a:ext cx="9365" cy="230"/>
                        </a:xfrm>
                        <a:prstGeom prst="bentConnector3">
                          <a:avLst>
                            <a:gd name="adj1" fmla="val 95111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31" o:spid="_x0000_s1026" style="position:absolute;margin-left:35.15pt;margin-top:10.35pt;width:491.8pt;height:11.5pt;flip:x y;z-index:251659264;mso-width-relative:margin" coordorigin="-8,14978" coordsize="1062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1027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bGv8IAAADaAAAADwAAAGRycy9kb3ducmV2LnhtbESPT4vCMBTE78J+h/AW9iJr6oK6VKOI&#10;IN2LB/+Bx2fzbIrNS2midv30RhA8DjPzG2Yya20lrtT40rGCfi8BQZw7XXKhYLddfv+C8AFZY+WY&#10;FPyTh9n0ozPBVLsbr+m6CYWIEPYpKjAh1KmUPjdk0fdcTRy9k2sshiibQuoGbxFuK/mTJENpseS4&#10;YLCmhaH8vLlYBV2fyH0+OJism62Od73n3dxmSn19tvMxiEBteIdf7T+tYAT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bGv8IAAADaAAAADwAAAAAAAAAAAAAA&#10;AAChAgAAZHJzL2Rvd25yZXYueG1sUEsFBgAAAAAEAAQA+QAAAJADAAAAAA==&#10;" strokecolor="#a5a5a5"/>
              <v:shape id="AutoShape 28" o:spid="_x0000_s1028" type="#_x0000_t34" style="position:absolute;left:1252;top:14978;width:936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+2PsEAAADaAAAADwAAAGRycy9kb3ducmV2LnhtbERPz2vCMBS+C/4P4QleZKYq060zio4J&#10;Xq0b7Pho3tpi81KbWKN//XIQPH58v5frYGrRUesqywom4wQEcW51xYWC7+Pu5Q2E88gaa8uk4EYO&#10;1qt+b4mptlc+UJf5QsQQdikqKL1vUildXpJBN7YNceT+bGvQR9gWUrd4jeGmltMkmUuDFceGEhv6&#10;LCk/ZRejYP862v2cv/Ti/b4I3X2WbX8vk6DUcBA2HyA8Bf8UP9x7rSBujVfiDZ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37Y+wQAAANoAAAAPAAAAAAAAAAAAAAAA&#10;AKECAABkcnMvZG93bnJldi54bWxQSwUGAAAAAAQABAD5AAAAjwMAAAAA&#10;" adj="20544" strokecolor="#a5a5a5"/>
            </v:group>
          </w:pict>
        </mc:Fallback>
      </mc:AlternateContent>
    </w:r>
    <w:r w:rsidRPr="00D57A56">
      <w:rPr>
        <w:rFonts w:ascii="Optima" w:hAnsi="Optima"/>
        <w:noProof/>
        <w:sz w:val="16"/>
        <w:szCs w:val="16"/>
        <w:lang w:val="es-CL" w:eastAsia="es-C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92E8E55" wp14:editId="4A171989">
              <wp:simplePos x="0" y="0"/>
              <wp:positionH relativeFrom="column">
                <wp:posOffset>-1079037</wp:posOffset>
              </wp:positionH>
              <wp:positionV relativeFrom="paragraph">
                <wp:posOffset>133985</wp:posOffset>
              </wp:positionV>
              <wp:extent cx="6762750" cy="146050"/>
              <wp:effectExtent l="0" t="0" r="19050" b="25400"/>
              <wp:wrapNone/>
              <wp:docPr id="2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762750" cy="146050"/>
                        <a:chOff x="-8" y="14978"/>
                        <a:chExt cx="10650" cy="230"/>
                      </a:xfrm>
                    </wpg:grpSpPr>
                    <wps:wsp>
                      <wps:cNvPr id="22" name="AutoShape 27"/>
                      <wps:cNvCnPr>
                        <a:cxnSpLocks noChangeShapeType="1"/>
                      </wps:cNvCnPr>
                      <wps:spPr bwMode="auto">
                        <a:xfrm flipV="1">
                          <a:off x="-8" y="14978"/>
                          <a:ext cx="1260" cy="23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AutoShape 28"/>
                      <wps:cNvCnPr>
                        <a:cxnSpLocks noChangeShapeType="1"/>
                      </wps:cNvCnPr>
                      <wps:spPr bwMode="auto">
                        <a:xfrm flipH="1" flipV="1">
                          <a:off x="1252" y="14978"/>
                          <a:ext cx="9390" cy="230"/>
                        </a:xfrm>
                        <a:prstGeom prst="bentConnector3">
                          <a:avLst>
                            <a:gd name="adj1" fmla="val 92276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31" o:spid="_x0000_s1026" style="position:absolute;margin-left:-84.95pt;margin-top:10.55pt;width:532.5pt;height:11.5pt;flip:y;z-index:251660288;mso-width-relative:margin" coordorigin="-8,14978" coordsize="1065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">
              <v:shape id="AutoShape 27" o:spid="_x0000_s1027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YmdcMAAADbAAAADwAAAGRycy9kb3ducmV2LnhtbESPQYvCMBSE7wv+h/AEL6LpFlykGkUE&#10;qRcPugoen82zKTYvpclq3V+/EYQ9DjPzDTNfdrYWd2p95VjB5zgBQVw4XXGp4Pi9GU1B+ICssXZM&#10;Cp7kYbnofcwx0+7Be7ofQikihH2GCkwITSalLwxZ9GPXEEfv6lqLIcq2lLrFR4TbWqZJ8iUtVhwX&#10;DDa0NlTcDj9WwdAn8lRMziYf5rvLrz7xcWVzpQb9bjUDEagL/+F3e6sVpCm8vsQf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GJnXDAAAA2wAAAA8AAAAAAAAAAAAA&#10;AAAAoQIAAGRycy9kb3ducmV2LnhtbFBLBQYAAAAABAAEAPkAAACRAwAAAAA=&#10;" strokecolor="#a5a5a5"/>
              <v:shape id="AutoShape 28" o:spid="_x0000_s1028" type="#_x0000_t34" style="position:absolute;left:1252;top:14978;width:9390;height:23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76McIAAADbAAAADwAAAGRycy9kb3ducmV2LnhtbESP0YrCMBRE3xf8h3AFXxZN7YpINYoI&#10;4j4Iy6ofcGmuabG5KUm09e83C4KPw8ycYVab3jbiQT7UjhVMJxkI4tLpmo2Cy3k/XoAIEVlj45gU&#10;PCnAZj34WGGhXce/9DhFIxKEQ4EKqhjbQspQVmQxTFxLnLyr8xZjkt5I7bFLcNvIPMvm0mLNaaHC&#10;lnYVlbfT3Spo5c+nkUYfjjP/PHSX4zbXs06p0bDfLkFE6uM7/Gp/awX5F/x/ST9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776McIAAADbAAAADwAAAAAAAAAAAAAA&#10;AAChAgAAZHJzL2Rvd25yZXYueG1sUEsFBgAAAAAEAAQA+QAAAJADAAAAAA==&#10;" adj="19932" strokecolor="#a5a5a5"/>
            </v:group>
          </w:pict>
        </mc:Fallback>
      </mc:AlternateContent>
    </w:r>
  </w:p>
  <w:p w:rsidR="00117FC5" w:rsidRPr="00D57A56" w:rsidRDefault="00117FC5" w:rsidP="00117FC5">
    <w:pPr>
      <w:pStyle w:val="Encabezado"/>
      <w:spacing w:line="288" w:lineRule="auto"/>
      <w:ind w:right="760"/>
      <w:jc w:val="center"/>
      <w:rPr>
        <w:rFonts w:ascii="Optima" w:hAnsi="Optima"/>
        <w:sz w:val="16"/>
        <w:szCs w:val="16"/>
      </w:rPr>
    </w:pPr>
  </w:p>
  <w:p w:rsidR="00F557A4" w:rsidRDefault="00F557A4">
    <w:pPr>
      <w:pStyle w:val="Encabezado"/>
    </w:pPr>
  </w:p>
  <w:p w:rsidR="00117FC5" w:rsidRDefault="00117FC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8D" w:rsidRDefault="00AF148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09979" o:spid="_x0000_s2049" type="#_x0000_t136" style="position:absolute;margin-left:0;margin-top:0;width:571.2pt;height:51.9pt;rotation:315;z-index:-251644928;mso-position-horizontal:center;mso-position-horizontal-relative:margin;mso-position-vertical:center;mso-position-vertical-relative:margin" o:allowincell="f" fillcolor="#c00000" stroked="f">
          <v:fill opacity=".5"/>
          <v:textpath style="font-family:&quot;Arial Narrow&quot;;font-size:1pt" string="Version de Prueba para el Piloto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E70" w:rsidRDefault="00AF148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09983" o:spid="_x0000_s2053" type="#_x0000_t136" style="position:absolute;margin-left:0;margin-top:0;width:571.2pt;height:51.9pt;rotation:315;z-index:-251636736;mso-position-horizontal:center;mso-position-horizontal-relative:margin;mso-position-vertical:center;mso-position-vertical-relative:margin" o:allowincell="f" fillcolor="#c00000" stroked="f">
          <v:fill opacity=".5"/>
          <v:textpath style="font-family:&quot;Arial Narrow&quot;;font-size:1pt" string="Version de Prueba para el Piloto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FC5" w:rsidRPr="00482E3F" w:rsidRDefault="00AF148D" w:rsidP="00117FC5">
    <w:pPr>
      <w:pStyle w:val="Encabezado"/>
      <w:spacing w:before="60" w:after="60"/>
      <w:jc w:val="center"/>
      <w:rPr>
        <w:rFonts w:ascii="Optima" w:hAnsi="Optima" w:cs="Segoe UI"/>
        <w:color w:val="808080"/>
        <w:sz w:val="16"/>
        <w:szCs w:val="16"/>
      </w:rPr>
    </w:pPr>
    <w:r w:rsidRPr="00AF148D">
      <w:rPr>
        <w:rFonts w:asciiTheme="minorHAnsi" w:hAnsiTheme="minorHAnsi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09984" o:spid="_x0000_s2054" type="#_x0000_t136" style="position:absolute;left:0;text-align:left;margin-left:0;margin-top:0;width:571.2pt;height:51.9pt;rotation:315;z-index:-251634688;mso-position-horizontal:center;mso-position-horizontal-relative:margin;mso-position-vertical:center;mso-position-vertical-relative:margin" o:allowincell="f" fillcolor="#e5b8b7 [1301]" stroked="f">
          <v:fill opacity=".5"/>
          <v:textpath style="font-family:&quot;Calibri&quot;;font-size:1pt" string="Version de Prueba para el Piloto"/>
        </v:shape>
      </w:pict>
    </w:r>
    <w:r w:rsidR="00117FC5">
      <w:rPr>
        <w:rFonts w:ascii="Optima" w:hAnsi="Optima" w:cs="Segoe UI"/>
        <w:noProof/>
        <w:color w:val="808080"/>
        <w:sz w:val="16"/>
        <w:szCs w:val="16"/>
        <w:lang w:val="es-CL" w:eastAsia="es-CL"/>
      </w:rPr>
      <w:drawing>
        <wp:anchor distT="0" distB="0" distL="114300" distR="114300" simplePos="0" relativeHeight="251667456" behindDoc="1" locked="0" layoutInCell="1" allowOverlap="1" wp14:anchorId="41EFE5A7" wp14:editId="2B4A1D7F">
          <wp:simplePos x="0" y="0"/>
          <wp:positionH relativeFrom="column">
            <wp:posOffset>-645795</wp:posOffset>
          </wp:positionH>
          <wp:positionV relativeFrom="paragraph">
            <wp:posOffset>184957</wp:posOffset>
          </wp:positionV>
          <wp:extent cx="858520" cy="426085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A_aduanas (new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520" cy="426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7FC5" w:rsidRPr="00E15F45">
      <w:rPr>
        <w:noProof/>
        <w:lang w:val="es-CL" w:eastAsia="es-CL"/>
      </w:rPr>
      <w:drawing>
        <wp:anchor distT="0" distB="0" distL="114300" distR="114300" simplePos="0" relativeHeight="251666432" behindDoc="0" locked="0" layoutInCell="1" allowOverlap="1" wp14:anchorId="555A6535" wp14:editId="07E97474">
          <wp:simplePos x="0" y="0"/>
          <wp:positionH relativeFrom="column">
            <wp:posOffset>5814695</wp:posOffset>
          </wp:positionH>
          <wp:positionV relativeFrom="paragraph">
            <wp:posOffset>124460</wp:posOffset>
          </wp:positionV>
          <wp:extent cx="386080" cy="487680"/>
          <wp:effectExtent l="0" t="0" r="0" b="7620"/>
          <wp:wrapNone/>
          <wp:docPr id="4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duanas_3.bm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08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7FC5" w:rsidRPr="00E15F45">
      <w:rPr>
        <w:noProof/>
        <w:lang w:val="es-CL" w:eastAsia="es-C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2254395" wp14:editId="0A9E82E0">
              <wp:simplePos x="0" y="0"/>
              <wp:positionH relativeFrom="column">
                <wp:posOffset>453390</wp:posOffset>
              </wp:positionH>
              <wp:positionV relativeFrom="paragraph">
                <wp:posOffset>493395</wp:posOffset>
              </wp:positionV>
              <wp:extent cx="6245860" cy="146050"/>
              <wp:effectExtent l="0" t="0" r="21590" b="25400"/>
              <wp:wrapNone/>
              <wp:docPr id="33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6245860" cy="146050"/>
                        <a:chOff x="-8" y="14978"/>
                        <a:chExt cx="10625" cy="230"/>
                      </a:xfrm>
                    </wpg:grpSpPr>
                    <wps:wsp>
                      <wps:cNvPr id="34" name="AutoShape 27"/>
                      <wps:cNvCnPr>
                        <a:cxnSpLocks noChangeShapeType="1"/>
                      </wps:cNvCnPr>
                      <wps:spPr bwMode="auto">
                        <a:xfrm flipV="1">
                          <a:off x="-8" y="14978"/>
                          <a:ext cx="1260" cy="23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AutoShape 28"/>
                      <wps:cNvCnPr>
                        <a:cxnSpLocks noChangeShapeType="1"/>
                      </wps:cNvCnPr>
                      <wps:spPr bwMode="auto">
                        <a:xfrm rot="10800000">
                          <a:off x="1252" y="14978"/>
                          <a:ext cx="9365" cy="230"/>
                        </a:xfrm>
                        <a:prstGeom prst="bentConnector3">
                          <a:avLst>
                            <a:gd name="adj1" fmla="val 95111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31" o:spid="_x0000_s1026" style="position:absolute;margin-left:35.7pt;margin-top:38.85pt;width:491.8pt;height:11.5pt;flip:x y;z-index:251664384;mso-width-relative:margin" coordorigin="-8,14978" coordsize="1062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1027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qNR8QAAADbAAAADwAAAGRycy9kb3ducmV2LnhtbESPQWsCMRSE7wX/Q3hCL6JZbRVZjSIF&#10;2V48aBU8PjfPzeLmZdmkuvXXG0HocZiZb5j5srWVuFLjS8cKhoMEBHHudMmFgv3Puj8F4QOyxsox&#10;KfgjD8tF522OqXY33tJ1FwoRIexTVGBCqFMpfW7Ioh+4mjh6Z9dYDFE2hdQN3iLcVnKUJBNpseS4&#10;YLCmL0P5ZfdrFfR8Ig/5+GiyXrY53fWB9yubKfXebVczEIHa8B9+tb+1go9PeH6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uo1HxAAAANsAAAAPAAAAAAAAAAAA&#10;AAAAAKECAABkcnMvZG93bnJldi54bWxQSwUGAAAAAAQABAD5AAAAkgMAAAAA&#10;" strokecolor="#a5a5a5"/>
              <v:shape id="AutoShape 28" o:spid="_x0000_s1028" type="#_x0000_t34" style="position:absolute;left:1252;top:14978;width:936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reg8UAAADbAAAADwAAAGRycy9kb3ducmV2LnhtbESPQWvCQBSE74L/YXmFXqRurKhtdBUt&#10;Fbw2VvD4yD6T0OzbmF3j1l/vFoQeh5n5hlmsgqlFR62rLCsYDRMQxLnVFRcKvvfblzcQziNrrC2T&#10;gl9ysFr2ewtMtb3yF3WZL0SEsEtRQel9k0rp8pIMuqFtiKN3sq1BH2VbSN3iNcJNLV+TZCoNVhwX&#10;Smzoo6T8J7sYBbvJYHs4f+rZ+20Wuts42xwvo6DU81NYz0F4Cv4//GjvtILxBP6+xB8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preg8UAAADbAAAADwAAAAAAAAAA&#10;AAAAAAChAgAAZHJzL2Rvd25yZXYueG1sUEsFBgAAAAAEAAQA+QAAAJMDAAAAAA==&#10;" adj="20544" strokecolor="#a5a5a5"/>
            </v:group>
          </w:pict>
        </mc:Fallback>
      </mc:AlternateContent>
    </w:r>
  </w:p>
  <w:p w:rsidR="00117FC5" w:rsidRPr="00482E3F" w:rsidRDefault="00117FC5" w:rsidP="00117FC5">
    <w:pPr>
      <w:pStyle w:val="Encabezado"/>
      <w:spacing w:before="60" w:after="60"/>
      <w:jc w:val="center"/>
      <w:rPr>
        <w:rFonts w:ascii="Optima" w:hAnsi="Optima" w:cs="Segoe UI"/>
        <w:color w:val="808080"/>
        <w:sz w:val="16"/>
        <w:szCs w:val="16"/>
      </w:rPr>
    </w:pPr>
  </w:p>
  <w:p w:rsidR="00117FC5" w:rsidRPr="00BE1334" w:rsidRDefault="00117FC5" w:rsidP="00117FC5">
    <w:pPr>
      <w:pStyle w:val="Encabezado"/>
      <w:tabs>
        <w:tab w:val="clear" w:pos="4252"/>
        <w:tab w:val="clear" w:pos="8504"/>
      </w:tabs>
      <w:spacing w:line="288" w:lineRule="auto"/>
      <w:ind w:right="51"/>
      <w:jc w:val="center"/>
      <w:rPr>
        <w:sz w:val="16"/>
        <w:szCs w:val="16"/>
      </w:rPr>
    </w:pPr>
    <w:r w:rsidRPr="00E15F45">
      <w:rPr>
        <w:noProof/>
        <w:lang w:val="es-CL" w:eastAsia="es-C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E0F7362" wp14:editId="31CA76A8">
              <wp:simplePos x="0" y="0"/>
              <wp:positionH relativeFrom="column">
                <wp:posOffset>-1080135</wp:posOffset>
              </wp:positionH>
              <wp:positionV relativeFrom="paragraph">
                <wp:posOffset>139065</wp:posOffset>
              </wp:positionV>
              <wp:extent cx="6762750" cy="146050"/>
              <wp:effectExtent l="0" t="0" r="19050" b="25400"/>
              <wp:wrapNone/>
              <wp:docPr id="36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762750" cy="146050"/>
                        <a:chOff x="-8" y="14978"/>
                        <a:chExt cx="10650" cy="230"/>
                      </a:xfrm>
                    </wpg:grpSpPr>
                    <wps:wsp>
                      <wps:cNvPr id="37" name="AutoShape 27"/>
                      <wps:cNvCnPr>
                        <a:cxnSpLocks noChangeShapeType="1"/>
                      </wps:cNvCnPr>
                      <wps:spPr bwMode="auto">
                        <a:xfrm flipV="1">
                          <a:off x="-8" y="14978"/>
                          <a:ext cx="1260" cy="23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AutoShape 28"/>
                      <wps:cNvCnPr>
                        <a:cxnSpLocks noChangeShapeType="1"/>
                      </wps:cNvCnPr>
                      <wps:spPr bwMode="auto">
                        <a:xfrm flipH="1" flipV="1">
                          <a:off x="1252" y="14978"/>
                          <a:ext cx="9390" cy="230"/>
                        </a:xfrm>
                        <a:prstGeom prst="bentConnector3">
                          <a:avLst>
                            <a:gd name="adj1" fmla="val 92276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31" o:spid="_x0000_s1026" style="position:absolute;margin-left:-85.05pt;margin-top:10.95pt;width:532.5pt;height:11.5pt;flip:y;z-index:251665408;mso-width-relative:margin" coordorigin="-8,14978" coordsize="1065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">
              <v:shape id="AutoShape 27" o:spid="_x0000_s1027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gTMMQAAADbAAAADwAAAGRycy9kb3ducmV2LnhtbESPQWsCMRSE7wX/Q3hCL6JZLVVZjSIF&#10;2V48aBU8PjfPzeLmZdmkuvXXG0HocZiZb5j5srWVuFLjS8cKhoMEBHHudMmFgv3Puj8F4QOyxsox&#10;KfgjD8tF522OqXY33tJ1FwoRIexTVGBCqFMpfW7Ioh+4mjh6Z9dYDFE2hdQN3iLcVnKUJGNpseS4&#10;YLCmL0P5ZfdrFfR8Ig/559FkvWxzuusD71c2U+q9265mIAK14T/8an9rBR8TeH6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aBMwxAAAANsAAAAPAAAAAAAAAAAA&#10;AAAAAKECAABkcnMvZG93bnJldi54bWxQSwUGAAAAAAQABAD5AAAAkgMAAAAA&#10;" strokecolor="#a5a5a5"/>
              <v:shape id="AutoShape 28" o:spid="_x0000_s1028" type="#_x0000_t34" style="position:absolute;left:1252;top:14978;width:9390;height:23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P+ncAAAADbAAAADwAAAGRycy9kb3ducmV2LnhtbERPy4rCMBTdC/MP4Q64EU1HZRiqaZEB&#10;cRaC+PiAS3NNi81NSaKtf28WAy4P570uB9uKB/nQOFbwNctAEFdON2wUXM7b6Q+IEJE1to5JwZMC&#10;lMXHaI25dj0f6XGKRqQQDjkqqGPscilDVZPFMHMdceKuzluMCXojtcc+hdtWzrPsW1psODXU2NFv&#10;TdXtdLcKOnmYGGn0br/0z11/2W/metkrNf4cNisQkYb4Fv+7/7SCRRqbvqQfII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zD/p3AAAAA2wAAAA8AAAAAAAAAAAAAAAAA&#10;oQIAAGRycy9kb3ducmV2LnhtbFBLBQYAAAAABAAEAPkAAACOAwAAAAA=&#10;" adj="19932" strokecolor="#a5a5a5"/>
            </v:group>
          </w:pict>
        </mc:Fallback>
      </mc:AlternateContent>
    </w:r>
    <w:r>
      <w:rPr>
        <w:rFonts w:ascii="Optima" w:hAnsi="Optima" w:cs="Segoe UI"/>
        <w:noProof/>
        <w:color w:val="808080"/>
        <w:sz w:val="16"/>
        <w:szCs w:val="16"/>
      </w:rPr>
      <w:t>Formulario de Pre-Evaluación para Empresas Candidatas al Piloto del P</w:t>
    </w:r>
    <w:r w:rsidRPr="00117FC5">
      <w:rPr>
        <w:rFonts w:ascii="Optima" w:hAnsi="Optima" w:cs="Segoe UI"/>
        <w:noProof/>
        <w:color w:val="808080"/>
        <w:sz w:val="16"/>
        <w:szCs w:val="16"/>
      </w:rPr>
      <w:t xml:space="preserve">rograma </w:t>
    </w:r>
    <w:r w:rsidRPr="00BE1334">
      <w:rPr>
        <w:rFonts w:ascii="Optima" w:hAnsi="Optima" w:cs="Segoe UI"/>
        <w:noProof/>
        <w:color w:val="808080"/>
        <w:sz w:val="16"/>
        <w:szCs w:val="16"/>
      </w:rPr>
      <w:t>OEA Exporta</w:t>
    </w:r>
    <w:r>
      <w:rPr>
        <w:rFonts w:ascii="Optima" w:hAnsi="Optima" w:cs="Segoe UI"/>
        <w:noProof/>
        <w:color w:val="808080"/>
        <w:sz w:val="16"/>
        <w:szCs w:val="16"/>
      </w:rPr>
      <w:t>dore</w:t>
    </w:r>
    <w:r w:rsidRPr="00BE1334">
      <w:rPr>
        <w:rFonts w:ascii="Optima" w:hAnsi="Optima" w:cs="Segoe UI"/>
        <w:noProof/>
        <w:color w:val="808080"/>
        <w:sz w:val="16"/>
        <w:szCs w:val="16"/>
      </w:rPr>
      <w:t>s</w:t>
    </w:r>
  </w:p>
  <w:p w:rsidR="00117FC5" w:rsidRDefault="00117FC5" w:rsidP="00117FC5">
    <w:pPr>
      <w:pStyle w:val="Encabezado"/>
      <w:tabs>
        <w:tab w:val="clear" w:pos="4252"/>
        <w:tab w:val="clear" w:pos="8504"/>
      </w:tabs>
      <w:spacing w:line="288" w:lineRule="auto"/>
      <w:ind w:right="51"/>
      <w:jc w:val="center"/>
    </w:pPr>
    <w:r>
      <w:rPr>
        <w:rFonts w:ascii="Optima" w:hAnsi="Optima" w:cs="Segoe UI"/>
        <w:noProof/>
        <w:color w:val="808080"/>
        <w:sz w:val="16"/>
        <w:szCs w:val="16"/>
      </w:rPr>
      <w:t xml:space="preserve">(Versión </w:t>
    </w:r>
    <w:r w:rsidR="00263530">
      <w:rPr>
        <w:rFonts w:ascii="Optima" w:hAnsi="Optima" w:cs="Segoe UI"/>
        <w:noProof/>
        <w:color w:val="808080"/>
        <w:sz w:val="16"/>
        <w:szCs w:val="16"/>
      </w:rPr>
      <w:t>2</w:t>
    </w:r>
    <w:r>
      <w:rPr>
        <w:rFonts w:ascii="Optima" w:hAnsi="Optima" w:cs="Segoe UI"/>
        <w:noProof/>
        <w:color w:val="808080"/>
        <w:sz w:val="16"/>
        <w:szCs w:val="16"/>
      </w:rPr>
      <w:t>.0)</w:t>
    </w:r>
    <w:r w:rsidRPr="00BE1334">
      <w:rPr>
        <w:noProof/>
        <w:lang w:eastAsia="es-CL"/>
      </w:rPr>
      <w:t xml:space="preserve"> </w:t>
    </w:r>
  </w:p>
  <w:p w:rsidR="00117FC5" w:rsidRDefault="00117FC5" w:rsidP="00117FC5">
    <w:pPr>
      <w:pStyle w:val="Encabezado"/>
    </w:pPr>
  </w:p>
  <w:p w:rsidR="00117FC5" w:rsidRDefault="00117FC5" w:rsidP="00117FC5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E70" w:rsidRDefault="00AF148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09982" o:spid="_x0000_s2052" type="#_x0000_t136" style="position:absolute;margin-left:0;margin-top:0;width:571.2pt;height:51.9pt;rotation:315;z-index:-251638784;mso-position-horizontal:center;mso-position-horizontal-relative:margin;mso-position-vertical:center;mso-position-vertical-relative:margin" o:allowincell="f" fillcolor="#c00000" stroked="f">
          <v:fill opacity=".5"/>
          <v:textpath style="font-family:&quot;Arial Narrow&quot;;font-size:1pt" string="Version de Prueba para el Piloto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053"/>
    <w:rsid w:val="00000D8B"/>
    <w:rsid w:val="00001867"/>
    <w:rsid w:val="000029C7"/>
    <w:rsid w:val="00003B6B"/>
    <w:rsid w:val="0000465C"/>
    <w:rsid w:val="00004D73"/>
    <w:rsid w:val="00005035"/>
    <w:rsid w:val="00005D22"/>
    <w:rsid w:val="000062F5"/>
    <w:rsid w:val="00006B10"/>
    <w:rsid w:val="00007C32"/>
    <w:rsid w:val="00013027"/>
    <w:rsid w:val="0001346C"/>
    <w:rsid w:val="00014417"/>
    <w:rsid w:val="00014BB7"/>
    <w:rsid w:val="00014E83"/>
    <w:rsid w:val="00016A30"/>
    <w:rsid w:val="00016B6A"/>
    <w:rsid w:val="00017F76"/>
    <w:rsid w:val="00020AB8"/>
    <w:rsid w:val="00021074"/>
    <w:rsid w:val="00021184"/>
    <w:rsid w:val="00022278"/>
    <w:rsid w:val="000232B2"/>
    <w:rsid w:val="00026159"/>
    <w:rsid w:val="000266C0"/>
    <w:rsid w:val="00026A6F"/>
    <w:rsid w:val="00027815"/>
    <w:rsid w:val="00027B5A"/>
    <w:rsid w:val="000308FC"/>
    <w:rsid w:val="00030E2C"/>
    <w:rsid w:val="00031653"/>
    <w:rsid w:val="00032CCD"/>
    <w:rsid w:val="00033024"/>
    <w:rsid w:val="000336CD"/>
    <w:rsid w:val="00034390"/>
    <w:rsid w:val="000346EF"/>
    <w:rsid w:val="000357F2"/>
    <w:rsid w:val="00035A80"/>
    <w:rsid w:val="0003649C"/>
    <w:rsid w:val="000367AF"/>
    <w:rsid w:val="000371A6"/>
    <w:rsid w:val="00037927"/>
    <w:rsid w:val="00040EDF"/>
    <w:rsid w:val="0004187B"/>
    <w:rsid w:val="00041FA9"/>
    <w:rsid w:val="00042793"/>
    <w:rsid w:val="00042BC9"/>
    <w:rsid w:val="00042BE1"/>
    <w:rsid w:val="0004394D"/>
    <w:rsid w:val="00043F81"/>
    <w:rsid w:val="00044DF9"/>
    <w:rsid w:val="00051AC9"/>
    <w:rsid w:val="00052771"/>
    <w:rsid w:val="0005285D"/>
    <w:rsid w:val="000537B6"/>
    <w:rsid w:val="00053DC8"/>
    <w:rsid w:val="00054CC6"/>
    <w:rsid w:val="000559DB"/>
    <w:rsid w:val="00055E70"/>
    <w:rsid w:val="00060B41"/>
    <w:rsid w:val="000620B2"/>
    <w:rsid w:val="0006291C"/>
    <w:rsid w:val="0006384E"/>
    <w:rsid w:val="00064247"/>
    <w:rsid w:val="0006476B"/>
    <w:rsid w:val="000648CE"/>
    <w:rsid w:val="00064D0B"/>
    <w:rsid w:val="00066019"/>
    <w:rsid w:val="000667CB"/>
    <w:rsid w:val="000677AC"/>
    <w:rsid w:val="00070349"/>
    <w:rsid w:val="00070408"/>
    <w:rsid w:val="000709C4"/>
    <w:rsid w:val="00072171"/>
    <w:rsid w:val="000726F2"/>
    <w:rsid w:val="0007431D"/>
    <w:rsid w:val="0007478C"/>
    <w:rsid w:val="0007496D"/>
    <w:rsid w:val="0008063A"/>
    <w:rsid w:val="00081148"/>
    <w:rsid w:val="000815A9"/>
    <w:rsid w:val="00081B3B"/>
    <w:rsid w:val="00081C6B"/>
    <w:rsid w:val="00081CEC"/>
    <w:rsid w:val="00082407"/>
    <w:rsid w:val="0008264F"/>
    <w:rsid w:val="00082D70"/>
    <w:rsid w:val="000842C8"/>
    <w:rsid w:val="000849C0"/>
    <w:rsid w:val="00085E3C"/>
    <w:rsid w:val="00090D2E"/>
    <w:rsid w:val="0009106E"/>
    <w:rsid w:val="000929BD"/>
    <w:rsid w:val="00092C0D"/>
    <w:rsid w:val="000950D5"/>
    <w:rsid w:val="00095ECF"/>
    <w:rsid w:val="00096946"/>
    <w:rsid w:val="000A4EA0"/>
    <w:rsid w:val="000A75F3"/>
    <w:rsid w:val="000B0124"/>
    <w:rsid w:val="000B23CF"/>
    <w:rsid w:val="000B4498"/>
    <w:rsid w:val="000B46A4"/>
    <w:rsid w:val="000B7322"/>
    <w:rsid w:val="000B7751"/>
    <w:rsid w:val="000C003E"/>
    <w:rsid w:val="000C2461"/>
    <w:rsid w:val="000C52EF"/>
    <w:rsid w:val="000C58A2"/>
    <w:rsid w:val="000C6632"/>
    <w:rsid w:val="000C6969"/>
    <w:rsid w:val="000C6F2C"/>
    <w:rsid w:val="000C77A4"/>
    <w:rsid w:val="000D1087"/>
    <w:rsid w:val="000D1B5C"/>
    <w:rsid w:val="000D2C00"/>
    <w:rsid w:val="000D311F"/>
    <w:rsid w:val="000D3D56"/>
    <w:rsid w:val="000D432B"/>
    <w:rsid w:val="000D4F1E"/>
    <w:rsid w:val="000D5448"/>
    <w:rsid w:val="000D58CD"/>
    <w:rsid w:val="000D6507"/>
    <w:rsid w:val="000D73F3"/>
    <w:rsid w:val="000E06B2"/>
    <w:rsid w:val="000E0770"/>
    <w:rsid w:val="000E1D3C"/>
    <w:rsid w:val="000E1E50"/>
    <w:rsid w:val="000E3A11"/>
    <w:rsid w:val="000E4704"/>
    <w:rsid w:val="000E503A"/>
    <w:rsid w:val="000E59C8"/>
    <w:rsid w:val="000E5F92"/>
    <w:rsid w:val="000E7131"/>
    <w:rsid w:val="000E77B2"/>
    <w:rsid w:val="000F0E09"/>
    <w:rsid w:val="000F0EEF"/>
    <w:rsid w:val="000F10FB"/>
    <w:rsid w:val="000F27C7"/>
    <w:rsid w:val="000F2E96"/>
    <w:rsid w:val="000F3E71"/>
    <w:rsid w:val="000F507C"/>
    <w:rsid w:val="000F5345"/>
    <w:rsid w:val="000F591D"/>
    <w:rsid w:val="00100A3D"/>
    <w:rsid w:val="00102B01"/>
    <w:rsid w:val="00103567"/>
    <w:rsid w:val="0010465A"/>
    <w:rsid w:val="00105067"/>
    <w:rsid w:val="001052F3"/>
    <w:rsid w:val="0010540C"/>
    <w:rsid w:val="00105CCE"/>
    <w:rsid w:val="00110294"/>
    <w:rsid w:val="0011145D"/>
    <w:rsid w:val="001118C4"/>
    <w:rsid w:val="001119EF"/>
    <w:rsid w:val="00112A3B"/>
    <w:rsid w:val="00112D14"/>
    <w:rsid w:val="00113743"/>
    <w:rsid w:val="0011395D"/>
    <w:rsid w:val="00113E59"/>
    <w:rsid w:val="0011442A"/>
    <w:rsid w:val="00115B60"/>
    <w:rsid w:val="00115BE2"/>
    <w:rsid w:val="00117400"/>
    <w:rsid w:val="001175A0"/>
    <w:rsid w:val="00117FC5"/>
    <w:rsid w:val="00120145"/>
    <w:rsid w:val="00120A09"/>
    <w:rsid w:val="00120E9C"/>
    <w:rsid w:val="00121B4C"/>
    <w:rsid w:val="00121DC3"/>
    <w:rsid w:val="0012261C"/>
    <w:rsid w:val="00122660"/>
    <w:rsid w:val="00123387"/>
    <w:rsid w:val="00123D4C"/>
    <w:rsid w:val="0012495D"/>
    <w:rsid w:val="00124F95"/>
    <w:rsid w:val="001252B2"/>
    <w:rsid w:val="00126654"/>
    <w:rsid w:val="00126BAB"/>
    <w:rsid w:val="00127938"/>
    <w:rsid w:val="00127E46"/>
    <w:rsid w:val="001308A0"/>
    <w:rsid w:val="00130F4F"/>
    <w:rsid w:val="0013216E"/>
    <w:rsid w:val="00134DA1"/>
    <w:rsid w:val="00136958"/>
    <w:rsid w:val="001377C9"/>
    <w:rsid w:val="001400F3"/>
    <w:rsid w:val="001405F5"/>
    <w:rsid w:val="00141A22"/>
    <w:rsid w:val="00142191"/>
    <w:rsid w:val="00145215"/>
    <w:rsid w:val="00146BD7"/>
    <w:rsid w:val="0014768D"/>
    <w:rsid w:val="0015068F"/>
    <w:rsid w:val="001509BF"/>
    <w:rsid w:val="00151706"/>
    <w:rsid w:val="001518CB"/>
    <w:rsid w:val="00151AB0"/>
    <w:rsid w:val="00153867"/>
    <w:rsid w:val="00157272"/>
    <w:rsid w:val="001575C2"/>
    <w:rsid w:val="00157C3E"/>
    <w:rsid w:val="001604EB"/>
    <w:rsid w:val="00160555"/>
    <w:rsid w:val="001606B1"/>
    <w:rsid w:val="00164457"/>
    <w:rsid w:val="0016478A"/>
    <w:rsid w:val="00164D07"/>
    <w:rsid w:val="00165616"/>
    <w:rsid w:val="001659B3"/>
    <w:rsid w:val="00165E5E"/>
    <w:rsid w:val="0017054B"/>
    <w:rsid w:val="001721FF"/>
    <w:rsid w:val="001728AB"/>
    <w:rsid w:val="00173D08"/>
    <w:rsid w:val="001740C1"/>
    <w:rsid w:val="00175BA7"/>
    <w:rsid w:val="00176913"/>
    <w:rsid w:val="00176B37"/>
    <w:rsid w:val="00176B54"/>
    <w:rsid w:val="001800B8"/>
    <w:rsid w:val="001800DC"/>
    <w:rsid w:val="001827AF"/>
    <w:rsid w:val="00182D43"/>
    <w:rsid w:val="001831C1"/>
    <w:rsid w:val="00183E95"/>
    <w:rsid w:val="00184DC9"/>
    <w:rsid w:val="00184E0C"/>
    <w:rsid w:val="00185C27"/>
    <w:rsid w:val="001870F3"/>
    <w:rsid w:val="00187C41"/>
    <w:rsid w:val="00190B1B"/>
    <w:rsid w:val="00190EB0"/>
    <w:rsid w:val="00192095"/>
    <w:rsid w:val="00192343"/>
    <w:rsid w:val="001936CC"/>
    <w:rsid w:val="0019721A"/>
    <w:rsid w:val="001A0328"/>
    <w:rsid w:val="001A06C8"/>
    <w:rsid w:val="001A0F9F"/>
    <w:rsid w:val="001A1833"/>
    <w:rsid w:val="001A3900"/>
    <w:rsid w:val="001A6D50"/>
    <w:rsid w:val="001B2705"/>
    <w:rsid w:val="001B2DB1"/>
    <w:rsid w:val="001B3F5E"/>
    <w:rsid w:val="001B4041"/>
    <w:rsid w:val="001B40DE"/>
    <w:rsid w:val="001B4436"/>
    <w:rsid w:val="001B4AE0"/>
    <w:rsid w:val="001B50E0"/>
    <w:rsid w:val="001B6FAC"/>
    <w:rsid w:val="001B76B0"/>
    <w:rsid w:val="001B7F30"/>
    <w:rsid w:val="001C02E8"/>
    <w:rsid w:val="001C08DC"/>
    <w:rsid w:val="001C2676"/>
    <w:rsid w:val="001C5F5D"/>
    <w:rsid w:val="001C63CD"/>
    <w:rsid w:val="001C65A0"/>
    <w:rsid w:val="001D0C97"/>
    <w:rsid w:val="001D13C6"/>
    <w:rsid w:val="001D14C2"/>
    <w:rsid w:val="001D2D68"/>
    <w:rsid w:val="001D63A6"/>
    <w:rsid w:val="001E030C"/>
    <w:rsid w:val="001E09B1"/>
    <w:rsid w:val="001E12EC"/>
    <w:rsid w:val="001E24FC"/>
    <w:rsid w:val="001E2A34"/>
    <w:rsid w:val="001E46D3"/>
    <w:rsid w:val="001E4950"/>
    <w:rsid w:val="001E5C1A"/>
    <w:rsid w:val="001E659D"/>
    <w:rsid w:val="001E737E"/>
    <w:rsid w:val="001E7826"/>
    <w:rsid w:val="001F11B8"/>
    <w:rsid w:val="001F206F"/>
    <w:rsid w:val="001F357D"/>
    <w:rsid w:val="001F4286"/>
    <w:rsid w:val="001F55AF"/>
    <w:rsid w:val="001F578E"/>
    <w:rsid w:val="001F6EED"/>
    <w:rsid w:val="001F727D"/>
    <w:rsid w:val="00201CCB"/>
    <w:rsid w:val="00201EF5"/>
    <w:rsid w:val="002024C0"/>
    <w:rsid w:val="00204FE7"/>
    <w:rsid w:val="0020706B"/>
    <w:rsid w:val="002074A2"/>
    <w:rsid w:val="00207B50"/>
    <w:rsid w:val="00211E94"/>
    <w:rsid w:val="0021203A"/>
    <w:rsid w:val="00212558"/>
    <w:rsid w:val="00213CB5"/>
    <w:rsid w:val="002142D3"/>
    <w:rsid w:val="002150B0"/>
    <w:rsid w:val="0021522A"/>
    <w:rsid w:val="00215F72"/>
    <w:rsid w:val="00216348"/>
    <w:rsid w:val="002167D5"/>
    <w:rsid w:val="002169DC"/>
    <w:rsid w:val="00217B72"/>
    <w:rsid w:val="00220F7C"/>
    <w:rsid w:val="00221FCC"/>
    <w:rsid w:val="00222931"/>
    <w:rsid w:val="00222D51"/>
    <w:rsid w:val="00222F89"/>
    <w:rsid w:val="002242A8"/>
    <w:rsid w:val="00224367"/>
    <w:rsid w:val="002255D7"/>
    <w:rsid w:val="002276A3"/>
    <w:rsid w:val="00230CCC"/>
    <w:rsid w:val="00231227"/>
    <w:rsid w:val="00231D6C"/>
    <w:rsid w:val="00232D07"/>
    <w:rsid w:val="00232D6B"/>
    <w:rsid w:val="0023300D"/>
    <w:rsid w:val="00233F54"/>
    <w:rsid w:val="00235125"/>
    <w:rsid w:val="00235AFC"/>
    <w:rsid w:val="00236073"/>
    <w:rsid w:val="00236445"/>
    <w:rsid w:val="00236C63"/>
    <w:rsid w:val="00240143"/>
    <w:rsid w:val="002408EB"/>
    <w:rsid w:val="00240931"/>
    <w:rsid w:val="00240971"/>
    <w:rsid w:val="00241A62"/>
    <w:rsid w:val="0024332C"/>
    <w:rsid w:val="002434F6"/>
    <w:rsid w:val="00244FA4"/>
    <w:rsid w:val="002455DB"/>
    <w:rsid w:val="002464FA"/>
    <w:rsid w:val="002475F0"/>
    <w:rsid w:val="00247870"/>
    <w:rsid w:val="002513DA"/>
    <w:rsid w:val="00251661"/>
    <w:rsid w:val="0025203D"/>
    <w:rsid w:val="002529F6"/>
    <w:rsid w:val="002533E0"/>
    <w:rsid w:val="00253949"/>
    <w:rsid w:val="00253D37"/>
    <w:rsid w:val="00253F32"/>
    <w:rsid w:val="00254097"/>
    <w:rsid w:val="0025476E"/>
    <w:rsid w:val="00255557"/>
    <w:rsid w:val="002558AD"/>
    <w:rsid w:val="002576F2"/>
    <w:rsid w:val="0025783C"/>
    <w:rsid w:val="00260532"/>
    <w:rsid w:val="00260CFC"/>
    <w:rsid w:val="00261409"/>
    <w:rsid w:val="002618E4"/>
    <w:rsid w:val="00263341"/>
    <w:rsid w:val="00263530"/>
    <w:rsid w:val="002638AB"/>
    <w:rsid w:val="00263A7C"/>
    <w:rsid w:val="00264A2B"/>
    <w:rsid w:val="0026547D"/>
    <w:rsid w:val="00265A49"/>
    <w:rsid w:val="00265C4F"/>
    <w:rsid w:val="00266466"/>
    <w:rsid w:val="00266A8A"/>
    <w:rsid w:val="002673EA"/>
    <w:rsid w:val="00267922"/>
    <w:rsid w:val="0027096E"/>
    <w:rsid w:val="00271194"/>
    <w:rsid w:val="00272C30"/>
    <w:rsid w:val="00273403"/>
    <w:rsid w:val="0027343E"/>
    <w:rsid w:val="0027346C"/>
    <w:rsid w:val="00274700"/>
    <w:rsid w:val="00275437"/>
    <w:rsid w:val="0027603D"/>
    <w:rsid w:val="00276844"/>
    <w:rsid w:val="00276CBE"/>
    <w:rsid w:val="00277B4B"/>
    <w:rsid w:val="0028233B"/>
    <w:rsid w:val="00282AC4"/>
    <w:rsid w:val="00282B67"/>
    <w:rsid w:val="002831A7"/>
    <w:rsid w:val="0028645A"/>
    <w:rsid w:val="00287004"/>
    <w:rsid w:val="00287551"/>
    <w:rsid w:val="0028777E"/>
    <w:rsid w:val="00290F52"/>
    <w:rsid w:val="002918D9"/>
    <w:rsid w:val="00292BB5"/>
    <w:rsid w:val="00292BE5"/>
    <w:rsid w:val="00293CEF"/>
    <w:rsid w:val="002947B0"/>
    <w:rsid w:val="002972B5"/>
    <w:rsid w:val="002976B1"/>
    <w:rsid w:val="002A12F7"/>
    <w:rsid w:val="002A1728"/>
    <w:rsid w:val="002A2027"/>
    <w:rsid w:val="002A20A2"/>
    <w:rsid w:val="002A2108"/>
    <w:rsid w:val="002A2DDF"/>
    <w:rsid w:val="002A2E31"/>
    <w:rsid w:val="002A31B6"/>
    <w:rsid w:val="002A32E8"/>
    <w:rsid w:val="002A40AC"/>
    <w:rsid w:val="002A4871"/>
    <w:rsid w:val="002A49B9"/>
    <w:rsid w:val="002A58A4"/>
    <w:rsid w:val="002A5BED"/>
    <w:rsid w:val="002B02C8"/>
    <w:rsid w:val="002B062F"/>
    <w:rsid w:val="002B0E43"/>
    <w:rsid w:val="002B2788"/>
    <w:rsid w:val="002B42AA"/>
    <w:rsid w:val="002B4F32"/>
    <w:rsid w:val="002B50ED"/>
    <w:rsid w:val="002B59F1"/>
    <w:rsid w:val="002B61DE"/>
    <w:rsid w:val="002C0E04"/>
    <w:rsid w:val="002C0E58"/>
    <w:rsid w:val="002C110D"/>
    <w:rsid w:val="002C11BB"/>
    <w:rsid w:val="002C1272"/>
    <w:rsid w:val="002C1DD3"/>
    <w:rsid w:val="002C2168"/>
    <w:rsid w:val="002C263A"/>
    <w:rsid w:val="002C275D"/>
    <w:rsid w:val="002C2A1D"/>
    <w:rsid w:val="002C3188"/>
    <w:rsid w:val="002C4697"/>
    <w:rsid w:val="002C4A04"/>
    <w:rsid w:val="002C52F5"/>
    <w:rsid w:val="002C6401"/>
    <w:rsid w:val="002C6722"/>
    <w:rsid w:val="002C6FE4"/>
    <w:rsid w:val="002D05CE"/>
    <w:rsid w:val="002D1BCB"/>
    <w:rsid w:val="002D1EC0"/>
    <w:rsid w:val="002D3F5A"/>
    <w:rsid w:val="002D3F5E"/>
    <w:rsid w:val="002D4E52"/>
    <w:rsid w:val="002D56F7"/>
    <w:rsid w:val="002D6769"/>
    <w:rsid w:val="002D723D"/>
    <w:rsid w:val="002E05DB"/>
    <w:rsid w:val="002E17FB"/>
    <w:rsid w:val="002E18D4"/>
    <w:rsid w:val="002E3937"/>
    <w:rsid w:val="002E5F3F"/>
    <w:rsid w:val="002E6102"/>
    <w:rsid w:val="002E6E40"/>
    <w:rsid w:val="002E74B7"/>
    <w:rsid w:val="002F1027"/>
    <w:rsid w:val="002F1A1B"/>
    <w:rsid w:val="002F1D9D"/>
    <w:rsid w:val="002F214A"/>
    <w:rsid w:val="002F47EF"/>
    <w:rsid w:val="002F6391"/>
    <w:rsid w:val="002F73F6"/>
    <w:rsid w:val="002F79B0"/>
    <w:rsid w:val="00300373"/>
    <w:rsid w:val="00300D17"/>
    <w:rsid w:val="003012B6"/>
    <w:rsid w:val="00301C40"/>
    <w:rsid w:val="00302839"/>
    <w:rsid w:val="00302DE7"/>
    <w:rsid w:val="00302F86"/>
    <w:rsid w:val="00303044"/>
    <w:rsid w:val="00304249"/>
    <w:rsid w:val="00304E4A"/>
    <w:rsid w:val="003056E1"/>
    <w:rsid w:val="00305D8B"/>
    <w:rsid w:val="003062E1"/>
    <w:rsid w:val="003070D5"/>
    <w:rsid w:val="003074F7"/>
    <w:rsid w:val="00310380"/>
    <w:rsid w:val="00311126"/>
    <w:rsid w:val="0031217E"/>
    <w:rsid w:val="00312651"/>
    <w:rsid w:val="00312AA0"/>
    <w:rsid w:val="003132A7"/>
    <w:rsid w:val="00313EEF"/>
    <w:rsid w:val="00314154"/>
    <w:rsid w:val="00314E04"/>
    <w:rsid w:val="0031594D"/>
    <w:rsid w:val="00316918"/>
    <w:rsid w:val="00320377"/>
    <w:rsid w:val="00320EB4"/>
    <w:rsid w:val="00321935"/>
    <w:rsid w:val="00321B21"/>
    <w:rsid w:val="00321FA8"/>
    <w:rsid w:val="003222B0"/>
    <w:rsid w:val="0032277C"/>
    <w:rsid w:val="0032282F"/>
    <w:rsid w:val="0032399F"/>
    <w:rsid w:val="00323ED1"/>
    <w:rsid w:val="00323F9D"/>
    <w:rsid w:val="00324C36"/>
    <w:rsid w:val="00325468"/>
    <w:rsid w:val="00327DA4"/>
    <w:rsid w:val="00330171"/>
    <w:rsid w:val="00330225"/>
    <w:rsid w:val="00330855"/>
    <w:rsid w:val="00330F7E"/>
    <w:rsid w:val="003314DA"/>
    <w:rsid w:val="00331732"/>
    <w:rsid w:val="00332043"/>
    <w:rsid w:val="003320B6"/>
    <w:rsid w:val="003321F1"/>
    <w:rsid w:val="00333163"/>
    <w:rsid w:val="00333559"/>
    <w:rsid w:val="0033430E"/>
    <w:rsid w:val="00334594"/>
    <w:rsid w:val="00334A7E"/>
    <w:rsid w:val="0033585A"/>
    <w:rsid w:val="00336392"/>
    <w:rsid w:val="0033693C"/>
    <w:rsid w:val="003369FF"/>
    <w:rsid w:val="003378D8"/>
    <w:rsid w:val="0034028B"/>
    <w:rsid w:val="003414DF"/>
    <w:rsid w:val="00341744"/>
    <w:rsid w:val="003423A3"/>
    <w:rsid w:val="003440D0"/>
    <w:rsid w:val="0034539C"/>
    <w:rsid w:val="00345E1D"/>
    <w:rsid w:val="00346606"/>
    <w:rsid w:val="00352F98"/>
    <w:rsid w:val="0035335F"/>
    <w:rsid w:val="0035459F"/>
    <w:rsid w:val="00354F3F"/>
    <w:rsid w:val="00356E4B"/>
    <w:rsid w:val="0035731C"/>
    <w:rsid w:val="003605A7"/>
    <w:rsid w:val="003605DC"/>
    <w:rsid w:val="00362061"/>
    <w:rsid w:val="003636EF"/>
    <w:rsid w:val="00364329"/>
    <w:rsid w:val="003646B5"/>
    <w:rsid w:val="00365B91"/>
    <w:rsid w:val="003677E0"/>
    <w:rsid w:val="00370959"/>
    <w:rsid w:val="00370AC4"/>
    <w:rsid w:val="003712A4"/>
    <w:rsid w:val="00372D94"/>
    <w:rsid w:val="00374DFB"/>
    <w:rsid w:val="00376274"/>
    <w:rsid w:val="0037674E"/>
    <w:rsid w:val="0038043A"/>
    <w:rsid w:val="00380EEE"/>
    <w:rsid w:val="00381013"/>
    <w:rsid w:val="003812FD"/>
    <w:rsid w:val="00381AFE"/>
    <w:rsid w:val="00382017"/>
    <w:rsid w:val="00382439"/>
    <w:rsid w:val="00383270"/>
    <w:rsid w:val="00383F1B"/>
    <w:rsid w:val="00383F2F"/>
    <w:rsid w:val="00384B95"/>
    <w:rsid w:val="00384DAD"/>
    <w:rsid w:val="0038542B"/>
    <w:rsid w:val="00386E47"/>
    <w:rsid w:val="003878B3"/>
    <w:rsid w:val="00390C40"/>
    <w:rsid w:val="0039418A"/>
    <w:rsid w:val="00394495"/>
    <w:rsid w:val="00395305"/>
    <w:rsid w:val="0039571F"/>
    <w:rsid w:val="003959AB"/>
    <w:rsid w:val="00395A86"/>
    <w:rsid w:val="00397FF7"/>
    <w:rsid w:val="003A00D6"/>
    <w:rsid w:val="003A065A"/>
    <w:rsid w:val="003A089F"/>
    <w:rsid w:val="003A11C8"/>
    <w:rsid w:val="003A2E06"/>
    <w:rsid w:val="003A33A4"/>
    <w:rsid w:val="003A34E3"/>
    <w:rsid w:val="003A5057"/>
    <w:rsid w:val="003A6D04"/>
    <w:rsid w:val="003B1058"/>
    <w:rsid w:val="003B1CA9"/>
    <w:rsid w:val="003B28E1"/>
    <w:rsid w:val="003B2D6F"/>
    <w:rsid w:val="003B5AC3"/>
    <w:rsid w:val="003B5D5C"/>
    <w:rsid w:val="003B5F60"/>
    <w:rsid w:val="003B655E"/>
    <w:rsid w:val="003B6786"/>
    <w:rsid w:val="003B7E28"/>
    <w:rsid w:val="003C0654"/>
    <w:rsid w:val="003C08FF"/>
    <w:rsid w:val="003C09C4"/>
    <w:rsid w:val="003C1649"/>
    <w:rsid w:val="003C17ED"/>
    <w:rsid w:val="003C3E3E"/>
    <w:rsid w:val="003C4739"/>
    <w:rsid w:val="003C47A9"/>
    <w:rsid w:val="003C48B1"/>
    <w:rsid w:val="003C55F3"/>
    <w:rsid w:val="003C5888"/>
    <w:rsid w:val="003C5FDE"/>
    <w:rsid w:val="003C64AB"/>
    <w:rsid w:val="003D0BFF"/>
    <w:rsid w:val="003D22BF"/>
    <w:rsid w:val="003D26EF"/>
    <w:rsid w:val="003D2D78"/>
    <w:rsid w:val="003D3B89"/>
    <w:rsid w:val="003D3DEE"/>
    <w:rsid w:val="003D5224"/>
    <w:rsid w:val="003D52C9"/>
    <w:rsid w:val="003D547E"/>
    <w:rsid w:val="003D78A3"/>
    <w:rsid w:val="003E1063"/>
    <w:rsid w:val="003E132D"/>
    <w:rsid w:val="003E173F"/>
    <w:rsid w:val="003E188A"/>
    <w:rsid w:val="003E2024"/>
    <w:rsid w:val="003E31B8"/>
    <w:rsid w:val="003E356B"/>
    <w:rsid w:val="003E3A49"/>
    <w:rsid w:val="003E3AEE"/>
    <w:rsid w:val="003E49EE"/>
    <w:rsid w:val="003E5B8E"/>
    <w:rsid w:val="003E5C5A"/>
    <w:rsid w:val="003E65EC"/>
    <w:rsid w:val="003F0E75"/>
    <w:rsid w:val="003F1776"/>
    <w:rsid w:val="003F178A"/>
    <w:rsid w:val="003F2FD1"/>
    <w:rsid w:val="003F33AB"/>
    <w:rsid w:val="003F3E20"/>
    <w:rsid w:val="003F66DB"/>
    <w:rsid w:val="0040129F"/>
    <w:rsid w:val="00401350"/>
    <w:rsid w:val="004014BC"/>
    <w:rsid w:val="00402113"/>
    <w:rsid w:val="00402F9D"/>
    <w:rsid w:val="00403793"/>
    <w:rsid w:val="0040692E"/>
    <w:rsid w:val="004105E0"/>
    <w:rsid w:val="0041080B"/>
    <w:rsid w:val="00410FEF"/>
    <w:rsid w:val="00411A39"/>
    <w:rsid w:val="0041217F"/>
    <w:rsid w:val="004122CB"/>
    <w:rsid w:val="00412374"/>
    <w:rsid w:val="00412FBF"/>
    <w:rsid w:val="00413813"/>
    <w:rsid w:val="00414229"/>
    <w:rsid w:val="00414E0C"/>
    <w:rsid w:val="00415371"/>
    <w:rsid w:val="00415F9E"/>
    <w:rsid w:val="00416185"/>
    <w:rsid w:val="004164C2"/>
    <w:rsid w:val="00417525"/>
    <w:rsid w:val="00417F06"/>
    <w:rsid w:val="0042096A"/>
    <w:rsid w:val="00421363"/>
    <w:rsid w:val="004216CD"/>
    <w:rsid w:val="00421FCD"/>
    <w:rsid w:val="004242DE"/>
    <w:rsid w:val="00424546"/>
    <w:rsid w:val="00424745"/>
    <w:rsid w:val="00426ACE"/>
    <w:rsid w:val="00427E11"/>
    <w:rsid w:val="0043005B"/>
    <w:rsid w:val="00431D45"/>
    <w:rsid w:val="00432587"/>
    <w:rsid w:val="00434944"/>
    <w:rsid w:val="00434977"/>
    <w:rsid w:val="00434A96"/>
    <w:rsid w:val="00434DE8"/>
    <w:rsid w:val="0043605C"/>
    <w:rsid w:val="00436564"/>
    <w:rsid w:val="004373DF"/>
    <w:rsid w:val="00440BA0"/>
    <w:rsid w:val="00441885"/>
    <w:rsid w:val="00443C57"/>
    <w:rsid w:val="00445A38"/>
    <w:rsid w:val="00445B2C"/>
    <w:rsid w:val="004462FD"/>
    <w:rsid w:val="0044667E"/>
    <w:rsid w:val="00446BD2"/>
    <w:rsid w:val="00446D89"/>
    <w:rsid w:val="00446E87"/>
    <w:rsid w:val="00446EB9"/>
    <w:rsid w:val="00447B10"/>
    <w:rsid w:val="00447E12"/>
    <w:rsid w:val="00447FC0"/>
    <w:rsid w:val="00450E6D"/>
    <w:rsid w:val="00450F94"/>
    <w:rsid w:val="004513BD"/>
    <w:rsid w:val="004513C5"/>
    <w:rsid w:val="00453979"/>
    <w:rsid w:val="00454983"/>
    <w:rsid w:val="00454DB6"/>
    <w:rsid w:val="00455214"/>
    <w:rsid w:val="004577D5"/>
    <w:rsid w:val="00457FFC"/>
    <w:rsid w:val="00460E98"/>
    <w:rsid w:val="004611D1"/>
    <w:rsid w:val="004614B0"/>
    <w:rsid w:val="00461FB2"/>
    <w:rsid w:val="004633D5"/>
    <w:rsid w:val="004638BC"/>
    <w:rsid w:val="004640AF"/>
    <w:rsid w:val="00464A9A"/>
    <w:rsid w:val="00465787"/>
    <w:rsid w:val="004666E8"/>
    <w:rsid w:val="00466A38"/>
    <w:rsid w:val="00467771"/>
    <w:rsid w:val="0047044C"/>
    <w:rsid w:val="004708B4"/>
    <w:rsid w:val="0047201D"/>
    <w:rsid w:val="0047206B"/>
    <w:rsid w:val="0047229A"/>
    <w:rsid w:val="00472EFF"/>
    <w:rsid w:val="00473798"/>
    <w:rsid w:val="004738A9"/>
    <w:rsid w:val="00475331"/>
    <w:rsid w:val="004758E6"/>
    <w:rsid w:val="0047677C"/>
    <w:rsid w:val="004775DB"/>
    <w:rsid w:val="00477C5A"/>
    <w:rsid w:val="00481F2E"/>
    <w:rsid w:val="004827FA"/>
    <w:rsid w:val="0048287B"/>
    <w:rsid w:val="00483259"/>
    <w:rsid w:val="004833DF"/>
    <w:rsid w:val="0048460E"/>
    <w:rsid w:val="00484EE6"/>
    <w:rsid w:val="00485898"/>
    <w:rsid w:val="00486794"/>
    <w:rsid w:val="00486A1E"/>
    <w:rsid w:val="00487248"/>
    <w:rsid w:val="00487932"/>
    <w:rsid w:val="00490AA3"/>
    <w:rsid w:val="00490B85"/>
    <w:rsid w:val="00490E06"/>
    <w:rsid w:val="00491ABA"/>
    <w:rsid w:val="00492CE4"/>
    <w:rsid w:val="0049328B"/>
    <w:rsid w:val="004937B9"/>
    <w:rsid w:val="00493836"/>
    <w:rsid w:val="004946B7"/>
    <w:rsid w:val="004967DA"/>
    <w:rsid w:val="00496D5A"/>
    <w:rsid w:val="004A0CBE"/>
    <w:rsid w:val="004A2751"/>
    <w:rsid w:val="004A2A80"/>
    <w:rsid w:val="004A2C33"/>
    <w:rsid w:val="004A2C47"/>
    <w:rsid w:val="004A3345"/>
    <w:rsid w:val="004A455A"/>
    <w:rsid w:val="004A4A99"/>
    <w:rsid w:val="004A4EF7"/>
    <w:rsid w:val="004A51B8"/>
    <w:rsid w:val="004A6A3C"/>
    <w:rsid w:val="004B27D9"/>
    <w:rsid w:val="004B535B"/>
    <w:rsid w:val="004B5EA0"/>
    <w:rsid w:val="004B6B74"/>
    <w:rsid w:val="004B78AC"/>
    <w:rsid w:val="004B7B00"/>
    <w:rsid w:val="004C1281"/>
    <w:rsid w:val="004C13BE"/>
    <w:rsid w:val="004C21B5"/>
    <w:rsid w:val="004C28C6"/>
    <w:rsid w:val="004C290B"/>
    <w:rsid w:val="004C2D06"/>
    <w:rsid w:val="004C3C97"/>
    <w:rsid w:val="004C4909"/>
    <w:rsid w:val="004C4F65"/>
    <w:rsid w:val="004C5165"/>
    <w:rsid w:val="004C6551"/>
    <w:rsid w:val="004C68DB"/>
    <w:rsid w:val="004C6FCC"/>
    <w:rsid w:val="004C70DC"/>
    <w:rsid w:val="004C78F5"/>
    <w:rsid w:val="004D19A2"/>
    <w:rsid w:val="004D2422"/>
    <w:rsid w:val="004D253D"/>
    <w:rsid w:val="004D3441"/>
    <w:rsid w:val="004D3A10"/>
    <w:rsid w:val="004D419F"/>
    <w:rsid w:val="004D5311"/>
    <w:rsid w:val="004D68B9"/>
    <w:rsid w:val="004D6A71"/>
    <w:rsid w:val="004D7D69"/>
    <w:rsid w:val="004E1E7A"/>
    <w:rsid w:val="004E330E"/>
    <w:rsid w:val="004E35D9"/>
    <w:rsid w:val="004E52A2"/>
    <w:rsid w:val="004E5E66"/>
    <w:rsid w:val="004E7EB7"/>
    <w:rsid w:val="004F061B"/>
    <w:rsid w:val="004F0685"/>
    <w:rsid w:val="004F15CB"/>
    <w:rsid w:val="004F1B98"/>
    <w:rsid w:val="004F2B02"/>
    <w:rsid w:val="004F2CCB"/>
    <w:rsid w:val="004F356F"/>
    <w:rsid w:val="004F3754"/>
    <w:rsid w:val="004F47E9"/>
    <w:rsid w:val="004F5E32"/>
    <w:rsid w:val="004F622F"/>
    <w:rsid w:val="004F65CD"/>
    <w:rsid w:val="004F7490"/>
    <w:rsid w:val="004F7753"/>
    <w:rsid w:val="004F7C30"/>
    <w:rsid w:val="00502016"/>
    <w:rsid w:val="00502077"/>
    <w:rsid w:val="00502A5D"/>
    <w:rsid w:val="00502D01"/>
    <w:rsid w:val="00502F24"/>
    <w:rsid w:val="005031BC"/>
    <w:rsid w:val="00503D48"/>
    <w:rsid w:val="00504306"/>
    <w:rsid w:val="0050473B"/>
    <w:rsid w:val="005049FD"/>
    <w:rsid w:val="00504D70"/>
    <w:rsid w:val="00504E60"/>
    <w:rsid w:val="0050555F"/>
    <w:rsid w:val="005055C2"/>
    <w:rsid w:val="00506176"/>
    <w:rsid w:val="00506EEB"/>
    <w:rsid w:val="00507A86"/>
    <w:rsid w:val="00510C6D"/>
    <w:rsid w:val="00510E48"/>
    <w:rsid w:val="00512018"/>
    <w:rsid w:val="0051251D"/>
    <w:rsid w:val="0051291C"/>
    <w:rsid w:val="00512B2A"/>
    <w:rsid w:val="00512DF2"/>
    <w:rsid w:val="005139DB"/>
    <w:rsid w:val="00514164"/>
    <w:rsid w:val="005146F4"/>
    <w:rsid w:val="00515A13"/>
    <w:rsid w:val="00520662"/>
    <w:rsid w:val="00522C45"/>
    <w:rsid w:val="00527542"/>
    <w:rsid w:val="00527791"/>
    <w:rsid w:val="0052791E"/>
    <w:rsid w:val="00530BDE"/>
    <w:rsid w:val="00530E08"/>
    <w:rsid w:val="0053121F"/>
    <w:rsid w:val="00531C48"/>
    <w:rsid w:val="00531FD5"/>
    <w:rsid w:val="0053252F"/>
    <w:rsid w:val="005333BF"/>
    <w:rsid w:val="005335FA"/>
    <w:rsid w:val="005342C3"/>
    <w:rsid w:val="005351CB"/>
    <w:rsid w:val="005369A7"/>
    <w:rsid w:val="00536BAB"/>
    <w:rsid w:val="005403FB"/>
    <w:rsid w:val="005408E0"/>
    <w:rsid w:val="00540EEA"/>
    <w:rsid w:val="00541339"/>
    <w:rsid w:val="005434EC"/>
    <w:rsid w:val="005441C0"/>
    <w:rsid w:val="00544870"/>
    <w:rsid w:val="00545564"/>
    <w:rsid w:val="00550CCD"/>
    <w:rsid w:val="00550FF9"/>
    <w:rsid w:val="005518EA"/>
    <w:rsid w:val="00552470"/>
    <w:rsid w:val="005544C2"/>
    <w:rsid w:val="00554A5E"/>
    <w:rsid w:val="00555208"/>
    <w:rsid w:val="005559E2"/>
    <w:rsid w:val="00555F58"/>
    <w:rsid w:val="005569DE"/>
    <w:rsid w:val="00556E5E"/>
    <w:rsid w:val="00560E30"/>
    <w:rsid w:val="005617C0"/>
    <w:rsid w:val="00561E86"/>
    <w:rsid w:val="005633AF"/>
    <w:rsid w:val="00564461"/>
    <w:rsid w:val="00567331"/>
    <w:rsid w:val="005718A7"/>
    <w:rsid w:val="00571BA1"/>
    <w:rsid w:val="005726B7"/>
    <w:rsid w:val="00572F70"/>
    <w:rsid w:val="005747F1"/>
    <w:rsid w:val="00575782"/>
    <w:rsid w:val="0057751C"/>
    <w:rsid w:val="005805DB"/>
    <w:rsid w:val="005811D9"/>
    <w:rsid w:val="0058123E"/>
    <w:rsid w:val="00581358"/>
    <w:rsid w:val="0058151A"/>
    <w:rsid w:val="0058192C"/>
    <w:rsid w:val="005836F9"/>
    <w:rsid w:val="00584668"/>
    <w:rsid w:val="00584EB3"/>
    <w:rsid w:val="005857AC"/>
    <w:rsid w:val="005869C9"/>
    <w:rsid w:val="00586D72"/>
    <w:rsid w:val="0059039B"/>
    <w:rsid w:val="00592E64"/>
    <w:rsid w:val="005930F9"/>
    <w:rsid w:val="00593355"/>
    <w:rsid w:val="00593986"/>
    <w:rsid w:val="005949EF"/>
    <w:rsid w:val="00594A32"/>
    <w:rsid w:val="00594AAA"/>
    <w:rsid w:val="00595327"/>
    <w:rsid w:val="00595B89"/>
    <w:rsid w:val="005962AA"/>
    <w:rsid w:val="00596455"/>
    <w:rsid w:val="0059674B"/>
    <w:rsid w:val="00597BE0"/>
    <w:rsid w:val="005A0AD4"/>
    <w:rsid w:val="005A0EE0"/>
    <w:rsid w:val="005A0FB3"/>
    <w:rsid w:val="005A2689"/>
    <w:rsid w:val="005A32A3"/>
    <w:rsid w:val="005A333A"/>
    <w:rsid w:val="005A383A"/>
    <w:rsid w:val="005A4546"/>
    <w:rsid w:val="005A4989"/>
    <w:rsid w:val="005A50FD"/>
    <w:rsid w:val="005A5D9E"/>
    <w:rsid w:val="005B0622"/>
    <w:rsid w:val="005B0E03"/>
    <w:rsid w:val="005B2E58"/>
    <w:rsid w:val="005B3025"/>
    <w:rsid w:val="005B3644"/>
    <w:rsid w:val="005B40D4"/>
    <w:rsid w:val="005B4642"/>
    <w:rsid w:val="005B4650"/>
    <w:rsid w:val="005B544E"/>
    <w:rsid w:val="005B6053"/>
    <w:rsid w:val="005B65CF"/>
    <w:rsid w:val="005B7B72"/>
    <w:rsid w:val="005B7EF5"/>
    <w:rsid w:val="005C0C10"/>
    <w:rsid w:val="005C2443"/>
    <w:rsid w:val="005C31F1"/>
    <w:rsid w:val="005C37F1"/>
    <w:rsid w:val="005C38D1"/>
    <w:rsid w:val="005C3C5A"/>
    <w:rsid w:val="005C3C8A"/>
    <w:rsid w:val="005C6CFD"/>
    <w:rsid w:val="005C6FA0"/>
    <w:rsid w:val="005D04F0"/>
    <w:rsid w:val="005D2A05"/>
    <w:rsid w:val="005D2A0C"/>
    <w:rsid w:val="005D30EC"/>
    <w:rsid w:val="005D39D6"/>
    <w:rsid w:val="005D4294"/>
    <w:rsid w:val="005D63CD"/>
    <w:rsid w:val="005D685C"/>
    <w:rsid w:val="005D73E4"/>
    <w:rsid w:val="005D764F"/>
    <w:rsid w:val="005E001D"/>
    <w:rsid w:val="005E1A41"/>
    <w:rsid w:val="005E1B68"/>
    <w:rsid w:val="005E1D3F"/>
    <w:rsid w:val="005E20DE"/>
    <w:rsid w:val="005E226D"/>
    <w:rsid w:val="005E3307"/>
    <w:rsid w:val="005E3CA6"/>
    <w:rsid w:val="005E4A03"/>
    <w:rsid w:val="005E79F5"/>
    <w:rsid w:val="005E7CB5"/>
    <w:rsid w:val="005F0063"/>
    <w:rsid w:val="005F18F8"/>
    <w:rsid w:val="005F1C5B"/>
    <w:rsid w:val="005F417B"/>
    <w:rsid w:val="0060070C"/>
    <w:rsid w:val="006013EF"/>
    <w:rsid w:val="00604C19"/>
    <w:rsid w:val="00604DEA"/>
    <w:rsid w:val="00604E8C"/>
    <w:rsid w:val="006058E3"/>
    <w:rsid w:val="0060595B"/>
    <w:rsid w:val="00605DE4"/>
    <w:rsid w:val="00606478"/>
    <w:rsid w:val="00606607"/>
    <w:rsid w:val="00607F09"/>
    <w:rsid w:val="00611819"/>
    <w:rsid w:val="00611EC6"/>
    <w:rsid w:val="00612249"/>
    <w:rsid w:val="006129F2"/>
    <w:rsid w:val="0061356A"/>
    <w:rsid w:val="00614862"/>
    <w:rsid w:val="00616BA0"/>
    <w:rsid w:val="00617290"/>
    <w:rsid w:val="006172F4"/>
    <w:rsid w:val="00617444"/>
    <w:rsid w:val="00617EC5"/>
    <w:rsid w:val="0062069E"/>
    <w:rsid w:val="00620E5B"/>
    <w:rsid w:val="0062438D"/>
    <w:rsid w:val="006248B1"/>
    <w:rsid w:val="00624FC7"/>
    <w:rsid w:val="00624FF5"/>
    <w:rsid w:val="00627815"/>
    <w:rsid w:val="00630393"/>
    <w:rsid w:val="006319F9"/>
    <w:rsid w:val="00631E6B"/>
    <w:rsid w:val="00633D28"/>
    <w:rsid w:val="0063487D"/>
    <w:rsid w:val="00635504"/>
    <w:rsid w:val="00635A69"/>
    <w:rsid w:val="00636549"/>
    <w:rsid w:val="00637B66"/>
    <w:rsid w:val="00641C2D"/>
    <w:rsid w:val="006421AF"/>
    <w:rsid w:val="00642A20"/>
    <w:rsid w:val="00643EB8"/>
    <w:rsid w:val="00643FF7"/>
    <w:rsid w:val="006445BB"/>
    <w:rsid w:val="00644D21"/>
    <w:rsid w:val="00644E84"/>
    <w:rsid w:val="006465C1"/>
    <w:rsid w:val="00646956"/>
    <w:rsid w:val="00646ED5"/>
    <w:rsid w:val="00650ED5"/>
    <w:rsid w:val="00651081"/>
    <w:rsid w:val="0065153B"/>
    <w:rsid w:val="0065206E"/>
    <w:rsid w:val="00652481"/>
    <w:rsid w:val="00652DF5"/>
    <w:rsid w:val="0065424C"/>
    <w:rsid w:val="00656931"/>
    <w:rsid w:val="00656EF6"/>
    <w:rsid w:val="006579C9"/>
    <w:rsid w:val="00657E10"/>
    <w:rsid w:val="0066006E"/>
    <w:rsid w:val="00660BE5"/>
    <w:rsid w:val="00660E57"/>
    <w:rsid w:val="00661484"/>
    <w:rsid w:val="006616E6"/>
    <w:rsid w:val="006618E1"/>
    <w:rsid w:val="00661F34"/>
    <w:rsid w:val="00662A56"/>
    <w:rsid w:val="00664A3F"/>
    <w:rsid w:val="00664F1F"/>
    <w:rsid w:val="0066522E"/>
    <w:rsid w:val="0066577F"/>
    <w:rsid w:val="00666CA2"/>
    <w:rsid w:val="006676F9"/>
    <w:rsid w:val="006677F9"/>
    <w:rsid w:val="00672988"/>
    <w:rsid w:val="006734DB"/>
    <w:rsid w:val="00673547"/>
    <w:rsid w:val="00674266"/>
    <w:rsid w:val="006744AD"/>
    <w:rsid w:val="00674FDB"/>
    <w:rsid w:val="00675189"/>
    <w:rsid w:val="00676816"/>
    <w:rsid w:val="0068094D"/>
    <w:rsid w:val="006818F2"/>
    <w:rsid w:val="00681F43"/>
    <w:rsid w:val="00682380"/>
    <w:rsid w:val="006843B6"/>
    <w:rsid w:val="00684585"/>
    <w:rsid w:val="00684BC8"/>
    <w:rsid w:val="00686620"/>
    <w:rsid w:val="006900BE"/>
    <w:rsid w:val="00691098"/>
    <w:rsid w:val="0069278C"/>
    <w:rsid w:val="00693AFD"/>
    <w:rsid w:val="0069414A"/>
    <w:rsid w:val="00694D76"/>
    <w:rsid w:val="00695DD6"/>
    <w:rsid w:val="00695E31"/>
    <w:rsid w:val="006A0EE6"/>
    <w:rsid w:val="006A217D"/>
    <w:rsid w:val="006A322B"/>
    <w:rsid w:val="006A3689"/>
    <w:rsid w:val="006A37DF"/>
    <w:rsid w:val="006A3A6F"/>
    <w:rsid w:val="006A556B"/>
    <w:rsid w:val="006A6439"/>
    <w:rsid w:val="006A69EC"/>
    <w:rsid w:val="006A6A56"/>
    <w:rsid w:val="006A753E"/>
    <w:rsid w:val="006B1361"/>
    <w:rsid w:val="006B190F"/>
    <w:rsid w:val="006B3482"/>
    <w:rsid w:val="006B3A68"/>
    <w:rsid w:val="006B489D"/>
    <w:rsid w:val="006B59AC"/>
    <w:rsid w:val="006B5BEB"/>
    <w:rsid w:val="006B5EB4"/>
    <w:rsid w:val="006B7DB6"/>
    <w:rsid w:val="006C039B"/>
    <w:rsid w:val="006C089D"/>
    <w:rsid w:val="006C0B2E"/>
    <w:rsid w:val="006C2836"/>
    <w:rsid w:val="006C2D08"/>
    <w:rsid w:val="006C385A"/>
    <w:rsid w:val="006C3BBF"/>
    <w:rsid w:val="006C4BA2"/>
    <w:rsid w:val="006C4D5D"/>
    <w:rsid w:val="006D04C2"/>
    <w:rsid w:val="006D0DCD"/>
    <w:rsid w:val="006D2A4D"/>
    <w:rsid w:val="006D2AE5"/>
    <w:rsid w:val="006D500E"/>
    <w:rsid w:val="006D65DA"/>
    <w:rsid w:val="006D67AB"/>
    <w:rsid w:val="006D75F9"/>
    <w:rsid w:val="006D7FFE"/>
    <w:rsid w:val="006E0B93"/>
    <w:rsid w:val="006E15D0"/>
    <w:rsid w:val="006E1A8A"/>
    <w:rsid w:val="006E1CCB"/>
    <w:rsid w:val="006E2088"/>
    <w:rsid w:val="006E22D9"/>
    <w:rsid w:val="006E2301"/>
    <w:rsid w:val="006E26BD"/>
    <w:rsid w:val="006E2EA8"/>
    <w:rsid w:val="006E37EA"/>
    <w:rsid w:val="006E3F82"/>
    <w:rsid w:val="006E4AD8"/>
    <w:rsid w:val="006E6DF6"/>
    <w:rsid w:val="006E6F07"/>
    <w:rsid w:val="006E7816"/>
    <w:rsid w:val="006F01B8"/>
    <w:rsid w:val="006F273B"/>
    <w:rsid w:val="006F3A21"/>
    <w:rsid w:val="006F4F47"/>
    <w:rsid w:val="006F645F"/>
    <w:rsid w:val="006F6E80"/>
    <w:rsid w:val="006F70AA"/>
    <w:rsid w:val="006F7A19"/>
    <w:rsid w:val="00701997"/>
    <w:rsid w:val="00703E52"/>
    <w:rsid w:val="00704077"/>
    <w:rsid w:val="007044A5"/>
    <w:rsid w:val="0070490C"/>
    <w:rsid w:val="00705275"/>
    <w:rsid w:val="00705AB9"/>
    <w:rsid w:val="00705C27"/>
    <w:rsid w:val="0070677B"/>
    <w:rsid w:val="00710F20"/>
    <w:rsid w:val="007110DD"/>
    <w:rsid w:val="00713852"/>
    <w:rsid w:val="007145D7"/>
    <w:rsid w:val="00715305"/>
    <w:rsid w:val="00716701"/>
    <w:rsid w:val="00717169"/>
    <w:rsid w:val="00717A2F"/>
    <w:rsid w:val="007204DE"/>
    <w:rsid w:val="00721B0C"/>
    <w:rsid w:val="00721C5D"/>
    <w:rsid w:val="00725CD3"/>
    <w:rsid w:val="00726099"/>
    <w:rsid w:val="0072734A"/>
    <w:rsid w:val="00735101"/>
    <w:rsid w:val="007370D4"/>
    <w:rsid w:val="00737139"/>
    <w:rsid w:val="007378FE"/>
    <w:rsid w:val="00737A32"/>
    <w:rsid w:val="007403D0"/>
    <w:rsid w:val="0074066C"/>
    <w:rsid w:val="0074181F"/>
    <w:rsid w:val="0074569F"/>
    <w:rsid w:val="00745A4A"/>
    <w:rsid w:val="007467AA"/>
    <w:rsid w:val="0074737F"/>
    <w:rsid w:val="00747AC2"/>
    <w:rsid w:val="00747E76"/>
    <w:rsid w:val="00747EAC"/>
    <w:rsid w:val="007503AD"/>
    <w:rsid w:val="0075091C"/>
    <w:rsid w:val="00750D5C"/>
    <w:rsid w:val="007510F7"/>
    <w:rsid w:val="00751ECB"/>
    <w:rsid w:val="00753118"/>
    <w:rsid w:val="00754753"/>
    <w:rsid w:val="007547EC"/>
    <w:rsid w:val="00755013"/>
    <w:rsid w:val="007553A1"/>
    <w:rsid w:val="00756459"/>
    <w:rsid w:val="00756C83"/>
    <w:rsid w:val="00756D52"/>
    <w:rsid w:val="00760431"/>
    <w:rsid w:val="00760729"/>
    <w:rsid w:val="00761FA0"/>
    <w:rsid w:val="007631C5"/>
    <w:rsid w:val="00763C62"/>
    <w:rsid w:val="00763C85"/>
    <w:rsid w:val="007657F2"/>
    <w:rsid w:val="0077078E"/>
    <w:rsid w:val="00772FAD"/>
    <w:rsid w:val="00773F8E"/>
    <w:rsid w:val="00774D8A"/>
    <w:rsid w:val="00775891"/>
    <w:rsid w:val="00775B19"/>
    <w:rsid w:val="0077661D"/>
    <w:rsid w:val="00776640"/>
    <w:rsid w:val="00776D20"/>
    <w:rsid w:val="0077730A"/>
    <w:rsid w:val="007778A9"/>
    <w:rsid w:val="00777BBE"/>
    <w:rsid w:val="00777DCD"/>
    <w:rsid w:val="00780501"/>
    <w:rsid w:val="007807D2"/>
    <w:rsid w:val="00780B09"/>
    <w:rsid w:val="00781EEE"/>
    <w:rsid w:val="00783F17"/>
    <w:rsid w:val="00785369"/>
    <w:rsid w:val="00786397"/>
    <w:rsid w:val="00786F63"/>
    <w:rsid w:val="00786F91"/>
    <w:rsid w:val="007900F6"/>
    <w:rsid w:val="00790842"/>
    <w:rsid w:val="00791140"/>
    <w:rsid w:val="007921D9"/>
    <w:rsid w:val="00793EDB"/>
    <w:rsid w:val="00794724"/>
    <w:rsid w:val="007948B6"/>
    <w:rsid w:val="00794EFC"/>
    <w:rsid w:val="00795C47"/>
    <w:rsid w:val="0079709C"/>
    <w:rsid w:val="00797B99"/>
    <w:rsid w:val="007A088A"/>
    <w:rsid w:val="007A40F6"/>
    <w:rsid w:val="007A6103"/>
    <w:rsid w:val="007A79C0"/>
    <w:rsid w:val="007A7D02"/>
    <w:rsid w:val="007B08FC"/>
    <w:rsid w:val="007B112F"/>
    <w:rsid w:val="007B1D27"/>
    <w:rsid w:val="007B33CD"/>
    <w:rsid w:val="007B4561"/>
    <w:rsid w:val="007B4D60"/>
    <w:rsid w:val="007B559E"/>
    <w:rsid w:val="007B6F57"/>
    <w:rsid w:val="007C07F1"/>
    <w:rsid w:val="007C0A20"/>
    <w:rsid w:val="007C15E6"/>
    <w:rsid w:val="007C1C2C"/>
    <w:rsid w:val="007C2635"/>
    <w:rsid w:val="007C2906"/>
    <w:rsid w:val="007C2BC7"/>
    <w:rsid w:val="007C31AF"/>
    <w:rsid w:val="007C34B9"/>
    <w:rsid w:val="007C3F1C"/>
    <w:rsid w:val="007C6832"/>
    <w:rsid w:val="007C7ECF"/>
    <w:rsid w:val="007C7F57"/>
    <w:rsid w:val="007C7FA6"/>
    <w:rsid w:val="007D0497"/>
    <w:rsid w:val="007D1D9C"/>
    <w:rsid w:val="007D39E4"/>
    <w:rsid w:val="007D3AF8"/>
    <w:rsid w:val="007D3B3A"/>
    <w:rsid w:val="007D5B43"/>
    <w:rsid w:val="007D5CD6"/>
    <w:rsid w:val="007D61CE"/>
    <w:rsid w:val="007D7D09"/>
    <w:rsid w:val="007E2403"/>
    <w:rsid w:val="007E3FD3"/>
    <w:rsid w:val="007E5133"/>
    <w:rsid w:val="007E650C"/>
    <w:rsid w:val="007E7543"/>
    <w:rsid w:val="007F07AD"/>
    <w:rsid w:val="007F0EB8"/>
    <w:rsid w:val="007F14B6"/>
    <w:rsid w:val="007F21BC"/>
    <w:rsid w:val="007F3B8D"/>
    <w:rsid w:val="007F3D25"/>
    <w:rsid w:val="007F570E"/>
    <w:rsid w:val="00801083"/>
    <w:rsid w:val="008013EB"/>
    <w:rsid w:val="008018ED"/>
    <w:rsid w:val="00801D71"/>
    <w:rsid w:val="008024AB"/>
    <w:rsid w:val="0080423D"/>
    <w:rsid w:val="00806A25"/>
    <w:rsid w:val="00806C03"/>
    <w:rsid w:val="00811AC2"/>
    <w:rsid w:val="00811B4F"/>
    <w:rsid w:val="008132D9"/>
    <w:rsid w:val="00813C37"/>
    <w:rsid w:val="0081476B"/>
    <w:rsid w:val="00814B5A"/>
    <w:rsid w:val="00814FD8"/>
    <w:rsid w:val="008173A4"/>
    <w:rsid w:val="00820128"/>
    <w:rsid w:val="00820E6D"/>
    <w:rsid w:val="008225C5"/>
    <w:rsid w:val="00822B1D"/>
    <w:rsid w:val="00822D33"/>
    <w:rsid w:val="00822FAE"/>
    <w:rsid w:val="00823522"/>
    <w:rsid w:val="00825327"/>
    <w:rsid w:val="00825B03"/>
    <w:rsid w:val="008262F2"/>
    <w:rsid w:val="00827A09"/>
    <w:rsid w:val="00830C9C"/>
    <w:rsid w:val="0083108F"/>
    <w:rsid w:val="00831125"/>
    <w:rsid w:val="00831420"/>
    <w:rsid w:val="00831FE3"/>
    <w:rsid w:val="0083337D"/>
    <w:rsid w:val="00833EE8"/>
    <w:rsid w:val="00834577"/>
    <w:rsid w:val="008351A2"/>
    <w:rsid w:val="00835502"/>
    <w:rsid w:val="00835ABD"/>
    <w:rsid w:val="0083777F"/>
    <w:rsid w:val="008377F8"/>
    <w:rsid w:val="00840647"/>
    <w:rsid w:val="00840855"/>
    <w:rsid w:val="008409CB"/>
    <w:rsid w:val="00841B48"/>
    <w:rsid w:val="008425ED"/>
    <w:rsid w:val="00842C25"/>
    <w:rsid w:val="00842D91"/>
    <w:rsid w:val="008435EF"/>
    <w:rsid w:val="00843CD1"/>
    <w:rsid w:val="0084546B"/>
    <w:rsid w:val="00845EE8"/>
    <w:rsid w:val="00846173"/>
    <w:rsid w:val="00846D7E"/>
    <w:rsid w:val="008511C8"/>
    <w:rsid w:val="00851985"/>
    <w:rsid w:val="00851B92"/>
    <w:rsid w:val="0085321B"/>
    <w:rsid w:val="00854503"/>
    <w:rsid w:val="00856AB2"/>
    <w:rsid w:val="00857E24"/>
    <w:rsid w:val="00857F6C"/>
    <w:rsid w:val="00860483"/>
    <w:rsid w:val="00863350"/>
    <w:rsid w:val="008635B6"/>
    <w:rsid w:val="00863E0D"/>
    <w:rsid w:val="008647E8"/>
    <w:rsid w:val="00865526"/>
    <w:rsid w:val="0086580B"/>
    <w:rsid w:val="00865FF2"/>
    <w:rsid w:val="008666D7"/>
    <w:rsid w:val="00867502"/>
    <w:rsid w:val="00871EF7"/>
    <w:rsid w:val="00871FE5"/>
    <w:rsid w:val="00872A85"/>
    <w:rsid w:val="00872E5D"/>
    <w:rsid w:val="00876297"/>
    <w:rsid w:val="008771F8"/>
    <w:rsid w:val="00877EB0"/>
    <w:rsid w:val="00881120"/>
    <w:rsid w:val="00881614"/>
    <w:rsid w:val="008829BB"/>
    <w:rsid w:val="00883B1B"/>
    <w:rsid w:val="00884D00"/>
    <w:rsid w:val="008850F8"/>
    <w:rsid w:val="0088723E"/>
    <w:rsid w:val="0089218D"/>
    <w:rsid w:val="00893415"/>
    <w:rsid w:val="008935C4"/>
    <w:rsid w:val="0089405D"/>
    <w:rsid w:val="00894499"/>
    <w:rsid w:val="00894EDC"/>
    <w:rsid w:val="008969CD"/>
    <w:rsid w:val="00896CD8"/>
    <w:rsid w:val="008A0BCC"/>
    <w:rsid w:val="008A12CF"/>
    <w:rsid w:val="008A15B8"/>
    <w:rsid w:val="008A1F12"/>
    <w:rsid w:val="008A261E"/>
    <w:rsid w:val="008A2725"/>
    <w:rsid w:val="008A37E2"/>
    <w:rsid w:val="008A42AE"/>
    <w:rsid w:val="008A6EB7"/>
    <w:rsid w:val="008A74A1"/>
    <w:rsid w:val="008B05E1"/>
    <w:rsid w:val="008B0A15"/>
    <w:rsid w:val="008B164F"/>
    <w:rsid w:val="008B2A7A"/>
    <w:rsid w:val="008B2C1B"/>
    <w:rsid w:val="008B3013"/>
    <w:rsid w:val="008B3607"/>
    <w:rsid w:val="008B3884"/>
    <w:rsid w:val="008B39F5"/>
    <w:rsid w:val="008B4723"/>
    <w:rsid w:val="008B60E3"/>
    <w:rsid w:val="008B6276"/>
    <w:rsid w:val="008B6929"/>
    <w:rsid w:val="008B6D98"/>
    <w:rsid w:val="008B77D6"/>
    <w:rsid w:val="008B7C7C"/>
    <w:rsid w:val="008C0001"/>
    <w:rsid w:val="008C08A1"/>
    <w:rsid w:val="008C35D0"/>
    <w:rsid w:val="008C3A63"/>
    <w:rsid w:val="008C3C00"/>
    <w:rsid w:val="008C41B0"/>
    <w:rsid w:val="008C5609"/>
    <w:rsid w:val="008C5B50"/>
    <w:rsid w:val="008C5CB7"/>
    <w:rsid w:val="008C5D1F"/>
    <w:rsid w:val="008C627A"/>
    <w:rsid w:val="008D1325"/>
    <w:rsid w:val="008D19F6"/>
    <w:rsid w:val="008D3084"/>
    <w:rsid w:val="008D41E8"/>
    <w:rsid w:val="008D4904"/>
    <w:rsid w:val="008D5445"/>
    <w:rsid w:val="008D59FF"/>
    <w:rsid w:val="008D62A4"/>
    <w:rsid w:val="008D6BE6"/>
    <w:rsid w:val="008D73CD"/>
    <w:rsid w:val="008D7708"/>
    <w:rsid w:val="008D7A9F"/>
    <w:rsid w:val="008E3C28"/>
    <w:rsid w:val="008E3D77"/>
    <w:rsid w:val="008E4715"/>
    <w:rsid w:val="008E5AF4"/>
    <w:rsid w:val="008E5BC6"/>
    <w:rsid w:val="008E61D2"/>
    <w:rsid w:val="008E61E5"/>
    <w:rsid w:val="008E6E62"/>
    <w:rsid w:val="008E7CA4"/>
    <w:rsid w:val="008F0234"/>
    <w:rsid w:val="008F0874"/>
    <w:rsid w:val="008F0CD5"/>
    <w:rsid w:val="008F23A8"/>
    <w:rsid w:val="008F3507"/>
    <w:rsid w:val="008F3532"/>
    <w:rsid w:val="008F3729"/>
    <w:rsid w:val="008F398E"/>
    <w:rsid w:val="008F499F"/>
    <w:rsid w:val="008F49E3"/>
    <w:rsid w:val="008F53C1"/>
    <w:rsid w:val="008F5845"/>
    <w:rsid w:val="008F5C76"/>
    <w:rsid w:val="008F6536"/>
    <w:rsid w:val="008F7133"/>
    <w:rsid w:val="008F747C"/>
    <w:rsid w:val="008F7B1F"/>
    <w:rsid w:val="009010AF"/>
    <w:rsid w:val="00901C18"/>
    <w:rsid w:val="009040D0"/>
    <w:rsid w:val="00904B0D"/>
    <w:rsid w:val="009058C1"/>
    <w:rsid w:val="00905ADA"/>
    <w:rsid w:val="00905C70"/>
    <w:rsid w:val="00905FD9"/>
    <w:rsid w:val="00905FF0"/>
    <w:rsid w:val="009061CC"/>
    <w:rsid w:val="00906E8A"/>
    <w:rsid w:val="0091033A"/>
    <w:rsid w:val="009104C4"/>
    <w:rsid w:val="00910B91"/>
    <w:rsid w:val="00911B79"/>
    <w:rsid w:val="0091324A"/>
    <w:rsid w:val="0091475D"/>
    <w:rsid w:val="00916E35"/>
    <w:rsid w:val="0092194D"/>
    <w:rsid w:val="009227C7"/>
    <w:rsid w:val="009236DE"/>
    <w:rsid w:val="00923774"/>
    <w:rsid w:val="00923C28"/>
    <w:rsid w:val="009253E2"/>
    <w:rsid w:val="009258DF"/>
    <w:rsid w:val="00925980"/>
    <w:rsid w:val="00925AAE"/>
    <w:rsid w:val="00927855"/>
    <w:rsid w:val="00927C9E"/>
    <w:rsid w:val="009314E9"/>
    <w:rsid w:val="009329DA"/>
    <w:rsid w:val="0093332B"/>
    <w:rsid w:val="0094037D"/>
    <w:rsid w:val="00941DE7"/>
    <w:rsid w:val="00944312"/>
    <w:rsid w:val="009443E7"/>
    <w:rsid w:val="009449C9"/>
    <w:rsid w:val="00945271"/>
    <w:rsid w:val="00946E20"/>
    <w:rsid w:val="00951AB8"/>
    <w:rsid w:val="00952E0D"/>
    <w:rsid w:val="00957714"/>
    <w:rsid w:val="0096132E"/>
    <w:rsid w:val="009625FF"/>
    <w:rsid w:val="009636E5"/>
    <w:rsid w:val="00964BE1"/>
    <w:rsid w:val="0096525E"/>
    <w:rsid w:val="00965743"/>
    <w:rsid w:val="00965FEA"/>
    <w:rsid w:val="00970850"/>
    <w:rsid w:val="009708D5"/>
    <w:rsid w:val="00970FE6"/>
    <w:rsid w:val="0097146E"/>
    <w:rsid w:val="00971E90"/>
    <w:rsid w:val="00973DB2"/>
    <w:rsid w:val="0097494F"/>
    <w:rsid w:val="009749AD"/>
    <w:rsid w:val="0097578E"/>
    <w:rsid w:val="00975BFC"/>
    <w:rsid w:val="0097678F"/>
    <w:rsid w:val="00977AB1"/>
    <w:rsid w:val="00977F80"/>
    <w:rsid w:val="009804C7"/>
    <w:rsid w:val="009817EE"/>
    <w:rsid w:val="009833BA"/>
    <w:rsid w:val="009843E9"/>
    <w:rsid w:val="00984ADF"/>
    <w:rsid w:val="009852EA"/>
    <w:rsid w:val="00986316"/>
    <w:rsid w:val="0098634B"/>
    <w:rsid w:val="00986927"/>
    <w:rsid w:val="00990A4B"/>
    <w:rsid w:val="00990C69"/>
    <w:rsid w:val="009920B0"/>
    <w:rsid w:val="0099249E"/>
    <w:rsid w:val="00992ADA"/>
    <w:rsid w:val="00992B0D"/>
    <w:rsid w:val="00992C04"/>
    <w:rsid w:val="00993254"/>
    <w:rsid w:val="009942B9"/>
    <w:rsid w:val="00995D60"/>
    <w:rsid w:val="00995E7E"/>
    <w:rsid w:val="0099748C"/>
    <w:rsid w:val="009A0244"/>
    <w:rsid w:val="009A052D"/>
    <w:rsid w:val="009A0FC5"/>
    <w:rsid w:val="009A1AD7"/>
    <w:rsid w:val="009A202F"/>
    <w:rsid w:val="009A26DF"/>
    <w:rsid w:val="009A299B"/>
    <w:rsid w:val="009A3418"/>
    <w:rsid w:val="009A5810"/>
    <w:rsid w:val="009A5BBE"/>
    <w:rsid w:val="009A649C"/>
    <w:rsid w:val="009A65C7"/>
    <w:rsid w:val="009A788A"/>
    <w:rsid w:val="009B0B1C"/>
    <w:rsid w:val="009B0C66"/>
    <w:rsid w:val="009B0DDB"/>
    <w:rsid w:val="009B2F2B"/>
    <w:rsid w:val="009B3DCF"/>
    <w:rsid w:val="009B49E1"/>
    <w:rsid w:val="009B545E"/>
    <w:rsid w:val="009B7554"/>
    <w:rsid w:val="009C01AA"/>
    <w:rsid w:val="009C087F"/>
    <w:rsid w:val="009C1412"/>
    <w:rsid w:val="009C35F7"/>
    <w:rsid w:val="009C3CA1"/>
    <w:rsid w:val="009C491D"/>
    <w:rsid w:val="009C4C3F"/>
    <w:rsid w:val="009C520B"/>
    <w:rsid w:val="009C534B"/>
    <w:rsid w:val="009C5418"/>
    <w:rsid w:val="009C5A41"/>
    <w:rsid w:val="009C6404"/>
    <w:rsid w:val="009C64E4"/>
    <w:rsid w:val="009D06EA"/>
    <w:rsid w:val="009D19DF"/>
    <w:rsid w:val="009D2D80"/>
    <w:rsid w:val="009D3A3D"/>
    <w:rsid w:val="009D3BBA"/>
    <w:rsid w:val="009D4337"/>
    <w:rsid w:val="009D444B"/>
    <w:rsid w:val="009D52C2"/>
    <w:rsid w:val="009D59CD"/>
    <w:rsid w:val="009D6539"/>
    <w:rsid w:val="009D674A"/>
    <w:rsid w:val="009D6AAF"/>
    <w:rsid w:val="009E0091"/>
    <w:rsid w:val="009E031C"/>
    <w:rsid w:val="009E0321"/>
    <w:rsid w:val="009E26CE"/>
    <w:rsid w:val="009E28DA"/>
    <w:rsid w:val="009E2951"/>
    <w:rsid w:val="009E2F3F"/>
    <w:rsid w:val="009E3513"/>
    <w:rsid w:val="009E3D5D"/>
    <w:rsid w:val="009E4A50"/>
    <w:rsid w:val="009E4EED"/>
    <w:rsid w:val="009E5298"/>
    <w:rsid w:val="009E5E70"/>
    <w:rsid w:val="009E6595"/>
    <w:rsid w:val="009E6786"/>
    <w:rsid w:val="009E6835"/>
    <w:rsid w:val="009E6995"/>
    <w:rsid w:val="009E6AA6"/>
    <w:rsid w:val="009E6BE1"/>
    <w:rsid w:val="009E6FEB"/>
    <w:rsid w:val="009F07B4"/>
    <w:rsid w:val="009F0B6B"/>
    <w:rsid w:val="009F10FA"/>
    <w:rsid w:val="009F16A2"/>
    <w:rsid w:val="009F231F"/>
    <w:rsid w:val="009F252D"/>
    <w:rsid w:val="009F2A11"/>
    <w:rsid w:val="009F2AD7"/>
    <w:rsid w:val="009F2B83"/>
    <w:rsid w:val="009F63D6"/>
    <w:rsid w:val="009F6A04"/>
    <w:rsid w:val="009F6A44"/>
    <w:rsid w:val="009F71F1"/>
    <w:rsid w:val="009F759E"/>
    <w:rsid w:val="00A00D0C"/>
    <w:rsid w:val="00A02B3E"/>
    <w:rsid w:val="00A051F7"/>
    <w:rsid w:val="00A05243"/>
    <w:rsid w:val="00A05DC8"/>
    <w:rsid w:val="00A06C76"/>
    <w:rsid w:val="00A06F8A"/>
    <w:rsid w:val="00A10F8E"/>
    <w:rsid w:val="00A125AA"/>
    <w:rsid w:val="00A125C8"/>
    <w:rsid w:val="00A1266B"/>
    <w:rsid w:val="00A12ADD"/>
    <w:rsid w:val="00A14C0A"/>
    <w:rsid w:val="00A16553"/>
    <w:rsid w:val="00A16FE9"/>
    <w:rsid w:val="00A17863"/>
    <w:rsid w:val="00A17B65"/>
    <w:rsid w:val="00A21759"/>
    <w:rsid w:val="00A232D7"/>
    <w:rsid w:val="00A24040"/>
    <w:rsid w:val="00A240EE"/>
    <w:rsid w:val="00A246A6"/>
    <w:rsid w:val="00A25F78"/>
    <w:rsid w:val="00A30539"/>
    <w:rsid w:val="00A315F7"/>
    <w:rsid w:val="00A31B84"/>
    <w:rsid w:val="00A333A7"/>
    <w:rsid w:val="00A33797"/>
    <w:rsid w:val="00A3513C"/>
    <w:rsid w:val="00A35CDB"/>
    <w:rsid w:val="00A35EA3"/>
    <w:rsid w:val="00A40C8F"/>
    <w:rsid w:val="00A41C48"/>
    <w:rsid w:val="00A41F4C"/>
    <w:rsid w:val="00A4512E"/>
    <w:rsid w:val="00A45358"/>
    <w:rsid w:val="00A45649"/>
    <w:rsid w:val="00A46564"/>
    <w:rsid w:val="00A46B14"/>
    <w:rsid w:val="00A51321"/>
    <w:rsid w:val="00A51437"/>
    <w:rsid w:val="00A51F52"/>
    <w:rsid w:val="00A5204F"/>
    <w:rsid w:val="00A53995"/>
    <w:rsid w:val="00A53A1A"/>
    <w:rsid w:val="00A55B9A"/>
    <w:rsid w:val="00A56931"/>
    <w:rsid w:val="00A56A9D"/>
    <w:rsid w:val="00A5741F"/>
    <w:rsid w:val="00A57746"/>
    <w:rsid w:val="00A57817"/>
    <w:rsid w:val="00A6080C"/>
    <w:rsid w:val="00A60DF9"/>
    <w:rsid w:val="00A6129C"/>
    <w:rsid w:val="00A6246F"/>
    <w:rsid w:val="00A62F1E"/>
    <w:rsid w:val="00A63458"/>
    <w:rsid w:val="00A63577"/>
    <w:rsid w:val="00A63634"/>
    <w:rsid w:val="00A63BBE"/>
    <w:rsid w:val="00A649DD"/>
    <w:rsid w:val="00A657AD"/>
    <w:rsid w:val="00A658F2"/>
    <w:rsid w:val="00A67732"/>
    <w:rsid w:val="00A70C20"/>
    <w:rsid w:val="00A71779"/>
    <w:rsid w:val="00A7186C"/>
    <w:rsid w:val="00A722EC"/>
    <w:rsid w:val="00A7283F"/>
    <w:rsid w:val="00A74FD2"/>
    <w:rsid w:val="00A759AF"/>
    <w:rsid w:val="00A759EA"/>
    <w:rsid w:val="00A7719D"/>
    <w:rsid w:val="00A774E5"/>
    <w:rsid w:val="00A77FBB"/>
    <w:rsid w:val="00A818C5"/>
    <w:rsid w:val="00A82086"/>
    <w:rsid w:val="00A82B8C"/>
    <w:rsid w:val="00A84699"/>
    <w:rsid w:val="00A84B1E"/>
    <w:rsid w:val="00A853EA"/>
    <w:rsid w:val="00A8559C"/>
    <w:rsid w:val="00A87815"/>
    <w:rsid w:val="00A91702"/>
    <w:rsid w:val="00A91E7B"/>
    <w:rsid w:val="00A92DD5"/>
    <w:rsid w:val="00A94AF8"/>
    <w:rsid w:val="00AA0023"/>
    <w:rsid w:val="00AA03A4"/>
    <w:rsid w:val="00AA1054"/>
    <w:rsid w:val="00AA1614"/>
    <w:rsid w:val="00AA1E2A"/>
    <w:rsid w:val="00AA2188"/>
    <w:rsid w:val="00AA3069"/>
    <w:rsid w:val="00AA3520"/>
    <w:rsid w:val="00AA395A"/>
    <w:rsid w:val="00AA44CF"/>
    <w:rsid w:val="00AA4BD0"/>
    <w:rsid w:val="00AA5CCE"/>
    <w:rsid w:val="00AA6C5D"/>
    <w:rsid w:val="00AB0FFC"/>
    <w:rsid w:val="00AB303B"/>
    <w:rsid w:val="00AB3126"/>
    <w:rsid w:val="00AB4058"/>
    <w:rsid w:val="00AB4602"/>
    <w:rsid w:val="00AB53E4"/>
    <w:rsid w:val="00AB5E38"/>
    <w:rsid w:val="00AB6018"/>
    <w:rsid w:val="00AB79AD"/>
    <w:rsid w:val="00AC0E2A"/>
    <w:rsid w:val="00AC25B8"/>
    <w:rsid w:val="00AC2AAC"/>
    <w:rsid w:val="00AC2CAE"/>
    <w:rsid w:val="00AC393D"/>
    <w:rsid w:val="00AC6099"/>
    <w:rsid w:val="00AC61F2"/>
    <w:rsid w:val="00AC6CEC"/>
    <w:rsid w:val="00AC7102"/>
    <w:rsid w:val="00AD083F"/>
    <w:rsid w:val="00AD0B8E"/>
    <w:rsid w:val="00AD1FB1"/>
    <w:rsid w:val="00AD24F7"/>
    <w:rsid w:val="00AD39F0"/>
    <w:rsid w:val="00AD65E6"/>
    <w:rsid w:val="00AD6CAC"/>
    <w:rsid w:val="00AD6D5E"/>
    <w:rsid w:val="00AD79AB"/>
    <w:rsid w:val="00AD7DE7"/>
    <w:rsid w:val="00AD7F7E"/>
    <w:rsid w:val="00AE0434"/>
    <w:rsid w:val="00AE0A36"/>
    <w:rsid w:val="00AE18D0"/>
    <w:rsid w:val="00AE1D48"/>
    <w:rsid w:val="00AE2976"/>
    <w:rsid w:val="00AE2AA3"/>
    <w:rsid w:val="00AE42CA"/>
    <w:rsid w:val="00AE49ED"/>
    <w:rsid w:val="00AE4FC8"/>
    <w:rsid w:val="00AE5991"/>
    <w:rsid w:val="00AE5A26"/>
    <w:rsid w:val="00AE5AA8"/>
    <w:rsid w:val="00AE5D8A"/>
    <w:rsid w:val="00AE6984"/>
    <w:rsid w:val="00AE75B6"/>
    <w:rsid w:val="00AF0A5E"/>
    <w:rsid w:val="00AF148D"/>
    <w:rsid w:val="00AF1997"/>
    <w:rsid w:val="00AF1B81"/>
    <w:rsid w:val="00AF27B0"/>
    <w:rsid w:val="00AF3D60"/>
    <w:rsid w:val="00AF5605"/>
    <w:rsid w:val="00AF5D43"/>
    <w:rsid w:val="00B00887"/>
    <w:rsid w:val="00B02E62"/>
    <w:rsid w:val="00B036A5"/>
    <w:rsid w:val="00B0374B"/>
    <w:rsid w:val="00B03DA5"/>
    <w:rsid w:val="00B0451E"/>
    <w:rsid w:val="00B05AB6"/>
    <w:rsid w:val="00B05FD9"/>
    <w:rsid w:val="00B072D2"/>
    <w:rsid w:val="00B1058C"/>
    <w:rsid w:val="00B107B5"/>
    <w:rsid w:val="00B10D75"/>
    <w:rsid w:val="00B120E0"/>
    <w:rsid w:val="00B1277C"/>
    <w:rsid w:val="00B131DE"/>
    <w:rsid w:val="00B13F70"/>
    <w:rsid w:val="00B14A72"/>
    <w:rsid w:val="00B14BED"/>
    <w:rsid w:val="00B1576E"/>
    <w:rsid w:val="00B15E7A"/>
    <w:rsid w:val="00B17DA2"/>
    <w:rsid w:val="00B22348"/>
    <w:rsid w:val="00B2254B"/>
    <w:rsid w:val="00B23EF4"/>
    <w:rsid w:val="00B253B1"/>
    <w:rsid w:val="00B257A4"/>
    <w:rsid w:val="00B25D49"/>
    <w:rsid w:val="00B2785E"/>
    <w:rsid w:val="00B27B54"/>
    <w:rsid w:val="00B27DB3"/>
    <w:rsid w:val="00B27F26"/>
    <w:rsid w:val="00B30081"/>
    <w:rsid w:val="00B30B29"/>
    <w:rsid w:val="00B30F2E"/>
    <w:rsid w:val="00B31720"/>
    <w:rsid w:val="00B31B19"/>
    <w:rsid w:val="00B31CA7"/>
    <w:rsid w:val="00B33598"/>
    <w:rsid w:val="00B36214"/>
    <w:rsid w:val="00B3652D"/>
    <w:rsid w:val="00B40B20"/>
    <w:rsid w:val="00B43434"/>
    <w:rsid w:val="00B4372A"/>
    <w:rsid w:val="00B438AA"/>
    <w:rsid w:val="00B43B76"/>
    <w:rsid w:val="00B43CED"/>
    <w:rsid w:val="00B4413D"/>
    <w:rsid w:val="00B44930"/>
    <w:rsid w:val="00B44ADD"/>
    <w:rsid w:val="00B44FAB"/>
    <w:rsid w:val="00B454E0"/>
    <w:rsid w:val="00B474EA"/>
    <w:rsid w:val="00B4758F"/>
    <w:rsid w:val="00B47800"/>
    <w:rsid w:val="00B5016B"/>
    <w:rsid w:val="00B50583"/>
    <w:rsid w:val="00B50A77"/>
    <w:rsid w:val="00B51AA5"/>
    <w:rsid w:val="00B51BF5"/>
    <w:rsid w:val="00B527C4"/>
    <w:rsid w:val="00B527CB"/>
    <w:rsid w:val="00B52ABA"/>
    <w:rsid w:val="00B532FF"/>
    <w:rsid w:val="00B53B0D"/>
    <w:rsid w:val="00B542FB"/>
    <w:rsid w:val="00B54BAD"/>
    <w:rsid w:val="00B55D1B"/>
    <w:rsid w:val="00B56402"/>
    <w:rsid w:val="00B56663"/>
    <w:rsid w:val="00B5719E"/>
    <w:rsid w:val="00B572A0"/>
    <w:rsid w:val="00B57AE8"/>
    <w:rsid w:val="00B57F90"/>
    <w:rsid w:val="00B60673"/>
    <w:rsid w:val="00B6067E"/>
    <w:rsid w:val="00B60869"/>
    <w:rsid w:val="00B60E34"/>
    <w:rsid w:val="00B60F0F"/>
    <w:rsid w:val="00B6129A"/>
    <w:rsid w:val="00B6173F"/>
    <w:rsid w:val="00B626B9"/>
    <w:rsid w:val="00B637F5"/>
    <w:rsid w:val="00B6404B"/>
    <w:rsid w:val="00B643EE"/>
    <w:rsid w:val="00B646C0"/>
    <w:rsid w:val="00B657E2"/>
    <w:rsid w:val="00B659F9"/>
    <w:rsid w:val="00B670D7"/>
    <w:rsid w:val="00B67190"/>
    <w:rsid w:val="00B701EB"/>
    <w:rsid w:val="00B72C31"/>
    <w:rsid w:val="00B74CA0"/>
    <w:rsid w:val="00B74DE6"/>
    <w:rsid w:val="00B80A11"/>
    <w:rsid w:val="00B81756"/>
    <w:rsid w:val="00B81CC7"/>
    <w:rsid w:val="00B820E8"/>
    <w:rsid w:val="00B83A95"/>
    <w:rsid w:val="00B83E9B"/>
    <w:rsid w:val="00B87273"/>
    <w:rsid w:val="00B90131"/>
    <w:rsid w:val="00B90BF3"/>
    <w:rsid w:val="00B91B3B"/>
    <w:rsid w:val="00B92808"/>
    <w:rsid w:val="00B93021"/>
    <w:rsid w:val="00B93503"/>
    <w:rsid w:val="00B93515"/>
    <w:rsid w:val="00B936D8"/>
    <w:rsid w:val="00B93792"/>
    <w:rsid w:val="00B9389E"/>
    <w:rsid w:val="00B93AAF"/>
    <w:rsid w:val="00B93AE8"/>
    <w:rsid w:val="00B93DFB"/>
    <w:rsid w:val="00B94B60"/>
    <w:rsid w:val="00B95390"/>
    <w:rsid w:val="00B95708"/>
    <w:rsid w:val="00B96094"/>
    <w:rsid w:val="00B961CE"/>
    <w:rsid w:val="00B964B5"/>
    <w:rsid w:val="00B96AD6"/>
    <w:rsid w:val="00B9710E"/>
    <w:rsid w:val="00BA014A"/>
    <w:rsid w:val="00BA01FD"/>
    <w:rsid w:val="00BA14BD"/>
    <w:rsid w:val="00BA1554"/>
    <w:rsid w:val="00BA18B0"/>
    <w:rsid w:val="00BA1E0F"/>
    <w:rsid w:val="00BA29DE"/>
    <w:rsid w:val="00BA32A8"/>
    <w:rsid w:val="00BA3C12"/>
    <w:rsid w:val="00BA3FA0"/>
    <w:rsid w:val="00BA43B4"/>
    <w:rsid w:val="00BA4A1D"/>
    <w:rsid w:val="00BA4F62"/>
    <w:rsid w:val="00BA5449"/>
    <w:rsid w:val="00BA5F98"/>
    <w:rsid w:val="00BA610B"/>
    <w:rsid w:val="00BA65BD"/>
    <w:rsid w:val="00BA6EEB"/>
    <w:rsid w:val="00BA7C4D"/>
    <w:rsid w:val="00BA7EB3"/>
    <w:rsid w:val="00BB1B3D"/>
    <w:rsid w:val="00BB22DF"/>
    <w:rsid w:val="00BB2DD2"/>
    <w:rsid w:val="00BB3F11"/>
    <w:rsid w:val="00BB46EA"/>
    <w:rsid w:val="00BB4747"/>
    <w:rsid w:val="00BB5B5B"/>
    <w:rsid w:val="00BB600D"/>
    <w:rsid w:val="00BB6580"/>
    <w:rsid w:val="00BB67FC"/>
    <w:rsid w:val="00BB6F85"/>
    <w:rsid w:val="00BB70C2"/>
    <w:rsid w:val="00BB7C46"/>
    <w:rsid w:val="00BC0421"/>
    <w:rsid w:val="00BC0605"/>
    <w:rsid w:val="00BC1FD3"/>
    <w:rsid w:val="00BC2244"/>
    <w:rsid w:val="00BC2440"/>
    <w:rsid w:val="00BC4556"/>
    <w:rsid w:val="00BC4C17"/>
    <w:rsid w:val="00BC575B"/>
    <w:rsid w:val="00BC68A7"/>
    <w:rsid w:val="00BC6918"/>
    <w:rsid w:val="00BC7641"/>
    <w:rsid w:val="00BD04F2"/>
    <w:rsid w:val="00BD2048"/>
    <w:rsid w:val="00BD237B"/>
    <w:rsid w:val="00BD34DD"/>
    <w:rsid w:val="00BD35DB"/>
    <w:rsid w:val="00BD4D61"/>
    <w:rsid w:val="00BD53AC"/>
    <w:rsid w:val="00BD6EBA"/>
    <w:rsid w:val="00BD7FAC"/>
    <w:rsid w:val="00BE08D6"/>
    <w:rsid w:val="00BE0F63"/>
    <w:rsid w:val="00BE2B6D"/>
    <w:rsid w:val="00BE2C1B"/>
    <w:rsid w:val="00BE2D9A"/>
    <w:rsid w:val="00BE4C60"/>
    <w:rsid w:val="00BE5122"/>
    <w:rsid w:val="00BE56F5"/>
    <w:rsid w:val="00BE5811"/>
    <w:rsid w:val="00BE61FC"/>
    <w:rsid w:val="00BE6263"/>
    <w:rsid w:val="00BE6FEF"/>
    <w:rsid w:val="00BE6FFC"/>
    <w:rsid w:val="00BE71C7"/>
    <w:rsid w:val="00BE7765"/>
    <w:rsid w:val="00BF0A3E"/>
    <w:rsid w:val="00BF1020"/>
    <w:rsid w:val="00BF15BE"/>
    <w:rsid w:val="00BF2892"/>
    <w:rsid w:val="00BF2D21"/>
    <w:rsid w:val="00BF3DFC"/>
    <w:rsid w:val="00BF47F2"/>
    <w:rsid w:val="00BF50C6"/>
    <w:rsid w:val="00BF5600"/>
    <w:rsid w:val="00BF5F71"/>
    <w:rsid w:val="00C00C23"/>
    <w:rsid w:val="00C01109"/>
    <w:rsid w:val="00C0136B"/>
    <w:rsid w:val="00C019C1"/>
    <w:rsid w:val="00C02EEE"/>
    <w:rsid w:val="00C03271"/>
    <w:rsid w:val="00C063E1"/>
    <w:rsid w:val="00C0734B"/>
    <w:rsid w:val="00C10A4B"/>
    <w:rsid w:val="00C11AD3"/>
    <w:rsid w:val="00C15091"/>
    <w:rsid w:val="00C16B67"/>
    <w:rsid w:val="00C17321"/>
    <w:rsid w:val="00C1755C"/>
    <w:rsid w:val="00C17A16"/>
    <w:rsid w:val="00C204FB"/>
    <w:rsid w:val="00C21273"/>
    <w:rsid w:val="00C21EB3"/>
    <w:rsid w:val="00C247C1"/>
    <w:rsid w:val="00C24D38"/>
    <w:rsid w:val="00C25513"/>
    <w:rsid w:val="00C258A0"/>
    <w:rsid w:val="00C27028"/>
    <w:rsid w:val="00C2722D"/>
    <w:rsid w:val="00C275F8"/>
    <w:rsid w:val="00C3062F"/>
    <w:rsid w:val="00C30F03"/>
    <w:rsid w:val="00C30F94"/>
    <w:rsid w:val="00C316C7"/>
    <w:rsid w:val="00C33B63"/>
    <w:rsid w:val="00C34B56"/>
    <w:rsid w:val="00C3612B"/>
    <w:rsid w:val="00C3633A"/>
    <w:rsid w:val="00C4036D"/>
    <w:rsid w:val="00C41914"/>
    <w:rsid w:val="00C41964"/>
    <w:rsid w:val="00C422AE"/>
    <w:rsid w:val="00C438B0"/>
    <w:rsid w:val="00C45104"/>
    <w:rsid w:val="00C4551A"/>
    <w:rsid w:val="00C461D2"/>
    <w:rsid w:val="00C46FEA"/>
    <w:rsid w:val="00C47971"/>
    <w:rsid w:val="00C531C4"/>
    <w:rsid w:val="00C547DE"/>
    <w:rsid w:val="00C54CF8"/>
    <w:rsid w:val="00C54ECB"/>
    <w:rsid w:val="00C56238"/>
    <w:rsid w:val="00C575CA"/>
    <w:rsid w:val="00C57FDE"/>
    <w:rsid w:val="00C60646"/>
    <w:rsid w:val="00C60894"/>
    <w:rsid w:val="00C6124E"/>
    <w:rsid w:val="00C62465"/>
    <w:rsid w:val="00C63017"/>
    <w:rsid w:val="00C638EF"/>
    <w:rsid w:val="00C6391D"/>
    <w:rsid w:val="00C65784"/>
    <w:rsid w:val="00C65F6A"/>
    <w:rsid w:val="00C70306"/>
    <w:rsid w:val="00C70493"/>
    <w:rsid w:val="00C704D5"/>
    <w:rsid w:val="00C71409"/>
    <w:rsid w:val="00C71A56"/>
    <w:rsid w:val="00C721CB"/>
    <w:rsid w:val="00C72807"/>
    <w:rsid w:val="00C72A7C"/>
    <w:rsid w:val="00C740D9"/>
    <w:rsid w:val="00C741E4"/>
    <w:rsid w:val="00C762B6"/>
    <w:rsid w:val="00C766DE"/>
    <w:rsid w:val="00C76839"/>
    <w:rsid w:val="00C7690A"/>
    <w:rsid w:val="00C76AD4"/>
    <w:rsid w:val="00C76B28"/>
    <w:rsid w:val="00C80296"/>
    <w:rsid w:val="00C802A8"/>
    <w:rsid w:val="00C80B90"/>
    <w:rsid w:val="00C8181D"/>
    <w:rsid w:val="00C81DAC"/>
    <w:rsid w:val="00C82EFE"/>
    <w:rsid w:val="00C83C71"/>
    <w:rsid w:val="00C84103"/>
    <w:rsid w:val="00C851E9"/>
    <w:rsid w:val="00C85796"/>
    <w:rsid w:val="00C85880"/>
    <w:rsid w:val="00C85FF0"/>
    <w:rsid w:val="00C863B7"/>
    <w:rsid w:val="00C864E1"/>
    <w:rsid w:val="00C86791"/>
    <w:rsid w:val="00C86B5B"/>
    <w:rsid w:val="00C87A9B"/>
    <w:rsid w:val="00C91462"/>
    <w:rsid w:val="00C9348E"/>
    <w:rsid w:val="00C93683"/>
    <w:rsid w:val="00C94900"/>
    <w:rsid w:val="00C94DDE"/>
    <w:rsid w:val="00C96933"/>
    <w:rsid w:val="00C96A3E"/>
    <w:rsid w:val="00C96F5F"/>
    <w:rsid w:val="00CA318A"/>
    <w:rsid w:val="00CA356E"/>
    <w:rsid w:val="00CA3698"/>
    <w:rsid w:val="00CA3796"/>
    <w:rsid w:val="00CA4209"/>
    <w:rsid w:val="00CA43AA"/>
    <w:rsid w:val="00CA553F"/>
    <w:rsid w:val="00CA7802"/>
    <w:rsid w:val="00CB1C8E"/>
    <w:rsid w:val="00CB1E53"/>
    <w:rsid w:val="00CB2360"/>
    <w:rsid w:val="00CB27CE"/>
    <w:rsid w:val="00CB5348"/>
    <w:rsid w:val="00CB5938"/>
    <w:rsid w:val="00CB63AE"/>
    <w:rsid w:val="00CB661F"/>
    <w:rsid w:val="00CB6723"/>
    <w:rsid w:val="00CB699C"/>
    <w:rsid w:val="00CB6F54"/>
    <w:rsid w:val="00CB76C5"/>
    <w:rsid w:val="00CB78A8"/>
    <w:rsid w:val="00CB7BD2"/>
    <w:rsid w:val="00CC070D"/>
    <w:rsid w:val="00CC07C6"/>
    <w:rsid w:val="00CC2551"/>
    <w:rsid w:val="00CC2800"/>
    <w:rsid w:val="00CC3157"/>
    <w:rsid w:val="00CC39D3"/>
    <w:rsid w:val="00CC417F"/>
    <w:rsid w:val="00CC5620"/>
    <w:rsid w:val="00CC5843"/>
    <w:rsid w:val="00CC5C15"/>
    <w:rsid w:val="00CC689A"/>
    <w:rsid w:val="00CC6AF4"/>
    <w:rsid w:val="00CC6FF0"/>
    <w:rsid w:val="00CC7617"/>
    <w:rsid w:val="00CD094D"/>
    <w:rsid w:val="00CD0A18"/>
    <w:rsid w:val="00CD1A18"/>
    <w:rsid w:val="00CD1F00"/>
    <w:rsid w:val="00CD31D6"/>
    <w:rsid w:val="00CD3767"/>
    <w:rsid w:val="00CD6ABD"/>
    <w:rsid w:val="00CD6D42"/>
    <w:rsid w:val="00CD75A1"/>
    <w:rsid w:val="00CD7D64"/>
    <w:rsid w:val="00CE0938"/>
    <w:rsid w:val="00CE0F30"/>
    <w:rsid w:val="00CE2199"/>
    <w:rsid w:val="00CE2522"/>
    <w:rsid w:val="00CE301A"/>
    <w:rsid w:val="00CE38A9"/>
    <w:rsid w:val="00CE5488"/>
    <w:rsid w:val="00CE5D11"/>
    <w:rsid w:val="00CE6F25"/>
    <w:rsid w:val="00CE7999"/>
    <w:rsid w:val="00CE7CE2"/>
    <w:rsid w:val="00CE7F26"/>
    <w:rsid w:val="00CF2EC0"/>
    <w:rsid w:val="00CF39E5"/>
    <w:rsid w:val="00CF490A"/>
    <w:rsid w:val="00CF57D5"/>
    <w:rsid w:val="00CF5C4B"/>
    <w:rsid w:val="00CF633E"/>
    <w:rsid w:val="00CF7E8A"/>
    <w:rsid w:val="00CF7F6D"/>
    <w:rsid w:val="00D00853"/>
    <w:rsid w:val="00D01BAB"/>
    <w:rsid w:val="00D01CD9"/>
    <w:rsid w:val="00D033FE"/>
    <w:rsid w:val="00D03522"/>
    <w:rsid w:val="00D03B4E"/>
    <w:rsid w:val="00D05179"/>
    <w:rsid w:val="00D051AC"/>
    <w:rsid w:val="00D06281"/>
    <w:rsid w:val="00D06711"/>
    <w:rsid w:val="00D06DD7"/>
    <w:rsid w:val="00D107F5"/>
    <w:rsid w:val="00D1324E"/>
    <w:rsid w:val="00D13553"/>
    <w:rsid w:val="00D142F7"/>
    <w:rsid w:val="00D1445D"/>
    <w:rsid w:val="00D161CE"/>
    <w:rsid w:val="00D16487"/>
    <w:rsid w:val="00D178D5"/>
    <w:rsid w:val="00D21AF2"/>
    <w:rsid w:val="00D226A1"/>
    <w:rsid w:val="00D22DEB"/>
    <w:rsid w:val="00D234EB"/>
    <w:rsid w:val="00D25101"/>
    <w:rsid w:val="00D253C1"/>
    <w:rsid w:val="00D2543F"/>
    <w:rsid w:val="00D255B6"/>
    <w:rsid w:val="00D25856"/>
    <w:rsid w:val="00D26B2C"/>
    <w:rsid w:val="00D27A28"/>
    <w:rsid w:val="00D303A5"/>
    <w:rsid w:val="00D31671"/>
    <w:rsid w:val="00D32190"/>
    <w:rsid w:val="00D3235B"/>
    <w:rsid w:val="00D326C4"/>
    <w:rsid w:val="00D328E9"/>
    <w:rsid w:val="00D33B3E"/>
    <w:rsid w:val="00D3488C"/>
    <w:rsid w:val="00D35029"/>
    <w:rsid w:val="00D36D58"/>
    <w:rsid w:val="00D37F7F"/>
    <w:rsid w:val="00D42378"/>
    <w:rsid w:val="00D4268E"/>
    <w:rsid w:val="00D43A71"/>
    <w:rsid w:val="00D4443A"/>
    <w:rsid w:val="00D45F54"/>
    <w:rsid w:val="00D46B57"/>
    <w:rsid w:val="00D46E95"/>
    <w:rsid w:val="00D5093A"/>
    <w:rsid w:val="00D509DC"/>
    <w:rsid w:val="00D52AC4"/>
    <w:rsid w:val="00D539D8"/>
    <w:rsid w:val="00D55F8F"/>
    <w:rsid w:val="00D57715"/>
    <w:rsid w:val="00D57DBD"/>
    <w:rsid w:val="00D6024E"/>
    <w:rsid w:val="00D61163"/>
    <w:rsid w:val="00D62DA7"/>
    <w:rsid w:val="00D62E8E"/>
    <w:rsid w:val="00D63240"/>
    <w:rsid w:val="00D633C7"/>
    <w:rsid w:val="00D64EAD"/>
    <w:rsid w:val="00D669BF"/>
    <w:rsid w:val="00D66D04"/>
    <w:rsid w:val="00D67ECA"/>
    <w:rsid w:val="00D70A8A"/>
    <w:rsid w:val="00D70FEF"/>
    <w:rsid w:val="00D715BD"/>
    <w:rsid w:val="00D72755"/>
    <w:rsid w:val="00D73001"/>
    <w:rsid w:val="00D73363"/>
    <w:rsid w:val="00D73368"/>
    <w:rsid w:val="00D739CE"/>
    <w:rsid w:val="00D73CA2"/>
    <w:rsid w:val="00D74812"/>
    <w:rsid w:val="00D74E10"/>
    <w:rsid w:val="00D757DD"/>
    <w:rsid w:val="00D75855"/>
    <w:rsid w:val="00D76D8D"/>
    <w:rsid w:val="00D76E60"/>
    <w:rsid w:val="00D77038"/>
    <w:rsid w:val="00D77EE8"/>
    <w:rsid w:val="00D8152F"/>
    <w:rsid w:val="00D81609"/>
    <w:rsid w:val="00D81ABE"/>
    <w:rsid w:val="00D81ED1"/>
    <w:rsid w:val="00D82464"/>
    <w:rsid w:val="00D84E88"/>
    <w:rsid w:val="00D85D2D"/>
    <w:rsid w:val="00D86433"/>
    <w:rsid w:val="00D867A4"/>
    <w:rsid w:val="00D86B0B"/>
    <w:rsid w:val="00D870F1"/>
    <w:rsid w:val="00D87247"/>
    <w:rsid w:val="00D90B34"/>
    <w:rsid w:val="00D90F6E"/>
    <w:rsid w:val="00D9184E"/>
    <w:rsid w:val="00D92513"/>
    <w:rsid w:val="00D927EE"/>
    <w:rsid w:val="00D9367A"/>
    <w:rsid w:val="00D938F5"/>
    <w:rsid w:val="00D93AB3"/>
    <w:rsid w:val="00D947AE"/>
    <w:rsid w:val="00D950B5"/>
    <w:rsid w:val="00D9631B"/>
    <w:rsid w:val="00D9719B"/>
    <w:rsid w:val="00D97AE0"/>
    <w:rsid w:val="00DA0831"/>
    <w:rsid w:val="00DA0CCA"/>
    <w:rsid w:val="00DA14DB"/>
    <w:rsid w:val="00DA22DE"/>
    <w:rsid w:val="00DA6BC2"/>
    <w:rsid w:val="00DA7567"/>
    <w:rsid w:val="00DB0EC3"/>
    <w:rsid w:val="00DB1087"/>
    <w:rsid w:val="00DB2F67"/>
    <w:rsid w:val="00DB40DE"/>
    <w:rsid w:val="00DB494F"/>
    <w:rsid w:val="00DB5C22"/>
    <w:rsid w:val="00DB6395"/>
    <w:rsid w:val="00DB658F"/>
    <w:rsid w:val="00DB67B2"/>
    <w:rsid w:val="00DB7F83"/>
    <w:rsid w:val="00DC03E0"/>
    <w:rsid w:val="00DC0E24"/>
    <w:rsid w:val="00DC1F7B"/>
    <w:rsid w:val="00DC2004"/>
    <w:rsid w:val="00DC2349"/>
    <w:rsid w:val="00DC3B22"/>
    <w:rsid w:val="00DC5190"/>
    <w:rsid w:val="00DC7E7C"/>
    <w:rsid w:val="00DD06B5"/>
    <w:rsid w:val="00DD0B44"/>
    <w:rsid w:val="00DD25B1"/>
    <w:rsid w:val="00DD31A9"/>
    <w:rsid w:val="00DD55E5"/>
    <w:rsid w:val="00DD593A"/>
    <w:rsid w:val="00DD5C17"/>
    <w:rsid w:val="00DD78F9"/>
    <w:rsid w:val="00DE03A3"/>
    <w:rsid w:val="00DE1F06"/>
    <w:rsid w:val="00DE2573"/>
    <w:rsid w:val="00DE2837"/>
    <w:rsid w:val="00DE3042"/>
    <w:rsid w:val="00DE3A8B"/>
    <w:rsid w:val="00DE46B2"/>
    <w:rsid w:val="00DE47E3"/>
    <w:rsid w:val="00DE60B5"/>
    <w:rsid w:val="00DE6760"/>
    <w:rsid w:val="00DE7FC8"/>
    <w:rsid w:val="00DF07E3"/>
    <w:rsid w:val="00DF089D"/>
    <w:rsid w:val="00DF094B"/>
    <w:rsid w:val="00DF123C"/>
    <w:rsid w:val="00DF1618"/>
    <w:rsid w:val="00DF1703"/>
    <w:rsid w:val="00DF1ABA"/>
    <w:rsid w:val="00DF580E"/>
    <w:rsid w:val="00DF6BC5"/>
    <w:rsid w:val="00DF729E"/>
    <w:rsid w:val="00DF737F"/>
    <w:rsid w:val="00DF7AFB"/>
    <w:rsid w:val="00E00308"/>
    <w:rsid w:val="00E00658"/>
    <w:rsid w:val="00E0068E"/>
    <w:rsid w:val="00E00FFA"/>
    <w:rsid w:val="00E01189"/>
    <w:rsid w:val="00E01EDD"/>
    <w:rsid w:val="00E043B6"/>
    <w:rsid w:val="00E0579E"/>
    <w:rsid w:val="00E06471"/>
    <w:rsid w:val="00E06D9D"/>
    <w:rsid w:val="00E07056"/>
    <w:rsid w:val="00E07725"/>
    <w:rsid w:val="00E1093F"/>
    <w:rsid w:val="00E1100F"/>
    <w:rsid w:val="00E114D4"/>
    <w:rsid w:val="00E127F3"/>
    <w:rsid w:val="00E14259"/>
    <w:rsid w:val="00E14D6F"/>
    <w:rsid w:val="00E15348"/>
    <w:rsid w:val="00E15784"/>
    <w:rsid w:val="00E16693"/>
    <w:rsid w:val="00E16CB2"/>
    <w:rsid w:val="00E17622"/>
    <w:rsid w:val="00E17A2A"/>
    <w:rsid w:val="00E2058C"/>
    <w:rsid w:val="00E22E7A"/>
    <w:rsid w:val="00E23CB1"/>
    <w:rsid w:val="00E24C0D"/>
    <w:rsid w:val="00E25BB3"/>
    <w:rsid w:val="00E25E96"/>
    <w:rsid w:val="00E26D9B"/>
    <w:rsid w:val="00E273EE"/>
    <w:rsid w:val="00E31205"/>
    <w:rsid w:val="00E3624E"/>
    <w:rsid w:val="00E36397"/>
    <w:rsid w:val="00E36513"/>
    <w:rsid w:val="00E36593"/>
    <w:rsid w:val="00E368B1"/>
    <w:rsid w:val="00E37345"/>
    <w:rsid w:val="00E404F5"/>
    <w:rsid w:val="00E40AD1"/>
    <w:rsid w:val="00E40D4B"/>
    <w:rsid w:val="00E417D7"/>
    <w:rsid w:val="00E4204E"/>
    <w:rsid w:val="00E42E58"/>
    <w:rsid w:val="00E44419"/>
    <w:rsid w:val="00E449F2"/>
    <w:rsid w:val="00E46821"/>
    <w:rsid w:val="00E46BBA"/>
    <w:rsid w:val="00E4708D"/>
    <w:rsid w:val="00E5131A"/>
    <w:rsid w:val="00E5155E"/>
    <w:rsid w:val="00E5275E"/>
    <w:rsid w:val="00E532FC"/>
    <w:rsid w:val="00E53AA7"/>
    <w:rsid w:val="00E549AB"/>
    <w:rsid w:val="00E55235"/>
    <w:rsid w:val="00E5539A"/>
    <w:rsid w:val="00E611BB"/>
    <w:rsid w:val="00E61425"/>
    <w:rsid w:val="00E62125"/>
    <w:rsid w:val="00E63E46"/>
    <w:rsid w:val="00E6444D"/>
    <w:rsid w:val="00E64CCC"/>
    <w:rsid w:val="00E657C5"/>
    <w:rsid w:val="00E65E2C"/>
    <w:rsid w:val="00E662E9"/>
    <w:rsid w:val="00E67032"/>
    <w:rsid w:val="00E675E7"/>
    <w:rsid w:val="00E7153B"/>
    <w:rsid w:val="00E71F75"/>
    <w:rsid w:val="00E72F79"/>
    <w:rsid w:val="00E72FC7"/>
    <w:rsid w:val="00E73C21"/>
    <w:rsid w:val="00E73C65"/>
    <w:rsid w:val="00E74EAC"/>
    <w:rsid w:val="00E754EB"/>
    <w:rsid w:val="00E76493"/>
    <w:rsid w:val="00E767F6"/>
    <w:rsid w:val="00E76CD1"/>
    <w:rsid w:val="00E77B73"/>
    <w:rsid w:val="00E81626"/>
    <w:rsid w:val="00E81D3D"/>
    <w:rsid w:val="00E84826"/>
    <w:rsid w:val="00E854D1"/>
    <w:rsid w:val="00E8667F"/>
    <w:rsid w:val="00E91B36"/>
    <w:rsid w:val="00E93378"/>
    <w:rsid w:val="00E93A3D"/>
    <w:rsid w:val="00E954D9"/>
    <w:rsid w:val="00E965F0"/>
    <w:rsid w:val="00E96B32"/>
    <w:rsid w:val="00EA008D"/>
    <w:rsid w:val="00EA0307"/>
    <w:rsid w:val="00EA09A5"/>
    <w:rsid w:val="00EA10B3"/>
    <w:rsid w:val="00EA1B35"/>
    <w:rsid w:val="00EA1E8D"/>
    <w:rsid w:val="00EA2B7E"/>
    <w:rsid w:val="00EA47A1"/>
    <w:rsid w:val="00EA5EEA"/>
    <w:rsid w:val="00EA6A13"/>
    <w:rsid w:val="00EA6A7F"/>
    <w:rsid w:val="00EB00B7"/>
    <w:rsid w:val="00EB185E"/>
    <w:rsid w:val="00EB1EB8"/>
    <w:rsid w:val="00EB1FC2"/>
    <w:rsid w:val="00EB2878"/>
    <w:rsid w:val="00EB3020"/>
    <w:rsid w:val="00EB3194"/>
    <w:rsid w:val="00EB3E97"/>
    <w:rsid w:val="00EB4637"/>
    <w:rsid w:val="00EB48AD"/>
    <w:rsid w:val="00EB559C"/>
    <w:rsid w:val="00EB5785"/>
    <w:rsid w:val="00EB58C6"/>
    <w:rsid w:val="00EB5D07"/>
    <w:rsid w:val="00EB67D7"/>
    <w:rsid w:val="00EC067D"/>
    <w:rsid w:val="00EC090A"/>
    <w:rsid w:val="00EC0969"/>
    <w:rsid w:val="00EC09AF"/>
    <w:rsid w:val="00EC0B23"/>
    <w:rsid w:val="00EC0B43"/>
    <w:rsid w:val="00EC1409"/>
    <w:rsid w:val="00EC1D50"/>
    <w:rsid w:val="00EC1E76"/>
    <w:rsid w:val="00EC246C"/>
    <w:rsid w:val="00EC3534"/>
    <w:rsid w:val="00EC3571"/>
    <w:rsid w:val="00EC48D7"/>
    <w:rsid w:val="00EC67EE"/>
    <w:rsid w:val="00EC7ABA"/>
    <w:rsid w:val="00ED00B5"/>
    <w:rsid w:val="00ED180D"/>
    <w:rsid w:val="00ED1D97"/>
    <w:rsid w:val="00ED21C1"/>
    <w:rsid w:val="00ED2D78"/>
    <w:rsid w:val="00ED36B3"/>
    <w:rsid w:val="00ED36DB"/>
    <w:rsid w:val="00ED3AC5"/>
    <w:rsid w:val="00ED3DB6"/>
    <w:rsid w:val="00ED3FAE"/>
    <w:rsid w:val="00ED4846"/>
    <w:rsid w:val="00ED4C72"/>
    <w:rsid w:val="00ED5743"/>
    <w:rsid w:val="00ED6285"/>
    <w:rsid w:val="00ED62CB"/>
    <w:rsid w:val="00ED6B12"/>
    <w:rsid w:val="00EE007D"/>
    <w:rsid w:val="00EE01F9"/>
    <w:rsid w:val="00EE186E"/>
    <w:rsid w:val="00EE4B1E"/>
    <w:rsid w:val="00EE5949"/>
    <w:rsid w:val="00EE5C00"/>
    <w:rsid w:val="00EE6315"/>
    <w:rsid w:val="00EE7041"/>
    <w:rsid w:val="00EE79A3"/>
    <w:rsid w:val="00EE7F6E"/>
    <w:rsid w:val="00EF01DC"/>
    <w:rsid w:val="00EF233C"/>
    <w:rsid w:val="00EF2D92"/>
    <w:rsid w:val="00EF453F"/>
    <w:rsid w:val="00EF4F9D"/>
    <w:rsid w:val="00EF6C31"/>
    <w:rsid w:val="00EF717C"/>
    <w:rsid w:val="00F007F9"/>
    <w:rsid w:val="00F00D4E"/>
    <w:rsid w:val="00F00F6E"/>
    <w:rsid w:val="00F01578"/>
    <w:rsid w:val="00F017DF"/>
    <w:rsid w:val="00F01A78"/>
    <w:rsid w:val="00F01BFD"/>
    <w:rsid w:val="00F02204"/>
    <w:rsid w:val="00F031AC"/>
    <w:rsid w:val="00F053F1"/>
    <w:rsid w:val="00F06CC5"/>
    <w:rsid w:val="00F07D6B"/>
    <w:rsid w:val="00F106A5"/>
    <w:rsid w:val="00F1090A"/>
    <w:rsid w:val="00F121E7"/>
    <w:rsid w:val="00F129AA"/>
    <w:rsid w:val="00F12B1C"/>
    <w:rsid w:val="00F1306D"/>
    <w:rsid w:val="00F13ADC"/>
    <w:rsid w:val="00F14986"/>
    <w:rsid w:val="00F15823"/>
    <w:rsid w:val="00F1582C"/>
    <w:rsid w:val="00F178E8"/>
    <w:rsid w:val="00F1794F"/>
    <w:rsid w:val="00F179BD"/>
    <w:rsid w:val="00F2303F"/>
    <w:rsid w:val="00F23ACC"/>
    <w:rsid w:val="00F244D6"/>
    <w:rsid w:val="00F2624D"/>
    <w:rsid w:val="00F27CC1"/>
    <w:rsid w:val="00F30317"/>
    <w:rsid w:val="00F30A6F"/>
    <w:rsid w:val="00F320BB"/>
    <w:rsid w:val="00F324A7"/>
    <w:rsid w:val="00F3344F"/>
    <w:rsid w:val="00F3358A"/>
    <w:rsid w:val="00F33A65"/>
    <w:rsid w:val="00F347F4"/>
    <w:rsid w:val="00F34B39"/>
    <w:rsid w:val="00F3670A"/>
    <w:rsid w:val="00F3677B"/>
    <w:rsid w:val="00F36F64"/>
    <w:rsid w:val="00F372E4"/>
    <w:rsid w:val="00F37D76"/>
    <w:rsid w:val="00F401A3"/>
    <w:rsid w:val="00F40E7D"/>
    <w:rsid w:val="00F41858"/>
    <w:rsid w:val="00F41B3E"/>
    <w:rsid w:val="00F43561"/>
    <w:rsid w:val="00F44B33"/>
    <w:rsid w:val="00F46FD8"/>
    <w:rsid w:val="00F50097"/>
    <w:rsid w:val="00F51B76"/>
    <w:rsid w:val="00F51EA0"/>
    <w:rsid w:val="00F52994"/>
    <w:rsid w:val="00F52DEA"/>
    <w:rsid w:val="00F534DF"/>
    <w:rsid w:val="00F539E3"/>
    <w:rsid w:val="00F55637"/>
    <w:rsid w:val="00F557A4"/>
    <w:rsid w:val="00F55FD4"/>
    <w:rsid w:val="00F56DBD"/>
    <w:rsid w:val="00F56EAD"/>
    <w:rsid w:val="00F57A56"/>
    <w:rsid w:val="00F57C08"/>
    <w:rsid w:val="00F60B32"/>
    <w:rsid w:val="00F61955"/>
    <w:rsid w:val="00F61BDA"/>
    <w:rsid w:val="00F621EE"/>
    <w:rsid w:val="00F62874"/>
    <w:rsid w:val="00F63C99"/>
    <w:rsid w:val="00F63D41"/>
    <w:rsid w:val="00F666F4"/>
    <w:rsid w:val="00F67C79"/>
    <w:rsid w:val="00F67F8A"/>
    <w:rsid w:val="00F705B7"/>
    <w:rsid w:val="00F70860"/>
    <w:rsid w:val="00F71847"/>
    <w:rsid w:val="00F72380"/>
    <w:rsid w:val="00F734CF"/>
    <w:rsid w:val="00F76F41"/>
    <w:rsid w:val="00F775C7"/>
    <w:rsid w:val="00F81453"/>
    <w:rsid w:val="00F81611"/>
    <w:rsid w:val="00F81E99"/>
    <w:rsid w:val="00F82856"/>
    <w:rsid w:val="00F8364D"/>
    <w:rsid w:val="00F83855"/>
    <w:rsid w:val="00F83B37"/>
    <w:rsid w:val="00F8563D"/>
    <w:rsid w:val="00F85F50"/>
    <w:rsid w:val="00F87304"/>
    <w:rsid w:val="00F874F4"/>
    <w:rsid w:val="00F876FF"/>
    <w:rsid w:val="00F879DB"/>
    <w:rsid w:val="00F909DA"/>
    <w:rsid w:val="00F9142A"/>
    <w:rsid w:val="00F91FB5"/>
    <w:rsid w:val="00F93364"/>
    <w:rsid w:val="00F93D13"/>
    <w:rsid w:val="00F940C2"/>
    <w:rsid w:val="00F944EB"/>
    <w:rsid w:val="00F94C29"/>
    <w:rsid w:val="00F97131"/>
    <w:rsid w:val="00F97405"/>
    <w:rsid w:val="00F97433"/>
    <w:rsid w:val="00F9760E"/>
    <w:rsid w:val="00FA0F6F"/>
    <w:rsid w:val="00FA1FF7"/>
    <w:rsid w:val="00FA20ED"/>
    <w:rsid w:val="00FA3A1B"/>
    <w:rsid w:val="00FA3D07"/>
    <w:rsid w:val="00FA5073"/>
    <w:rsid w:val="00FA607B"/>
    <w:rsid w:val="00FA658B"/>
    <w:rsid w:val="00FA6F3F"/>
    <w:rsid w:val="00FA75F0"/>
    <w:rsid w:val="00FB095D"/>
    <w:rsid w:val="00FB13D2"/>
    <w:rsid w:val="00FB178F"/>
    <w:rsid w:val="00FB23B4"/>
    <w:rsid w:val="00FB2E16"/>
    <w:rsid w:val="00FB4519"/>
    <w:rsid w:val="00FB49FA"/>
    <w:rsid w:val="00FB4C18"/>
    <w:rsid w:val="00FB5993"/>
    <w:rsid w:val="00FB59FF"/>
    <w:rsid w:val="00FB5BF8"/>
    <w:rsid w:val="00FB6913"/>
    <w:rsid w:val="00FB69C4"/>
    <w:rsid w:val="00FB769B"/>
    <w:rsid w:val="00FB7AB9"/>
    <w:rsid w:val="00FC202E"/>
    <w:rsid w:val="00FC25B4"/>
    <w:rsid w:val="00FC4689"/>
    <w:rsid w:val="00FC5150"/>
    <w:rsid w:val="00FC56BF"/>
    <w:rsid w:val="00FC5809"/>
    <w:rsid w:val="00FC5E8D"/>
    <w:rsid w:val="00FD0731"/>
    <w:rsid w:val="00FD0BFD"/>
    <w:rsid w:val="00FD227A"/>
    <w:rsid w:val="00FD23FE"/>
    <w:rsid w:val="00FD334E"/>
    <w:rsid w:val="00FD576D"/>
    <w:rsid w:val="00FD74B9"/>
    <w:rsid w:val="00FE0C0C"/>
    <w:rsid w:val="00FE19F9"/>
    <w:rsid w:val="00FE25A5"/>
    <w:rsid w:val="00FE2FA6"/>
    <w:rsid w:val="00FE3AEB"/>
    <w:rsid w:val="00FE43B2"/>
    <w:rsid w:val="00FE73D1"/>
    <w:rsid w:val="00FE7447"/>
    <w:rsid w:val="00FF01AD"/>
    <w:rsid w:val="00FF0234"/>
    <w:rsid w:val="00FF09C0"/>
    <w:rsid w:val="00FF2B55"/>
    <w:rsid w:val="00FF31C4"/>
    <w:rsid w:val="00FF359C"/>
    <w:rsid w:val="00FF4A23"/>
    <w:rsid w:val="00FF6332"/>
    <w:rsid w:val="00FF64B6"/>
    <w:rsid w:val="00FF6F27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A6F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B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C82EFE"/>
    <w:pPr>
      <w:jc w:val="both"/>
    </w:pPr>
    <w:rPr>
      <w:rFonts w:ascii="Arial Unicode MS" w:eastAsia="Arial Unicode MS" w:cs="Arial Unicode MS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C82EFE"/>
    <w:rPr>
      <w:rFonts w:ascii="Arial Unicode MS" w:eastAsia="Arial Unicode MS" w:cs="Arial Unicode MS"/>
      <w:sz w:val="24"/>
      <w:szCs w:val="24"/>
      <w:lang w:val="es-ES" w:eastAsia="es-ES" w:bidi="ar-SA"/>
    </w:rPr>
  </w:style>
  <w:style w:type="paragraph" w:styleId="Encabezado">
    <w:name w:val="header"/>
    <w:basedOn w:val="Normal"/>
    <w:link w:val="EncabezadoCar"/>
    <w:rsid w:val="002478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478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D576D"/>
  </w:style>
  <w:style w:type="character" w:customStyle="1" w:styleId="EncabezadoCar">
    <w:name w:val="Encabezado Car"/>
    <w:basedOn w:val="Fuentedeprrafopredeter"/>
    <w:link w:val="Encabezado"/>
    <w:rsid w:val="00117FC5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A6F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B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C82EFE"/>
    <w:pPr>
      <w:jc w:val="both"/>
    </w:pPr>
    <w:rPr>
      <w:rFonts w:ascii="Arial Unicode MS" w:eastAsia="Arial Unicode MS" w:cs="Arial Unicode MS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C82EFE"/>
    <w:rPr>
      <w:rFonts w:ascii="Arial Unicode MS" w:eastAsia="Arial Unicode MS" w:cs="Arial Unicode MS"/>
      <w:sz w:val="24"/>
      <w:szCs w:val="24"/>
      <w:lang w:val="es-ES" w:eastAsia="es-ES" w:bidi="ar-SA"/>
    </w:rPr>
  </w:style>
  <w:style w:type="paragraph" w:styleId="Encabezado">
    <w:name w:val="header"/>
    <w:basedOn w:val="Normal"/>
    <w:link w:val="EncabezadoCar"/>
    <w:rsid w:val="002478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478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D576D"/>
  </w:style>
  <w:style w:type="character" w:customStyle="1" w:styleId="EncabezadoCar">
    <w:name w:val="Encabezado Car"/>
    <w:basedOn w:val="Fuentedeprrafopredeter"/>
    <w:link w:val="Encabezado"/>
    <w:rsid w:val="00117FC5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24E32-8EE7-4035-AA4F-61EADE60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50</Words>
  <Characters>468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RE-EVALUACIÓN DE EMPRESAS CANDIDATAS AL PROGRAMA DE OPERADOR ECONÓMICO AUTORIZADO</vt:lpstr>
    </vt:vector>
  </TitlesOfParts>
  <Company>dna</Company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RE-EVALUACIÓN DE EMPRESAS CANDIDATAS AL PROGRAMA DE OPERADOR ECONÓMICO AUTORIZADO</dc:title>
  <dc:creator>jyany</dc:creator>
  <cp:lastModifiedBy>Jorge Yany Teillery</cp:lastModifiedBy>
  <cp:revision>4</cp:revision>
  <cp:lastPrinted>2013-04-19T20:54:00Z</cp:lastPrinted>
  <dcterms:created xsi:type="dcterms:W3CDTF">2016-01-26T19:48:00Z</dcterms:created>
  <dcterms:modified xsi:type="dcterms:W3CDTF">2016-02-24T14:31:00Z</dcterms:modified>
</cp:coreProperties>
</file>